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F925D" w14:textId="5203C8EA" w:rsidR="00D265BA" w:rsidRPr="00D265BA" w:rsidRDefault="00D265BA" w:rsidP="00D265B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21F7DBFF" wp14:editId="5700BA9C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D3A0" w14:textId="77777777" w:rsidR="00D265BA" w:rsidRPr="00D265BA" w:rsidRDefault="00D265BA" w:rsidP="00D2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CE972CB" w14:textId="77777777" w:rsidR="00D265BA" w:rsidRPr="00D265BA" w:rsidRDefault="00D265BA" w:rsidP="00D2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2E5D580" w14:textId="77777777" w:rsidR="00D265BA" w:rsidRPr="00D265BA" w:rsidRDefault="00D265BA" w:rsidP="00D2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5B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14:paraId="663C5DCC" w14:textId="77777777" w:rsidR="00D265BA" w:rsidRPr="00D265BA" w:rsidRDefault="00D265BA" w:rsidP="00D2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5BA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СКОЙ ОБЛАСТИ</w:t>
      </w:r>
    </w:p>
    <w:p w14:paraId="34E75432" w14:textId="77777777" w:rsidR="00D265BA" w:rsidRPr="00D265BA" w:rsidRDefault="00D265BA" w:rsidP="00D2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95CA06" w14:textId="77777777" w:rsidR="00D265BA" w:rsidRPr="00D265BA" w:rsidRDefault="00D265BA" w:rsidP="00D265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265B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265BA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72740312" w14:textId="77777777" w:rsidR="00D265BA" w:rsidRPr="00D265BA" w:rsidRDefault="00D265BA" w:rsidP="00D26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A6C0E6" w14:textId="77777777" w:rsidR="00D265BA" w:rsidRPr="00D265BA" w:rsidRDefault="00D265BA" w:rsidP="00D26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431F09" w14:textId="34346B0D" w:rsidR="00D265BA" w:rsidRPr="00D265BA" w:rsidRDefault="00D265BA" w:rsidP="00D26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5B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265BA">
        <w:rPr>
          <w:rFonts w:ascii="Times New Roman" w:eastAsia="Times New Roman" w:hAnsi="Times New Roman" w:cs="Times New Roman"/>
          <w:sz w:val="24"/>
          <w:szCs w:val="24"/>
          <w:u w:val="single"/>
        </w:rPr>
        <w:t>14.11.2025</w:t>
      </w:r>
      <w:r w:rsidRPr="00D265B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52</w:t>
      </w:r>
    </w:p>
    <w:p w14:paraId="0DE00323" w14:textId="4C1D7AAB" w:rsidR="00950293" w:rsidRDefault="00950293" w:rsidP="00D2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4D034A2" w14:textId="77777777" w:rsidR="00950293" w:rsidRDefault="00950293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2801FBD" w14:textId="77777777" w:rsidR="00950293" w:rsidRDefault="00950293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84E7D4A" w14:textId="77777777" w:rsidR="009E51F4" w:rsidRPr="002E68BD" w:rsidRDefault="00F70973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t>Об утверждении муниципальной</w:t>
      </w:r>
    </w:p>
    <w:p w14:paraId="16293B61" w14:textId="77777777" w:rsidR="00F70973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F70973">
        <w:rPr>
          <w:rFonts w:ascii="Times New Roman" w:hAnsi="Times New Roman" w:cs="Times New Roman"/>
          <w:bCs/>
          <w:sz w:val="26"/>
          <w:szCs w:val="26"/>
        </w:rPr>
        <w:t>ы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«Развитие образования </w:t>
      </w:r>
    </w:p>
    <w:p w14:paraId="46D7B441" w14:textId="77777777" w:rsidR="00F70973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и</w:t>
      </w:r>
      <w:r w:rsidR="00F709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молодежной политики  </w:t>
      </w:r>
      <w:proofErr w:type="gramStart"/>
      <w:r w:rsidRPr="002E68BD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2E68B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C2B0E68" w14:textId="77777777" w:rsidR="00F70973" w:rsidRDefault="00F70973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м </w:t>
      </w:r>
      <w:r w:rsidR="009E51F4" w:rsidRPr="002E68BD">
        <w:rPr>
          <w:rFonts w:ascii="Times New Roman" w:hAnsi="Times New Roman" w:cs="Times New Roman"/>
          <w:bCs/>
          <w:sz w:val="26"/>
          <w:szCs w:val="26"/>
        </w:rPr>
        <w:t xml:space="preserve">образовании </w:t>
      </w:r>
    </w:p>
    <w:p w14:paraId="7AD4A217" w14:textId="77777777" w:rsidR="00F70973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«Краснинский </w:t>
      </w:r>
      <w:r w:rsidR="00F70973">
        <w:rPr>
          <w:rFonts w:ascii="Times New Roman" w:hAnsi="Times New Roman" w:cs="Times New Roman"/>
          <w:bCs/>
          <w:sz w:val="26"/>
          <w:szCs w:val="26"/>
        </w:rPr>
        <w:t xml:space="preserve">муниципальный </w:t>
      </w:r>
    </w:p>
    <w:p w14:paraId="4A5B454A" w14:textId="77777777" w:rsidR="009E51F4" w:rsidRPr="002E68BD" w:rsidRDefault="00F70973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круг» </w:t>
      </w:r>
      <w:r w:rsidR="009E51F4" w:rsidRPr="002E68BD">
        <w:rPr>
          <w:rFonts w:ascii="Times New Roman" w:hAnsi="Times New Roman" w:cs="Times New Roman"/>
          <w:bCs/>
          <w:sz w:val="26"/>
          <w:szCs w:val="26"/>
        </w:rPr>
        <w:t xml:space="preserve">Смоленской области» </w:t>
      </w:r>
    </w:p>
    <w:p w14:paraId="2A7E0851" w14:textId="77777777"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1DC80" w14:textId="77777777"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844E283" w14:textId="77777777"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            В соответствии с постановлением  Администрации муниципального образования «Краснинский </w:t>
      </w:r>
      <w:r w:rsidR="00F70973">
        <w:rPr>
          <w:rFonts w:ascii="Times New Roman" w:hAnsi="Times New Roman" w:cs="Times New Roman"/>
          <w:bCs/>
          <w:sz w:val="26"/>
          <w:szCs w:val="26"/>
        </w:rPr>
        <w:t>муниципальный округ» Смоленской области от 06</w:t>
      </w:r>
      <w:r w:rsidR="00C04C1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F70973">
        <w:rPr>
          <w:rFonts w:ascii="Times New Roman" w:hAnsi="Times New Roman" w:cs="Times New Roman"/>
          <w:bCs/>
          <w:sz w:val="26"/>
          <w:szCs w:val="26"/>
        </w:rPr>
        <w:t>февраля</w:t>
      </w:r>
      <w:r w:rsidR="00C04C18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F70973">
        <w:rPr>
          <w:rFonts w:ascii="Times New Roman" w:hAnsi="Times New Roman" w:cs="Times New Roman"/>
          <w:bCs/>
          <w:sz w:val="26"/>
          <w:szCs w:val="26"/>
        </w:rPr>
        <w:t>5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 №</w:t>
      </w:r>
      <w:r w:rsidR="00F70973">
        <w:rPr>
          <w:rFonts w:ascii="Times New Roman" w:hAnsi="Times New Roman" w:cs="Times New Roman"/>
          <w:bCs/>
          <w:sz w:val="26"/>
          <w:szCs w:val="26"/>
        </w:rPr>
        <w:t xml:space="preserve"> 57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рядка принятия решения о  разработке муниципальных программ,  их формирования и реализации</w:t>
      </w:r>
      <w:r w:rsidR="00F70973">
        <w:rPr>
          <w:rFonts w:ascii="Times New Roman" w:hAnsi="Times New Roman" w:cs="Times New Roman"/>
          <w:bCs/>
          <w:sz w:val="26"/>
          <w:szCs w:val="26"/>
        </w:rPr>
        <w:t xml:space="preserve"> и Порядка проведения оценки эффективности реализации муниципальных программ</w:t>
      </w:r>
      <w:r w:rsidR="00C04C18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Администрация муниципального образования «Краснинский </w:t>
      </w:r>
      <w:r w:rsidR="00F70973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» Смоленской области </w:t>
      </w:r>
    </w:p>
    <w:p w14:paraId="55B25E0E" w14:textId="77777777"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ab/>
        <w:t>постановляет:</w:t>
      </w:r>
    </w:p>
    <w:p w14:paraId="36CF2E35" w14:textId="77777777"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2C690A" w14:textId="3279B100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297C63">
        <w:rPr>
          <w:rFonts w:ascii="Times New Roman" w:hAnsi="Times New Roman" w:cs="Times New Roman"/>
          <w:bCs/>
          <w:sz w:val="26"/>
          <w:szCs w:val="26"/>
        </w:rPr>
        <w:t>Утвердить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муниципальную программу</w:t>
      </w:r>
      <w:r w:rsidRPr="002E68BD">
        <w:rPr>
          <w:rFonts w:ascii="Times New Roman" w:hAnsi="Times New Roman" w:cs="Times New Roman"/>
          <w:sz w:val="26"/>
          <w:szCs w:val="26"/>
        </w:rPr>
        <w:t xml:space="preserve"> «Развитие образования и молодежной политики в муниципальном образовании «Краснинский </w:t>
      </w:r>
      <w:r w:rsidR="00297C63">
        <w:rPr>
          <w:rFonts w:ascii="Times New Roman" w:hAnsi="Times New Roman" w:cs="Times New Roman"/>
          <w:sz w:val="26"/>
          <w:szCs w:val="26"/>
        </w:rPr>
        <w:t>муниципальный округ» Смоленской области</w:t>
      </w:r>
      <w:r w:rsidR="00781D79">
        <w:rPr>
          <w:rFonts w:ascii="Times New Roman" w:hAnsi="Times New Roman" w:cs="Times New Roman"/>
          <w:sz w:val="26"/>
          <w:szCs w:val="26"/>
        </w:rPr>
        <w:t>»</w:t>
      </w:r>
      <w:r w:rsidR="00297C63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14:paraId="53C690E7" w14:textId="0D4D8469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75A5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E68BD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14:paraId="03B1D9D2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FDEFFB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0EC4DD9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4733342" w14:textId="77777777" w:rsidR="009E51F4" w:rsidRPr="002E68BD" w:rsidRDefault="00297C63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9E51F4" w:rsidRPr="002E68B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72823201" w14:textId="77777777" w:rsidR="009E51F4" w:rsidRPr="002E68BD" w:rsidRDefault="00DD3CD0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раснинский  муниципальный округ</w:t>
      </w:r>
      <w:r w:rsidR="009E51F4" w:rsidRPr="002E68BD">
        <w:rPr>
          <w:rFonts w:ascii="Times New Roman" w:hAnsi="Times New Roman" w:cs="Times New Roman"/>
          <w:sz w:val="26"/>
          <w:szCs w:val="26"/>
        </w:rPr>
        <w:t>»</w:t>
      </w:r>
    </w:p>
    <w:p w14:paraId="07C55810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 xml:space="preserve">Смоленской области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97C63">
        <w:rPr>
          <w:rFonts w:ascii="Times New Roman" w:hAnsi="Times New Roman" w:cs="Times New Roman"/>
          <w:b/>
          <w:sz w:val="26"/>
          <w:szCs w:val="26"/>
        </w:rPr>
        <w:t>С.А. Шаповалов</w:t>
      </w:r>
    </w:p>
    <w:p w14:paraId="38D00F7E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0EF18A9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F91D49A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95DD2D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8530141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6408C3" w14:textId="77777777" w:rsidR="00297C63" w:rsidRDefault="00297C63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B0D4C4" w14:textId="77777777"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Приложение</w:t>
      </w:r>
    </w:p>
    <w:p w14:paraId="2DDF3853" w14:textId="77777777"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14:paraId="678088D0" w14:textId="77777777"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490D8A66" w14:textId="77777777"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 xml:space="preserve">«Краснинский </w:t>
      </w:r>
      <w:r w:rsidR="0021481B">
        <w:rPr>
          <w:rFonts w:ascii="Times New Roman" w:hAnsi="Times New Roman"/>
          <w:sz w:val="24"/>
          <w:szCs w:val="24"/>
        </w:rPr>
        <w:t>муниципальный округ</w:t>
      </w:r>
      <w:r w:rsidRPr="004C751A">
        <w:rPr>
          <w:rFonts w:ascii="Times New Roman" w:hAnsi="Times New Roman"/>
          <w:sz w:val="24"/>
          <w:szCs w:val="24"/>
        </w:rPr>
        <w:t>»</w:t>
      </w:r>
    </w:p>
    <w:p w14:paraId="2783480B" w14:textId="77777777"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Смоленской области</w:t>
      </w:r>
    </w:p>
    <w:p w14:paraId="726F916E" w14:textId="24DC6555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751A">
        <w:rPr>
          <w:rFonts w:ascii="Times New Roman" w:hAnsi="Times New Roman"/>
          <w:sz w:val="24"/>
          <w:szCs w:val="24"/>
        </w:rPr>
        <w:t xml:space="preserve">от </w:t>
      </w:r>
      <w:r w:rsidR="00EC644A">
        <w:rPr>
          <w:rFonts w:ascii="Times New Roman" w:hAnsi="Times New Roman"/>
          <w:sz w:val="24"/>
          <w:szCs w:val="24"/>
          <w:u w:val="single"/>
        </w:rPr>
        <w:t>14.11.2025</w:t>
      </w:r>
      <w:r w:rsidRPr="004C751A">
        <w:rPr>
          <w:rFonts w:ascii="Times New Roman" w:hAnsi="Times New Roman"/>
          <w:sz w:val="24"/>
          <w:szCs w:val="24"/>
        </w:rPr>
        <w:t xml:space="preserve"> № </w:t>
      </w:r>
      <w:r w:rsidR="00EC644A" w:rsidRPr="00EC644A">
        <w:rPr>
          <w:rFonts w:ascii="Times New Roman" w:hAnsi="Times New Roman"/>
          <w:sz w:val="24"/>
          <w:szCs w:val="24"/>
          <w:u w:val="single"/>
        </w:rPr>
        <w:t>1052</w:t>
      </w:r>
    </w:p>
    <w:p w14:paraId="3D2B1515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8D4A4AA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BDE606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2E4CF9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14:paraId="2B4BA94D" w14:textId="77777777" w:rsidR="0021481B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ЗВИТИЕ ОБРАЗОВАНИЯ И МОЛОДЕЖНОЙ ПОЛИТИКИ В МУНИЦИПАЛЬНОМ ОБРАЗОВАНИИ </w:t>
      </w:r>
    </w:p>
    <w:p w14:paraId="10AAB555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КРАСНИНСКИЙ </w:t>
      </w:r>
      <w:r w:rsidR="0021481B">
        <w:rPr>
          <w:rFonts w:ascii="Times New Roman" w:hAnsi="Times New Roman"/>
          <w:b/>
          <w:sz w:val="24"/>
          <w:szCs w:val="24"/>
        </w:rPr>
        <w:t>МУНИЦИПАЛЬНЫЙ ОКРУГ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7FFB46DB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ОЛЕНСКОЙ ОБЛАСТИ»</w:t>
      </w:r>
    </w:p>
    <w:p w14:paraId="65DA3C9D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543306" w14:textId="77777777"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361471" w14:textId="77777777"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>ПАСПОРТ</w:t>
      </w:r>
    </w:p>
    <w:p w14:paraId="6ABB13C8" w14:textId="77777777"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14:paraId="25F2DAFD" w14:textId="77777777"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«Развитие образования и молодежной политики в муниципальном образовании «Краснинский </w:t>
      </w:r>
      <w:r w:rsidR="0021481B">
        <w:rPr>
          <w:rFonts w:ascii="Times New Roman" w:hAnsi="Times New Roman"/>
          <w:b/>
          <w:sz w:val="24"/>
          <w:szCs w:val="24"/>
        </w:rPr>
        <w:t>муниципальный округ</w:t>
      </w:r>
      <w:r w:rsidRPr="00213537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Смоленской области» </w:t>
      </w:r>
    </w:p>
    <w:p w14:paraId="70C7F4FF" w14:textId="77777777"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0ED9B7" w14:textId="77777777" w:rsidR="009E51F4" w:rsidRDefault="009E51F4" w:rsidP="009E51F4">
      <w:pPr>
        <w:spacing w:after="0" w:line="240" w:lineRule="auto"/>
        <w:jc w:val="center"/>
      </w:pPr>
    </w:p>
    <w:p w14:paraId="4EC31DB7" w14:textId="77777777" w:rsidR="009E51F4" w:rsidRPr="00D83C29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2E57E653" w14:textId="77777777" w:rsidR="009E51F4" w:rsidRDefault="009E51F4" w:rsidP="009E51F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9E51F4" w:rsidRPr="00BA2B34" w14:paraId="0090D4EE" w14:textId="77777777" w:rsidTr="00CA243B">
        <w:tc>
          <w:tcPr>
            <w:tcW w:w="2141" w:type="pct"/>
          </w:tcPr>
          <w:p w14:paraId="7D2BC6C1" w14:textId="77777777"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59" w:type="pct"/>
          </w:tcPr>
          <w:p w14:paraId="1374DAB1" w14:textId="77777777" w:rsidR="009E51F4" w:rsidRDefault="009E51F4" w:rsidP="00CA243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1481B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  <w:p w14:paraId="04F68674" w14:textId="77777777"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муниципального образования «Краснинский </w:t>
            </w:r>
            <w:r w:rsidR="0021481B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BA2B34" w14:paraId="64D2B724" w14:textId="77777777" w:rsidTr="0021481B">
        <w:tc>
          <w:tcPr>
            <w:tcW w:w="2141" w:type="pct"/>
          </w:tcPr>
          <w:p w14:paraId="4F455832" w14:textId="77777777"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2859" w:type="pct"/>
            <w:shd w:val="clear" w:color="auto" w:fill="auto"/>
          </w:tcPr>
          <w:p w14:paraId="325556AD" w14:textId="77777777" w:rsidR="009E51F4" w:rsidRPr="0021481B" w:rsidRDefault="00BF704F" w:rsidP="00CA243B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21481B">
              <w:rPr>
                <w:kern w:val="2"/>
                <w:sz w:val="24"/>
                <w:szCs w:val="24"/>
              </w:rPr>
              <w:t>1 этап 2025</w:t>
            </w:r>
            <w:r w:rsidR="0021481B" w:rsidRPr="0021481B">
              <w:rPr>
                <w:kern w:val="2"/>
                <w:sz w:val="24"/>
                <w:szCs w:val="24"/>
              </w:rPr>
              <w:t xml:space="preserve"> год</w:t>
            </w:r>
          </w:p>
          <w:p w14:paraId="0EEAE7FE" w14:textId="77777777" w:rsidR="009E51F4" w:rsidRPr="00635D90" w:rsidRDefault="0021481B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14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 этап 2026-2027</w:t>
            </w:r>
            <w:r w:rsidR="009E51F4" w:rsidRPr="00214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ы</w:t>
            </w:r>
          </w:p>
        </w:tc>
      </w:tr>
      <w:tr w:rsidR="009E51F4" w:rsidRPr="00BA2B34" w14:paraId="6073BC10" w14:textId="77777777" w:rsidTr="00CA243B">
        <w:tc>
          <w:tcPr>
            <w:tcW w:w="2141" w:type="pct"/>
          </w:tcPr>
          <w:p w14:paraId="02C8BEF1" w14:textId="77777777"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59" w:type="pct"/>
          </w:tcPr>
          <w:p w14:paraId="6A51D560" w14:textId="77777777"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Цель Программы – </w:t>
            </w:r>
            <w:r w:rsidRPr="00213537">
              <w:rPr>
                <w:rFonts w:ascii="Times New Roman" w:hAnsi="Times New Roman"/>
                <w:bCs/>
                <w:sz w:val="24"/>
                <w:szCs w:val="24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.</w:t>
            </w:r>
          </w:p>
        </w:tc>
      </w:tr>
      <w:tr w:rsidR="009E51F4" w:rsidRPr="00D83C29" w14:paraId="4A401249" w14:textId="77777777" w:rsidTr="00CA243B">
        <w:tc>
          <w:tcPr>
            <w:tcW w:w="2141" w:type="pct"/>
          </w:tcPr>
          <w:p w14:paraId="530289C7" w14:textId="77777777"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2859" w:type="pct"/>
          </w:tcPr>
          <w:p w14:paraId="236C7A93" w14:textId="77777777"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общий объем фина</w:t>
            </w:r>
            <w:r w:rsidR="00C0121E">
              <w:rPr>
                <w:rFonts w:ascii="Times New Roman" w:hAnsi="Times New Roman" w:cs="Times New Roman"/>
                <w:sz w:val="24"/>
                <w:szCs w:val="24"/>
              </w:rPr>
              <w:t xml:space="preserve">нсирования составляет </w:t>
            </w:r>
            <w:r w:rsidR="00C0121E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862444,2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14:paraId="13A726BB" w14:textId="77777777" w:rsidR="009E51F4" w:rsidRPr="0021481B" w:rsidRDefault="005408F7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C0121E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 – 338482,8 </w:t>
            </w:r>
            <w:r w:rsidR="009E51F4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14:paraId="0E8598CC" w14:textId="77777777"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0121E" w:rsidRPr="0021481B">
              <w:rPr>
                <w:rFonts w:ascii="Times New Roman" w:hAnsi="Times New Roman" w:cs="Times New Roman"/>
                <w:sz w:val="24"/>
                <w:szCs w:val="24"/>
              </w:rPr>
              <w:t>а федерального бюджета – 35779,9</w:t>
            </w:r>
            <w:r w:rsidR="005408F7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14:paraId="36437AD0" w14:textId="77777777"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C0121E" w:rsidRPr="0021481B">
              <w:rPr>
                <w:rFonts w:ascii="Times New Roman" w:hAnsi="Times New Roman" w:cs="Times New Roman"/>
                <w:sz w:val="24"/>
                <w:szCs w:val="24"/>
              </w:rPr>
              <w:t>ва областного бюджета – 220235,4</w:t>
            </w:r>
            <w:r w:rsidR="002E064C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14:paraId="55CB59F3" w14:textId="77777777"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5C55ED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дства местных бюджетов – 82467,5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754697B1" w14:textId="77777777" w:rsidR="009E51F4" w:rsidRPr="0021481B" w:rsidRDefault="005C55ED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2026 год  – 263738,4</w:t>
            </w:r>
            <w:r w:rsidR="009E51F4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14:paraId="30364807" w14:textId="77777777"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5408F7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а федерального </w:t>
            </w:r>
            <w:r w:rsidR="005C55ED" w:rsidRPr="0021481B">
              <w:rPr>
                <w:rFonts w:ascii="Times New Roman" w:hAnsi="Times New Roman" w:cs="Times New Roman"/>
                <w:sz w:val="24"/>
                <w:szCs w:val="24"/>
              </w:rPr>
              <w:t>бюджета – 17773,6</w:t>
            </w:r>
            <w:r w:rsidR="005408F7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2D760F95" w14:textId="77777777"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средс</w:t>
            </w:r>
            <w:r w:rsidR="00BD5408" w:rsidRPr="0021481B"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176411,4</w:t>
            </w:r>
            <w:r w:rsidR="005408F7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5409535" w14:textId="77777777"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</w:t>
            </w:r>
            <w:r w:rsidR="00BD5408" w:rsidRPr="0021481B">
              <w:rPr>
                <w:rFonts w:ascii="Times New Roman" w:hAnsi="Times New Roman" w:cs="Times New Roman"/>
                <w:sz w:val="24"/>
                <w:szCs w:val="24"/>
              </w:rPr>
              <w:t>дства местных бюджетов – 69553,4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39A8D012" w14:textId="77777777" w:rsidR="00BD5408" w:rsidRPr="0021481B" w:rsidRDefault="00BD5408" w:rsidP="00BD54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2027 год  – 260223,0 тыс. рублей, из них:</w:t>
            </w:r>
          </w:p>
          <w:p w14:paraId="1C4316C3" w14:textId="77777777" w:rsidR="00BD5408" w:rsidRPr="0021481B" w:rsidRDefault="00BD5408" w:rsidP="00BD54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A87CC1" w:rsidRPr="0021481B">
              <w:rPr>
                <w:rFonts w:ascii="Times New Roman" w:hAnsi="Times New Roman" w:cs="Times New Roman"/>
                <w:sz w:val="24"/>
                <w:szCs w:val="24"/>
              </w:rPr>
              <w:t>а федерального бюджета – 17596,4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4CCF09C" w14:textId="77777777" w:rsidR="00BD5408" w:rsidRPr="0021481B" w:rsidRDefault="00BD5408" w:rsidP="00BD54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средс</w:t>
            </w:r>
            <w:r w:rsidR="00A87CC1" w:rsidRPr="0021481B"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173822,0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14:paraId="55376C3C" w14:textId="77777777" w:rsidR="00BD5408" w:rsidRPr="00DE1048" w:rsidRDefault="00BD5408" w:rsidP="00BD54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A87CC1" w:rsidRPr="0021481B">
              <w:rPr>
                <w:rFonts w:ascii="Times New Roman" w:hAnsi="Times New Roman" w:cs="Times New Roman"/>
                <w:sz w:val="24"/>
                <w:szCs w:val="24"/>
              </w:rPr>
              <w:t>дства местных бюджетов – 68804,6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</w:tbl>
    <w:p w14:paraId="170A6838" w14:textId="77777777" w:rsidR="009E51F4" w:rsidRPr="005F3972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муниципальной программы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665"/>
        <w:gridCol w:w="1419"/>
        <w:gridCol w:w="1797"/>
        <w:gridCol w:w="2024"/>
        <w:gridCol w:w="1949"/>
      </w:tblGrid>
      <w:tr w:rsidR="009E51F4" w:rsidRPr="005F3972" w14:paraId="6C45C040" w14:textId="77777777" w:rsidTr="00CA243B">
        <w:trPr>
          <w:trHeight w:val="376"/>
        </w:trPr>
        <w:tc>
          <w:tcPr>
            <w:tcW w:w="1352" w:type="pct"/>
            <w:vMerge w:val="restart"/>
            <w:vAlign w:val="center"/>
          </w:tcPr>
          <w:p w14:paraId="054CDCD4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pct"/>
            <w:vMerge w:val="restart"/>
            <w:vAlign w:val="center"/>
          </w:tcPr>
          <w:p w14:paraId="70C05222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2" w:type="pct"/>
            <w:vMerge w:val="restart"/>
            <w:vAlign w:val="center"/>
          </w:tcPr>
          <w:p w14:paraId="1D1BC722" w14:textId="77777777" w:rsidR="009E51F4" w:rsidRPr="005F3972" w:rsidRDefault="009E51F4" w:rsidP="00B26B7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(в </w:t>
            </w:r>
            <w:r w:rsidR="005E69B5" w:rsidRPr="005F39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6B71"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</w:p>
        </w:tc>
        <w:tc>
          <w:tcPr>
            <w:tcW w:w="2016" w:type="pct"/>
            <w:gridSpan w:val="2"/>
            <w:vAlign w:val="center"/>
          </w:tcPr>
          <w:p w14:paraId="4DB322AA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B26B71" w:rsidRPr="005F3972" w14:paraId="35FA0A04" w14:textId="77777777" w:rsidTr="00571BEE">
        <w:tc>
          <w:tcPr>
            <w:tcW w:w="1352" w:type="pct"/>
            <w:vMerge/>
            <w:vAlign w:val="center"/>
          </w:tcPr>
          <w:p w14:paraId="4AED580D" w14:textId="77777777"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14:paraId="0E57CDDB" w14:textId="77777777"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14:paraId="598109F2" w14:textId="77777777"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46677C61" w14:textId="77777777"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89" w:type="pct"/>
            <w:vAlign w:val="center"/>
          </w:tcPr>
          <w:p w14:paraId="0B1B6B8F" w14:textId="77777777" w:rsidR="00B26B71" w:rsidRPr="005F3972" w:rsidRDefault="00B26B71" w:rsidP="00B26B7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B26B71" w:rsidRPr="005F3972" w14:paraId="3096B6A9" w14:textId="77777777" w:rsidTr="00571BEE">
        <w:tc>
          <w:tcPr>
            <w:tcW w:w="1352" w:type="pct"/>
          </w:tcPr>
          <w:p w14:paraId="545F16B7" w14:textId="77777777"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14:paraId="5EF74D76" w14:textId="77777777"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</w:tcPr>
          <w:p w14:paraId="50637FAF" w14:textId="77777777"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pct"/>
          </w:tcPr>
          <w:p w14:paraId="142631EC" w14:textId="77777777" w:rsidR="00B26B71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14:paraId="1855D9F1" w14:textId="77777777" w:rsidR="00B26B71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BEE" w:rsidRPr="005F3972" w14:paraId="6310A838" w14:textId="77777777" w:rsidTr="00571BEE">
        <w:tc>
          <w:tcPr>
            <w:tcW w:w="1352" w:type="pct"/>
          </w:tcPr>
          <w:p w14:paraId="20EA4F82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720" w:type="pct"/>
          </w:tcPr>
          <w:p w14:paraId="57F8E719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02C67EC1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27" w:type="pct"/>
          </w:tcPr>
          <w:p w14:paraId="13F96F55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89" w:type="pct"/>
          </w:tcPr>
          <w:p w14:paraId="6330D2B7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71BEE" w:rsidRPr="005F3972" w14:paraId="7F293186" w14:textId="77777777" w:rsidTr="00571BEE">
        <w:tc>
          <w:tcPr>
            <w:tcW w:w="1352" w:type="pct"/>
          </w:tcPr>
          <w:p w14:paraId="11126236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20" w:type="pct"/>
          </w:tcPr>
          <w:p w14:paraId="094E5A62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1DEE0DE3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  <w:tc>
          <w:tcPr>
            <w:tcW w:w="1027" w:type="pct"/>
          </w:tcPr>
          <w:p w14:paraId="50977E5A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  <w:tc>
          <w:tcPr>
            <w:tcW w:w="989" w:type="pct"/>
          </w:tcPr>
          <w:p w14:paraId="5ED72812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</w:tr>
      <w:tr w:rsidR="00571BEE" w:rsidRPr="005F3972" w14:paraId="66F2A92B" w14:textId="77777777" w:rsidTr="00571BEE">
        <w:tc>
          <w:tcPr>
            <w:tcW w:w="1352" w:type="pct"/>
          </w:tcPr>
          <w:p w14:paraId="6A5DCC9A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720" w:type="pct"/>
          </w:tcPr>
          <w:p w14:paraId="2B7F1194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44D2283E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27" w:type="pct"/>
          </w:tcPr>
          <w:p w14:paraId="4D5EA552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89" w:type="pct"/>
          </w:tcPr>
          <w:p w14:paraId="42F9099D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71BEE" w:rsidRPr="005F3972" w14:paraId="353C41EB" w14:textId="77777777" w:rsidTr="00571BEE">
        <w:tc>
          <w:tcPr>
            <w:tcW w:w="1352" w:type="pct"/>
          </w:tcPr>
          <w:p w14:paraId="0650CE5C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детей в возрасте 1,5-3 лет, получающих дошкольную образовательную услугу и (или) услугу по их содержанию в муниципальных образовательных </w:t>
            </w: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чреждениях в общей численности детей</w:t>
            </w:r>
          </w:p>
        </w:tc>
        <w:tc>
          <w:tcPr>
            <w:tcW w:w="720" w:type="pct"/>
          </w:tcPr>
          <w:p w14:paraId="65095CF0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14:paraId="333F41E6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1027" w:type="pct"/>
          </w:tcPr>
          <w:p w14:paraId="1CCFDED0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989" w:type="pct"/>
          </w:tcPr>
          <w:p w14:paraId="6DA38543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571BEE" w:rsidRPr="005F3972" w14:paraId="14C75144" w14:textId="77777777" w:rsidTr="00571BEE">
        <w:tc>
          <w:tcPr>
            <w:tcW w:w="1352" w:type="pct"/>
          </w:tcPr>
          <w:p w14:paraId="63B9A178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20" w:type="pct"/>
          </w:tcPr>
          <w:p w14:paraId="63747546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05C3E1DD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7" w:type="pct"/>
          </w:tcPr>
          <w:p w14:paraId="46BC902F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AF43E0E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14:paraId="16FD76E8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1BEE" w:rsidRPr="005F3972" w14:paraId="75E7DECB" w14:textId="77777777" w:rsidTr="00571BEE">
        <w:tc>
          <w:tcPr>
            <w:tcW w:w="1352" w:type="pct"/>
          </w:tcPr>
          <w:p w14:paraId="3D854CE9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20" w:type="pct"/>
          </w:tcPr>
          <w:p w14:paraId="3DE44AC1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7A14AC38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27" w:type="pct"/>
          </w:tcPr>
          <w:p w14:paraId="061FE5F2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89" w:type="pct"/>
          </w:tcPr>
          <w:p w14:paraId="10C5234C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571BEE" w:rsidRPr="005F3972" w14:paraId="4CC2AB37" w14:textId="77777777" w:rsidTr="00571BEE">
        <w:tc>
          <w:tcPr>
            <w:tcW w:w="1352" w:type="pct"/>
          </w:tcPr>
          <w:p w14:paraId="5B5AF6D3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720" w:type="pct"/>
          </w:tcPr>
          <w:p w14:paraId="4BBBD7D7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00542F1F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27" w:type="pct"/>
          </w:tcPr>
          <w:p w14:paraId="38A06DD6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14:paraId="7DA27FB5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14:paraId="5E0A5097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71BEE" w:rsidRPr="005F3972" w14:paraId="4A45A4B5" w14:textId="77777777" w:rsidTr="00571BEE">
        <w:tc>
          <w:tcPr>
            <w:tcW w:w="1352" w:type="pct"/>
          </w:tcPr>
          <w:p w14:paraId="632F2835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ровень образования</w:t>
            </w:r>
            <w:r w:rsidRPr="005F3972">
              <w:br/>
            </w:r>
          </w:p>
        </w:tc>
        <w:tc>
          <w:tcPr>
            <w:tcW w:w="720" w:type="pct"/>
          </w:tcPr>
          <w:p w14:paraId="2326612E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F3972">
              <w:rPr>
                <w:b/>
              </w:rPr>
              <w:t>Процентов</w:t>
            </w:r>
            <w:r w:rsidRPr="005F3972">
              <w:rPr>
                <w:b/>
              </w:rPr>
              <w:br/>
            </w:r>
          </w:p>
        </w:tc>
        <w:tc>
          <w:tcPr>
            <w:tcW w:w="912" w:type="pct"/>
          </w:tcPr>
          <w:p w14:paraId="126AF915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66,86</w:t>
            </w:r>
          </w:p>
        </w:tc>
        <w:tc>
          <w:tcPr>
            <w:tcW w:w="1027" w:type="pct"/>
          </w:tcPr>
          <w:p w14:paraId="2CE2462A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67,41</w:t>
            </w:r>
          </w:p>
          <w:p w14:paraId="7FAA812F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989" w:type="pct"/>
          </w:tcPr>
          <w:p w14:paraId="4B2AF6AA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67,41</w:t>
            </w:r>
          </w:p>
        </w:tc>
      </w:tr>
      <w:tr w:rsidR="00571BEE" w:rsidRPr="005F3972" w14:paraId="78471CC4" w14:textId="77777777" w:rsidTr="00571BEE">
        <w:tc>
          <w:tcPr>
            <w:tcW w:w="1352" w:type="pct"/>
          </w:tcPr>
          <w:p w14:paraId="6CCCA27F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720" w:type="pct"/>
          </w:tcPr>
          <w:p w14:paraId="0182CDD0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121E58CA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23,52</w:t>
            </w:r>
          </w:p>
        </w:tc>
        <w:tc>
          <w:tcPr>
            <w:tcW w:w="1027" w:type="pct"/>
          </w:tcPr>
          <w:p w14:paraId="31410804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24,19</w:t>
            </w:r>
          </w:p>
          <w:p w14:paraId="26DD3D23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14:paraId="107F21FA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24,88</w:t>
            </w:r>
          </w:p>
        </w:tc>
      </w:tr>
      <w:tr w:rsidR="00571BEE" w:rsidRPr="005F3972" w14:paraId="30FF9479" w14:textId="77777777" w:rsidTr="00571BEE">
        <w:tc>
          <w:tcPr>
            <w:tcW w:w="1352" w:type="pct"/>
          </w:tcPr>
          <w:p w14:paraId="5B278273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</w:t>
            </w: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ования, от общего количества образовательных организаций</w:t>
            </w:r>
          </w:p>
        </w:tc>
        <w:tc>
          <w:tcPr>
            <w:tcW w:w="720" w:type="pct"/>
          </w:tcPr>
          <w:p w14:paraId="15C465F3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14:paraId="2A87CB88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  <w:tc>
          <w:tcPr>
            <w:tcW w:w="1027" w:type="pct"/>
          </w:tcPr>
          <w:p w14:paraId="3697F959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  <w:p w14:paraId="7F45961B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14:paraId="2B9C94A7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</w:tr>
      <w:tr w:rsidR="00571BEE" w:rsidRPr="005F3972" w14:paraId="04DB864B" w14:textId="77777777" w:rsidTr="00571BEE">
        <w:tc>
          <w:tcPr>
            <w:tcW w:w="1352" w:type="pct"/>
          </w:tcPr>
          <w:p w14:paraId="57EFBC93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Доля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720" w:type="pct"/>
          </w:tcPr>
          <w:p w14:paraId="23222C58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F3972">
              <w:rPr>
                <w:b/>
              </w:rPr>
              <w:t>процентов</w:t>
            </w:r>
            <w:r w:rsidRPr="005F3972">
              <w:rPr>
                <w:b/>
              </w:rPr>
              <w:br/>
            </w:r>
          </w:p>
        </w:tc>
        <w:tc>
          <w:tcPr>
            <w:tcW w:w="912" w:type="pct"/>
          </w:tcPr>
          <w:p w14:paraId="710BF6BF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</w:tc>
        <w:tc>
          <w:tcPr>
            <w:tcW w:w="1027" w:type="pct"/>
          </w:tcPr>
          <w:p w14:paraId="7305E1DD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  <w:p w14:paraId="43B6CB74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989" w:type="pct"/>
          </w:tcPr>
          <w:p w14:paraId="56A7F7D5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</w:tc>
      </w:tr>
      <w:tr w:rsidR="00571BEE" w:rsidRPr="005F3972" w14:paraId="5DBA5F82" w14:textId="77777777" w:rsidTr="00571BEE">
        <w:tc>
          <w:tcPr>
            <w:tcW w:w="1352" w:type="pct"/>
          </w:tcPr>
          <w:p w14:paraId="74BB8B8A" w14:textId="77777777"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720" w:type="pct"/>
          </w:tcPr>
          <w:p w14:paraId="59E511FC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912" w:type="pct"/>
          </w:tcPr>
          <w:p w14:paraId="43EFDD45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0</w:t>
            </w:r>
          </w:p>
        </w:tc>
        <w:tc>
          <w:tcPr>
            <w:tcW w:w="1027" w:type="pct"/>
          </w:tcPr>
          <w:p w14:paraId="6408690B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0</w:t>
            </w:r>
          </w:p>
          <w:p w14:paraId="31B2C80D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14:paraId="32B17AA2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0</w:t>
            </w:r>
          </w:p>
        </w:tc>
      </w:tr>
      <w:tr w:rsidR="00571BEE" w:rsidRPr="005F3972" w14:paraId="3573489D" w14:textId="77777777" w:rsidTr="00571BEE">
        <w:tc>
          <w:tcPr>
            <w:tcW w:w="1352" w:type="pct"/>
          </w:tcPr>
          <w:p w14:paraId="51EEE314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  <w:tc>
          <w:tcPr>
            <w:tcW w:w="720" w:type="pct"/>
          </w:tcPr>
          <w:p w14:paraId="548A62D6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F3972">
              <w:rPr>
                <w:b/>
              </w:rPr>
              <w:t>процентов</w:t>
            </w:r>
            <w:r w:rsidRPr="005F3972">
              <w:rPr>
                <w:b/>
              </w:rPr>
              <w:br/>
            </w:r>
          </w:p>
        </w:tc>
        <w:tc>
          <w:tcPr>
            <w:tcW w:w="912" w:type="pct"/>
          </w:tcPr>
          <w:p w14:paraId="5BFE8D26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</w:tc>
        <w:tc>
          <w:tcPr>
            <w:tcW w:w="1027" w:type="pct"/>
          </w:tcPr>
          <w:p w14:paraId="4F79C9BD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  <w:p w14:paraId="0E3D36D3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989" w:type="pct"/>
          </w:tcPr>
          <w:p w14:paraId="5D6CE3FD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</w:tc>
      </w:tr>
      <w:tr w:rsidR="00571BEE" w:rsidRPr="005F3972" w14:paraId="29D93615" w14:textId="77777777" w:rsidTr="00571BEE">
        <w:tc>
          <w:tcPr>
            <w:tcW w:w="1352" w:type="pct"/>
          </w:tcPr>
          <w:p w14:paraId="22B57180" w14:textId="77777777"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ждениях опеки и попечительства </w:t>
            </w:r>
          </w:p>
        </w:tc>
        <w:tc>
          <w:tcPr>
            <w:tcW w:w="720" w:type="pct"/>
          </w:tcPr>
          <w:p w14:paraId="25CFF366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14:paraId="35B956DD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</w:tc>
        <w:tc>
          <w:tcPr>
            <w:tcW w:w="1027" w:type="pct"/>
          </w:tcPr>
          <w:p w14:paraId="224628B7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  <w:p w14:paraId="7894B271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14:paraId="7B8EA191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90</w:t>
            </w:r>
          </w:p>
        </w:tc>
      </w:tr>
      <w:tr w:rsidR="00571BEE" w:rsidRPr="005F3972" w14:paraId="3C1CBC03" w14:textId="77777777" w:rsidTr="00571BEE">
        <w:tc>
          <w:tcPr>
            <w:tcW w:w="1352" w:type="pct"/>
          </w:tcPr>
          <w:p w14:paraId="0CFC8798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 xml:space="preserve">Доля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</w:t>
            </w:r>
            <w:r w:rsidRPr="005F3972">
              <w:rPr>
                <w:color w:val="000000" w:themeColor="text1"/>
              </w:rPr>
              <w:lastRenderedPageBreak/>
              <w:t>проживающих на территории Смоленской области</w:t>
            </w:r>
          </w:p>
        </w:tc>
        <w:tc>
          <w:tcPr>
            <w:tcW w:w="720" w:type="pct"/>
          </w:tcPr>
          <w:p w14:paraId="4EEA7C07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lastRenderedPageBreak/>
              <w:t>процентов</w:t>
            </w:r>
            <w:r w:rsidRPr="005F3972">
              <w:rPr>
                <w:b/>
                <w:color w:val="000000" w:themeColor="text1"/>
              </w:rPr>
              <w:br/>
            </w:r>
          </w:p>
        </w:tc>
        <w:tc>
          <w:tcPr>
            <w:tcW w:w="912" w:type="pct"/>
          </w:tcPr>
          <w:p w14:paraId="14A50006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</w:tc>
        <w:tc>
          <w:tcPr>
            <w:tcW w:w="1027" w:type="pct"/>
          </w:tcPr>
          <w:p w14:paraId="18FE93BD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  <w:p w14:paraId="79767DEB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14:paraId="51C98C6B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</w:tc>
      </w:tr>
      <w:tr w:rsidR="00571BEE" w:rsidRPr="005F3972" w14:paraId="19F1AB1B" w14:textId="77777777" w:rsidTr="00571BEE">
        <w:tc>
          <w:tcPr>
            <w:tcW w:w="1352" w:type="pct"/>
          </w:tcPr>
          <w:p w14:paraId="3565A272" w14:textId="77777777"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lastRenderedPageBreak/>
              <w:t>Доля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</w:tc>
        <w:tc>
          <w:tcPr>
            <w:tcW w:w="720" w:type="pct"/>
          </w:tcPr>
          <w:p w14:paraId="1715C3B6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14:paraId="3901DDDB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20</w:t>
            </w:r>
          </w:p>
        </w:tc>
        <w:tc>
          <w:tcPr>
            <w:tcW w:w="1027" w:type="pct"/>
          </w:tcPr>
          <w:p w14:paraId="17A8F201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30</w:t>
            </w:r>
          </w:p>
          <w:p w14:paraId="4758C2DD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14:paraId="33388276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30</w:t>
            </w:r>
          </w:p>
        </w:tc>
      </w:tr>
      <w:tr w:rsidR="00571BEE" w:rsidRPr="005F3972" w14:paraId="5CFD2DF0" w14:textId="77777777" w:rsidTr="00571BEE">
        <w:tc>
          <w:tcPr>
            <w:tcW w:w="1352" w:type="pct"/>
          </w:tcPr>
          <w:p w14:paraId="673DF429" w14:textId="77777777"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молодежи и детей – участников молодежных и детских общественных объединений</w:t>
            </w:r>
          </w:p>
        </w:tc>
        <w:tc>
          <w:tcPr>
            <w:tcW w:w="720" w:type="pct"/>
          </w:tcPr>
          <w:p w14:paraId="4ECCC26D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14:paraId="204BC144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45</w:t>
            </w:r>
          </w:p>
        </w:tc>
        <w:tc>
          <w:tcPr>
            <w:tcW w:w="1027" w:type="pct"/>
          </w:tcPr>
          <w:p w14:paraId="1542163D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50</w:t>
            </w:r>
          </w:p>
          <w:p w14:paraId="235BCF0B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14:paraId="1422AB45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50</w:t>
            </w:r>
          </w:p>
          <w:p w14:paraId="11113A7B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</w:tr>
      <w:tr w:rsidR="00571BEE" w:rsidRPr="005F3972" w14:paraId="5F19C3D5" w14:textId="77777777" w:rsidTr="00571BEE">
        <w:tc>
          <w:tcPr>
            <w:tcW w:w="1352" w:type="pct"/>
          </w:tcPr>
          <w:p w14:paraId="77D8454C" w14:textId="77777777"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5F397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pct"/>
          </w:tcPr>
          <w:p w14:paraId="3EE77124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14:paraId="4FEC47B8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7</w:t>
            </w:r>
          </w:p>
        </w:tc>
        <w:tc>
          <w:tcPr>
            <w:tcW w:w="1027" w:type="pct"/>
          </w:tcPr>
          <w:p w14:paraId="36884F49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</w:t>
            </w:r>
          </w:p>
        </w:tc>
        <w:tc>
          <w:tcPr>
            <w:tcW w:w="989" w:type="pct"/>
          </w:tcPr>
          <w:p w14:paraId="26567D83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</w:t>
            </w:r>
          </w:p>
        </w:tc>
      </w:tr>
      <w:tr w:rsidR="00571BEE" w:rsidRPr="005F3972" w14:paraId="366FD435" w14:textId="77777777" w:rsidTr="00571BEE">
        <w:tc>
          <w:tcPr>
            <w:tcW w:w="1352" w:type="pct"/>
          </w:tcPr>
          <w:p w14:paraId="7A7AB9E3" w14:textId="77777777"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имеющих в штате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720" w:type="pct"/>
          </w:tcPr>
          <w:p w14:paraId="513A2ECD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14:paraId="402259B2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  <w:tc>
          <w:tcPr>
            <w:tcW w:w="1027" w:type="pct"/>
          </w:tcPr>
          <w:p w14:paraId="00D7D8BC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  <w:tc>
          <w:tcPr>
            <w:tcW w:w="989" w:type="pct"/>
          </w:tcPr>
          <w:p w14:paraId="73A25A51" w14:textId="77777777"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</w:tr>
    </w:tbl>
    <w:p w14:paraId="7B2CC127" w14:textId="77777777" w:rsidR="009E51F4" w:rsidRPr="005F3972" w:rsidRDefault="009E51F4" w:rsidP="009E51F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AF571" w14:textId="77777777" w:rsidR="009E51F4" w:rsidRPr="005F3972" w:rsidRDefault="009E51F4" w:rsidP="009E51F4">
      <w:pPr>
        <w:rPr>
          <w:rFonts w:ascii="Times New Roman" w:hAnsi="Times New Roman" w:cs="Times New Roman"/>
          <w:b/>
          <w:sz w:val="28"/>
          <w:szCs w:val="28"/>
        </w:rPr>
      </w:pPr>
      <w:r w:rsidRPr="005F397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A6EF0D" w14:textId="77777777" w:rsidR="009E51F4" w:rsidRPr="005F3972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p w14:paraId="2B2DC16E" w14:textId="77777777" w:rsidR="009E51F4" w:rsidRPr="005F3972" w:rsidRDefault="009E51F4" w:rsidP="009E51F4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2967"/>
        <w:gridCol w:w="17"/>
        <w:gridCol w:w="957"/>
        <w:gridCol w:w="1993"/>
        <w:gridCol w:w="26"/>
        <w:gridCol w:w="438"/>
        <w:gridCol w:w="2504"/>
      </w:tblGrid>
      <w:tr w:rsidR="009E51F4" w:rsidRPr="005F3972" w14:paraId="36D84645" w14:textId="77777777" w:rsidTr="00CA243B">
        <w:tc>
          <w:tcPr>
            <w:tcW w:w="952" w:type="dxa"/>
            <w:vAlign w:val="center"/>
          </w:tcPr>
          <w:p w14:paraId="15626E9B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41" w:type="dxa"/>
            <w:gridSpan w:val="3"/>
            <w:vAlign w:val="center"/>
          </w:tcPr>
          <w:p w14:paraId="7C39FB62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457" w:type="dxa"/>
            <w:gridSpan w:val="3"/>
            <w:vAlign w:val="center"/>
          </w:tcPr>
          <w:p w14:paraId="576DDEF4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4" w:type="dxa"/>
            <w:vAlign w:val="center"/>
          </w:tcPr>
          <w:p w14:paraId="2D0F1653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9E51F4" w:rsidRPr="005F3972" w14:paraId="63E9204E" w14:textId="77777777" w:rsidTr="00CA243B">
        <w:tc>
          <w:tcPr>
            <w:tcW w:w="952" w:type="dxa"/>
          </w:tcPr>
          <w:p w14:paraId="220C8FEC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  <w:gridSpan w:val="3"/>
          </w:tcPr>
          <w:p w14:paraId="56FA15D1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gridSpan w:val="3"/>
          </w:tcPr>
          <w:p w14:paraId="5323DEE6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14:paraId="222AED95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1F4" w:rsidRPr="005F3972" w14:paraId="01C3B5D2" w14:textId="77777777" w:rsidTr="00CA243B">
        <w:tc>
          <w:tcPr>
            <w:tcW w:w="952" w:type="dxa"/>
          </w:tcPr>
          <w:p w14:paraId="01892C80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2" w:type="dxa"/>
            <w:gridSpan w:val="7"/>
          </w:tcPr>
          <w:p w14:paraId="067CEE04" w14:textId="77777777" w:rsidR="009E51F4" w:rsidRPr="005F3972" w:rsidRDefault="009E51F4" w:rsidP="00123EA8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1. Региональный проект «</w:t>
            </w:r>
            <w:r w:rsidR="00123EA8"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Все лучшее детям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5F3972" w14:paraId="46E0F3E7" w14:textId="77777777" w:rsidTr="00CA243B">
        <w:tc>
          <w:tcPr>
            <w:tcW w:w="952" w:type="dxa"/>
          </w:tcPr>
          <w:p w14:paraId="4C22F843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749AFB08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123EA8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.</w:t>
            </w:r>
          </w:p>
          <w:p w14:paraId="789D555E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9E51F4" w:rsidRPr="005F3972" w14:paraId="20E2A640" w14:textId="77777777" w:rsidTr="00CA243B">
        <w:tc>
          <w:tcPr>
            <w:tcW w:w="952" w:type="dxa"/>
          </w:tcPr>
          <w:p w14:paraId="3EF9CF64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10960D71" w14:textId="77777777" w:rsidR="009E51F4" w:rsidRPr="005F3972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67" w:type="dxa"/>
            <w:gridSpan w:val="3"/>
          </w:tcPr>
          <w:p w14:paraId="678E60EB" w14:textId="77777777" w:rsidR="009E51F4" w:rsidRPr="005F3972" w:rsidRDefault="00123EA8" w:rsidP="00CA243B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  <w:r w:rsidR="009E51F4"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;</w:t>
            </w:r>
          </w:p>
          <w:p w14:paraId="5C291267" w14:textId="77777777" w:rsidR="009E51F4" w:rsidRPr="005F3972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14:paraId="2EB3DD00" w14:textId="77777777" w:rsidR="009E51F4" w:rsidRPr="005F3972" w:rsidRDefault="00123EA8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ведение мероприятий по модернизации школьных систем образования;</w:t>
            </w:r>
          </w:p>
          <w:p w14:paraId="45320BD6" w14:textId="77777777" w:rsidR="009E51F4" w:rsidRPr="005F3972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968" w:type="dxa"/>
            <w:gridSpan w:val="3"/>
          </w:tcPr>
          <w:p w14:paraId="2BFCEB7B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1F4" w:rsidRPr="005F3972" w14:paraId="7DD7AFD2" w14:textId="77777777" w:rsidTr="00CA243B">
        <w:tc>
          <w:tcPr>
            <w:tcW w:w="952" w:type="dxa"/>
          </w:tcPr>
          <w:p w14:paraId="3210B38D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02" w:type="dxa"/>
            <w:gridSpan w:val="7"/>
          </w:tcPr>
          <w:p w14:paraId="45C4FAF2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2. Региональный проект «</w:t>
            </w:r>
            <w:r w:rsidR="00123EA8"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Педагоги и наставники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  <w:p w14:paraId="30DBDDC6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F4" w:rsidRPr="005F3972" w14:paraId="21A05707" w14:textId="77777777" w:rsidTr="00CA243B">
        <w:tc>
          <w:tcPr>
            <w:tcW w:w="952" w:type="dxa"/>
          </w:tcPr>
          <w:p w14:paraId="568102A6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2E4F81C8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</w:t>
            </w:r>
          </w:p>
          <w:p w14:paraId="3B32A994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«Краснинский </w:t>
            </w:r>
            <w:r w:rsidR="00123EA8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</w:tr>
      <w:tr w:rsidR="009E51F4" w:rsidRPr="005F3972" w14:paraId="45EA66E6" w14:textId="77777777" w:rsidTr="00CA243B">
        <w:tc>
          <w:tcPr>
            <w:tcW w:w="952" w:type="dxa"/>
          </w:tcPr>
          <w:p w14:paraId="1F376D3B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2C662110" w14:textId="77777777" w:rsidR="009E51F4" w:rsidRPr="005F3972" w:rsidRDefault="001A0FE1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Организована работа в образовательных организациях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967" w:type="dxa"/>
            <w:gridSpan w:val="3"/>
          </w:tcPr>
          <w:p w14:paraId="650F383B" w14:textId="77777777" w:rsidR="001A0FE1" w:rsidRPr="005F3972" w:rsidRDefault="001A0FE1" w:rsidP="001A0FE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14:paraId="13ED0BF9" w14:textId="77777777" w:rsidR="009E51F4" w:rsidRPr="005F3972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</w:tcPr>
          <w:p w14:paraId="07F10F73" w14:textId="77777777" w:rsidR="009E51F4" w:rsidRPr="005F3972" w:rsidRDefault="001A0FE1" w:rsidP="001A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 имеющих в штате </w:t>
            </w:r>
            <w:r w:rsidRPr="005F3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</w:tr>
      <w:tr w:rsidR="009E51F4" w:rsidRPr="005F3972" w14:paraId="1DCAD5A5" w14:textId="77777777" w:rsidTr="00CA243B">
        <w:tc>
          <w:tcPr>
            <w:tcW w:w="952" w:type="dxa"/>
          </w:tcPr>
          <w:p w14:paraId="4C7A6144" w14:textId="77777777" w:rsidR="009E51F4" w:rsidRPr="005F3972" w:rsidRDefault="001A0FE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0DF25422" w14:textId="77777777" w:rsidR="009E51F4" w:rsidRPr="005F3972" w:rsidRDefault="001A0FE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  <w:p w14:paraId="24925B71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E51F4" w:rsidRPr="005F3972" w14:paraId="21C82CF9" w14:textId="77777777" w:rsidTr="00CA243B">
        <w:tc>
          <w:tcPr>
            <w:tcW w:w="952" w:type="dxa"/>
          </w:tcPr>
          <w:p w14:paraId="0972DB62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1656FA2C" w14:textId="4DE35121" w:rsidR="009E51F4" w:rsidRPr="005F3972" w:rsidRDefault="009E51F4" w:rsidP="005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1A0FE1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</w:tr>
      <w:tr w:rsidR="009E51F4" w:rsidRPr="005F3972" w14:paraId="2025FCE2" w14:textId="77777777" w:rsidTr="00CA243B">
        <w:tc>
          <w:tcPr>
            <w:tcW w:w="952" w:type="dxa"/>
          </w:tcPr>
          <w:p w14:paraId="17720EC5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0DAD6BE5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ети-сироты и дети, оставшиеся без попечения родителей, и лица из их числа обеспечены жилыми помещениями специализированного жилищного фонда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5110D8E0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Сокращена численность детей-сирот и детей, оставшихся без попечения родителей, и лиц из их числа, нуждающихся в обеспечении жилыми помещениями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14:paraId="0E5CFB6B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 xml:space="preserve">Доля детей-сирот и детей, оставшихся без попечения родителей, лиц из их числа, обеспеченных жилыми помещениями, от общего числа детей-сирот и детей, оставшихся без </w:t>
            </w:r>
            <w:r w:rsidRPr="005F3972">
              <w:lastRenderedPageBreak/>
              <w:t>попечения родителей, лиц из их числа, включенных в сводный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в Смоленской области</w:t>
            </w:r>
          </w:p>
        </w:tc>
      </w:tr>
      <w:tr w:rsidR="009E51F4" w:rsidRPr="005F3972" w14:paraId="54404848" w14:textId="77777777" w:rsidTr="00CA243B">
        <w:tc>
          <w:tcPr>
            <w:tcW w:w="952" w:type="dxa"/>
          </w:tcPr>
          <w:p w14:paraId="6C6328BD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ED52B" w14:textId="77777777" w:rsidR="009E51F4" w:rsidRPr="005F3972" w:rsidRDefault="005C5AE5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40E4ABDC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1FD93" w14:textId="77777777" w:rsidR="009E51F4" w:rsidRPr="005F3972" w:rsidRDefault="005C5AE5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процессных мероприятий «Развитие дошкольного образования»</w:t>
            </w:r>
          </w:p>
          <w:p w14:paraId="2489C466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1F4" w:rsidRPr="005F3972" w14:paraId="066D55B4" w14:textId="77777777" w:rsidTr="00CA243B">
        <w:tc>
          <w:tcPr>
            <w:tcW w:w="952" w:type="dxa"/>
          </w:tcPr>
          <w:p w14:paraId="4121DA15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4AB82EFF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</w:t>
            </w:r>
          </w:p>
          <w:p w14:paraId="16EFBE89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«Краснинский </w:t>
            </w:r>
            <w:r w:rsidR="005C5AE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  </w:t>
            </w:r>
          </w:p>
        </w:tc>
      </w:tr>
      <w:tr w:rsidR="009E51F4" w:rsidRPr="005F3972" w14:paraId="6C5D8190" w14:textId="77777777" w:rsidTr="00CA243B">
        <w:tc>
          <w:tcPr>
            <w:tcW w:w="952" w:type="dxa"/>
          </w:tcPr>
          <w:p w14:paraId="2B7D9C41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0CE0367E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ы государственные гарантии доступности дошкольного образования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10974130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овышена доступность дошкольного образования;</w:t>
            </w:r>
            <w:r w:rsidRPr="005F3972">
              <w:br/>
            </w:r>
          </w:p>
          <w:p w14:paraId="15AC97DF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14:paraId="194AF9CA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</w:tr>
      <w:tr w:rsidR="009E51F4" w:rsidRPr="005F3972" w14:paraId="36D22F3F" w14:textId="77777777" w:rsidTr="00CA243B">
        <w:tc>
          <w:tcPr>
            <w:tcW w:w="952" w:type="dxa"/>
          </w:tcPr>
          <w:p w14:paraId="5A406094" w14:textId="77777777" w:rsidR="009E51F4" w:rsidRPr="005F3972" w:rsidRDefault="005C5AE5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72C603ED" w14:textId="77777777" w:rsidR="009E51F4" w:rsidRPr="005F3972" w:rsidRDefault="005C5AE5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5</w:t>
            </w:r>
            <w:r w:rsidR="009E51F4"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. Комплекс процессных мероприятий «Развитие общего образования»</w:t>
            </w:r>
          </w:p>
          <w:p w14:paraId="31918619" w14:textId="77777777" w:rsidR="009E51F4" w:rsidRPr="005F3972" w:rsidRDefault="009E51F4" w:rsidP="00CA243B">
            <w:pPr>
              <w:rPr>
                <w:b/>
                <w:szCs w:val="24"/>
              </w:rPr>
            </w:pPr>
          </w:p>
        </w:tc>
      </w:tr>
      <w:tr w:rsidR="009E51F4" w:rsidRPr="005F3972" w14:paraId="417F50C4" w14:textId="77777777" w:rsidTr="00CA243B">
        <w:tc>
          <w:tcPr>
            <w:tcW w:w="952" w:type="dxa"/>
          </w:tcPr>
          <w:p w14:paraId="386B4646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0673C2BA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5C5AE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 </w:t>
            </w:r>
          </w:p>
          <w:p w14:paraId="2201FE23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9E51F4" w:rsidRPr="005F3972" w14:paraId="19475251" w14:textId="77777777" w:rsidTr="00CA243B">
        <w:tc>
          <w:tcPr>
            <w:tcW w:w="952" w:type="dxa"/>
          </w:tcPr>
          <w:p w14:paraId="4C4A570E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5AFA847C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о общедоступное бесплатное начальное общее, основное общее, среднее общее образование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57B95F10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лучшены условия для повышения качества образовательного процесса;</w:t>
            </w:r>
            <w:r w:rsidRPr="005F3972">
              <w:br/>
            </w:r>
          </w:p>
          <w:p w14:paraId="7D80D6BB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оптимизирована сеть образовательных </w:t>
            </w:r>
            <w:r w:rsidRPr="005F3972">
              <w:lastRenderedPageBreak/>
              <w:t>организаций;</w:t>
            </w:r>
            <w:r w:rsidRPr="005F3972">
              <w:br/>
            </w:r>
          </w:p>
          <w:p w14:paraId="52BAAFAE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 равный доступ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  <w:r w:rsidRPr="005F3972">
              <w:br/>
            </w:r>
          </w:p>
          <w:p w14:paraId="5EF287D7" w14:textId="77777777" w:rsidR="009E51F4" w:rsidRPr="005F3972" w:rsidRDefault="009E51F4" w:rsidP="005C5AE5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завершена модернизация инфраструктуры, направленная на обеспечение во всех школах Краснинского </w:t>
            </w:r>
            <w:r w:rsidR="005C5AE5" w:rsidRPr="005F3972">
              <w:t xml:space="preserve">муниципального округа </w:t>
            </w:r>
            <w:r w:rsidRPr="005F3972">
              <w:t>современных условий обучения, путем приобретения современного оборудования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14:paraId="195236F3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 xml:space="preserve">удельный вес учащихся муниципальных общеобразовательных организаций, которым предоставлена возможность обучаться в соответствии с </w:t>
            </w:r>
            <w:r w:rsidRPr="005F3972">
              <w:lastRenderedPageBreak/>
              <w:t>современными требованиями, в общей численности учащихся;</w:t>
            </w:r>
            <w:r w:rsidRPr="005F3972">
              <w:br/>
            </w:r>
          </w:p>
          <w:p w14:paraId="0212B4B7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учащихся муниципальных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;</w:t>
            </w:r>
            <w:r w:rsidRPr="005F3972">
              <w:br/>
            </w:r>
          </w:p>
          <w:p w14:paraId="22AB78F2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ровень образования;</w:t>
            </w:r>
            <w:r w:rsidRPr="005F3972">
              <w:br/>
            </w:r>
          </w:p>
          <w:p w14:paraId="274B92B1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9E51F4" w:rsidRPr="005F3972" w14:paraId="7A0AEABF" w14:textId="77777777" w:rsidTr="00CA243B">
        <w:tc>
          <w:tcPr>
            <w:tcW w:w="952" w:type="dxa"/>
          </w:tcPr>
          <w:p w14:paraId="602DA1E0" w14:textId="77777777" w:rsidR="009E51F4" w:rsidRPr="005F3972" w:rsidRDefault="003267F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51A7EDE8" w14:textId="77777777" w:rsidR="009E51F4" w:rsidRPr="005F3972" w:rsidRDefault="003267F1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6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Развитие дополнительного образования»</w:t>
            </w:r>
          </w:p>
          <w:p w14:paraId="325ECDD3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9E51F4" w:rsidRPr="005F3972" w14:paraId="10868914" w14:textId="77777777" w:rsidTr="00CA243B">
        <w:tc>
          <w:tcPr>
            <w:tcW w:w="952" w:type="dxa"/>
          </w:tcPr>
          <w:p w14:paraId="0FDC8C16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1AF6F4A5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</w:t>
            </w:r>
          </w:p>
          <w:p w14:paraId="0F1430D1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«Краснинский </w:t>
            </w:r>
            <w:r w:rsidR="003267F1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  <w:p w14:paraId="14A1715C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</w:tr>
      <w:tr w:rsidR="009E51F4" w:rsidRPr="005F3972" w14:paraId="48DB0945" w14:textId="77777777" w:rsidTr="00CA243B">
        <w:tc>
          <w:tcPr>
            <w:tcW w:w="952" w:type="dxa"/>
          </w:tcPr>
          <w:p w14:paraId="14456FA7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46D913AA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о предоставление дополнительного образования детей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10D42ADD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 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  <w:r w:rsidRPr="005F3972">
              <w:br/>
            </w:r>
          </w:p>
          <w:p w14:paraId="367D2C6A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оказаны услуги по предоставлению дополнительного образования детям в муниципальных образовательных организациях дополнительного </w:t>
            </w:r>
            <w:r w:rsidRPr="005F3972">
              <w:lastRenderedPageBreak/>
              <w:t>образования детей;</w:t>
            </w:r>
          </w:p>
        </w:tc>
        <w:tc>
          <w:tcPr>
            <w:tcW w:w="2942" w:type="dxa"/>
            <w:gridSpan w:val="2"/>
          </w:tcPr>
          <w:p w14:paraId="7B1DA6F6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3B9B1E02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9E51F4" w:rsidRPr="005F3972" w14:paraId="0C32E3D9" w14:textId="77777777" w:rsidTr="00CA243B">
        <w:tc>
          <w:tcPr>
            <w:tcW w:w="952" w:type="dxa"/>
          </w:tcPr>
          <w:p w14:paraId="15FF6E0A" w14:textId="77777777" w:rsidR="009E51F4" w:rsidRPr="005F3972" w:rsidRDefault="003267F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032D4489" w14:textId="77777777" w:rsidR="009E51F4" w:rsidRPr="005F3972" w:rsidRDefault="003267F1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7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Совершенствование системы устройства детей-сирот и детей, оставшихся без попечения родителей, на воспитание в семьи»</w:t>
            </w:r>
          </w:p>
          <w:p w14:paraId="7AAAF982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9E51F4" w:rsidRPr="005F3972" w14:paraId="4608381E" w14:textId="77777777" w:rsidTr="00CA243B">
        <w:tc>
          <w:tcPr>
            <w:tcW w:w="952" w:type="dxa"/>
          </w:tcPr>
          <w:p w14:paraId="175BAA5E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32A383E8" w14:textId="77777777" w:rsidR="009E51F4" w:rsidRPr="005F3972" w:rsidRDefault="009E51F4" w:rsidP="0032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3267F1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</w:tr>
      <w:tr w:rsidR="009E51F4" w:rsidRPr="005F3972" w14:paraId="61F41EDF" w14:textId="77777777" w:rsidTr="00CA243B">
        <w:tc>
          <w:tcPr>
            <w:tcW w:w="952" w:type="dxa"/>
          </w:tcPr>
          <w:p w14:paraId="445DB2C3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599FB0D7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Развиты эффективные формы работы с семьями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5E500551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лучшено качество профилактической работы с кризисными семьями по пропаганде семейного воспитания;</w:t>
            </w:r>
            <w:r w:rsidRPr="005F3972">
              <w:br/>
            </w:r>
          </w:p>
          <w:p w14:paraId="3EE8CCC4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семьям опекунов, попечителей, приемных родителей, патронатных воспитателей (замещающих семей) оказаны услуги по предоставлению информационно-консультативной помощи;</w:t>
            </w:r>
            <w:r w:rsidRPr="005F3972">
              <w:br/>
            </w:r>
          </w:p>
          <w:p w14:paraId="04045AF7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величено количество переданных на воспитание в семью детей-сирот и детей, оставшихся без попечения родителей</w:t>
            </w:r>
          </w:p>
        </w:tc>
        <w:tc>
          <w:tcPr>
            <w:tcW w:w="2942" w:type="dxa"/>
            <w:gridSpan w:val="2"/>
          </w:tcPr>
          <w:p w14:paraId="36226E74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</w:tr>
      <w:tr w:rsidR="009E51F4" w:rsidRPr="005F3972" w14:paraId="037C5244" w14:textId="77777777" w:rsidTr="00CA243B">
        <w:tc>
          <w:tcPr>
            <w:tcW w:w="952" w:type="dxa"/>
          </w:tcPr>
          <w:p w14:paraId="6D513CD5" w14:textId="77777777" w:rsidR="009E51F4" w:rsidRPr="005F3972" w:rsidRDefault="003267F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60979FD4" w14:textId="77777777" w:rsidR="009E51F4" w:rsidRPr="005F3972" w:rsidRDefault="003267F1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8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Развитие системы оценки качества образования»</w:t>
            </w:r>
          </w:p>
          <w:p w14:paraId="33DB69F3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5F3972" w14:paraId="37892B58" w14:textId="77777777" w:rsidTr="00CA243B">
        <w:tc>
          <w:tcPr>
            <w:tcW w:w="952" w:type="dxa"/>
          </w:tcPr>
          <w:p w14:paraId="536CBD04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0D9C12C8" w14:textId="77777777" w:rsidR="009E51F4" w:rsidRPr="005F3972" w:rsidRDefault="009E51F4" w:rsidP="00CA243B">
            <w:pPr>
              <w:jc w:val="center"/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</w:tr>
      <w:tr w:rsidR="009E51F4" w:rsidRPr="005F3972" w14:paraId="1035BB46" w14:textId="77777777" w:rsidTr="00CA243B">
        <w:tc>
          <w:tcPr>
            <w:tcW w:w="952" w:type="dxa"/>
          </w:tcPr>
          <w:p w14:paraId="24509AA6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43499750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овышено качество образования путем формирования системы государственной и общественной оценки качества образования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793EBD10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веден единый государственный экзамен, который является важнейшим элементом объективной оценки качества образовательных результатов, позволяющим исключить субъективность при выставлении итоговых оценок в школе, усилить социальную мобильность;</w:t>
            </w:r>
            <w:r w:rsidRPr="005F3972">
              <w:br/>
            </w:r>
          </w:p>
          <w:p w14:paraId="76E80951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внедрены механизмы внешней независимой системы оценки качества работы образовательных организаций с участием общественности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14:paraId="3EBA6807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нарушений, выявленных при организации пунктов проведения единого государственного экзамена</w:t>
            </w:r>
          </w:p>
        </w:tc>
      </w:tr>
      <w:tr w:rsidR="009E51F4" w:rsidRPr="005F3972" w14:paraId="16A4AE0C" w14:textId="77777777" w:rsidTr="00CA243B">
        <w:tc>
          <w:tcPr>
            <w:tcW w:w="952" w:type="dxa"/>
          </w:tcPr>
          <w:p w14:paraId="785E2107" w14:textId="77777777" w:rsidR="009E51F4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4E25F703" w14:textId="77777777" w:rsidR="009E51F4" w:rsidRPr="005F3972" w:rsidRDefault="00465E77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9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</w:t>
            </w:r>
            <w:r w:rsidRPr="005F3972">
              <w:rPr>
                <w:shd w:val="clear" w:color="auto" w:fill="FFFFFF"/>
              </w:rPr>
              <w:t>Развитие системы социальной поддержки педагогических работников</w:t>
            </w:r>
            <w:r w:rsidR="009E51F4" w:rsidRPr="005F3972">
              <w:rPr>
                <w:shd w:val="clear" w:color="auto" w:fill="FFFFFF"/>
              </w:rPr>
              <w:t>»</w:t>
            </w:r>
          </w:p>
          <w:p w14:paraId="21821678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5F3972" w14:paraId="1750BF97" w14:textId="77777777" w:rsidTr="00CA243B">
        <w:tc>
          <w:tcPr>
            <w:tcW w:w="952" w:type="dxa"/>
          </w:tcPr>
          <w:p w14:paraId="46B5BB88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44E81A96" w14:textId="77777777" w:rsidR="009E51F4" w:rsidRPr="005F3972" w:rsidRDefault="009E51F4" w:rsidP="0046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14C1E24D" w14:textId="77777777" w:rsidTr="00CA243B">
        <w:tc>
          <w:tcPr>
            <w:tcW w:w="952" w:type="dxa"/>
          </w:tcPr>
          <w:p w14:paraId="0FD2C831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2456CC74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Развита система профессионального педагогического мастерства и обеспечена социальная поддержка педагогических кадров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30EE5103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реализованы программы повышения квалификации педагогических работников по всем уровням образования, позволяющие охватить все категории педагогических работников;</w:t>
            </w:r>
            <w:r w:rsidRPr="005F3972">
              <w:br/>
            </w:r>
          </w:p>
          <w:p w14:paraId="41A6B5E2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ы условия для роста профессионального мастерства работников системы образования путем проведения конкурсов профессионального мастерства;</w:t>
            </w:r>
            <w:r w:rsidRPr="005F3972">
              <w:br/>
            </w:r>
          </w:p>
          <w:p w14:paraId="339C781E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едоставлены компенсационные выплаты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14:paraId="14B8E8A6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</w:tr>
      <w:tr w:rsidR="009E51F4" w:rsidRPr="005F3972" w14:paraId="6FAF6614" w14:textId="77777777" w:rsidTr="00CA243B">
        <w:tc>
          <w:tcPr>
            <w:tcW w:w="952" w:type="dxa"/>
          </w:tcPr>
          <w:p w14:paraId="6D136E13" w14:textId="77777777" w:rsidR="009E51F4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1D72C165" w14:textId="77777777" w:rsidR="009E51F4" w:rsidRPr="005F3972" w:rsidRDefault="00465E77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10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Реализация молодежной политики»</w:t>
            </w:r>
          </w:p>
          <w:p w14:paraId="56720825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5F3972" w14:paraId="63C73F81" w14:textId="77777777" w:rsidTr="00CA243B">
        <w:tc>
          <w:tcPr>
            <w:tcW w:w="952" w:type="dxa"/>
          </w:tcPr>
          <w:p w14:paraId="36EC0A06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18494C4B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</w:t>
            </w:r>
          </w:p>
          <w:p w14:paraId="4F0090FE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«Краснинский 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 </w:t>
            </w:r>
          </w:p>
        </w:tc>
      </w:tr>
      <w:tr w:rsidR="009E51F4" w:rsidRPr="005F3972" w14:paraId="5FED39B4" w14:textId="77777777" w:rsidTr="00CA243B">
        <w:tc>
          <w:tcPr>
            <w:tcW w:w="952" w:type="dxa"/>
          </w:tcPr>
          <w:p w14:paraId="6DDC32E5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33995EC6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создание условий для успешной социализации и эффективной самореализации детей и молодежи муниципального образования «Краснинский </w:t>
            </w:r>
            <w:r w:rsidR="00465E77" w:rsidRPr="005F3972">
              <w:t>муниципальный округ</w:t>
            </w:r>
            <w:r w:rsidRPr="005F3972">
              <w:t>» Смоленской области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14:paraId="1DD594D8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созданы условий для развития способностей и таланта детей и молодежи;</w:t>
            </w:r>
          </w:p>
          <w:p w14:paraId="25BBDDD0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33394902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5F3972">
              <w:rPr>
                <w:rFonts w:eastAsia="Calibri"/>
                <w:lang w:eastAsia="en-US"/>
              </w:rPr>
              <w:t>увеличена численность</w:t>
            </w:r>
            <w:r w:rsidR="00150BA2" w:rsidRPr="005F3972">
              <w:rPr>
                <w:rFonts w:eastAsia="Calibri"/>
                <w:lang w:eastAsia="en-US"/>
              </w:rPr>
              <w:t xml:space="preserve"> </w:t>
            </w:r>
            <w:r w:rsidRPr="005F3972">
              <w:rPr>
                <w:rFonts w:eastAsia="Calibri"/>
                <w:lang w:eastAsia="en-US"/>
              </w:rPr>
              <w:t>детей и молодежи, вовлеченных в работу детских и молодежных общественных объединений;</w:t>
            </w:r>
          </w:p>
          <w:p w14:paraId="37B2A067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5AC05E9E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rPr>
                <w:rFonts w:eastAsia="Calibri"/>
                <w:lang w:eastAsia="en-US"/>
              </w:rPr>
              <w:t xml:space="preserve">увеличено количество участников областных и всероссийских </w:t>
            </w:r>
            <w:r w:rsidRPr="005F3972">
              <w:rPr>
                <w:rFonts w:eastAsia="Calibri"/>
                <w:lang w:eastAsia="en-US"/>
              </w:rPr>
              <w:lastRenderedPageBreak/>
              <w:t>предметных олимпиад, участников международных, всероссийских, межрегиональных и открытых областных фестивалей, конкурсов, выставок;</w:t>
            </w:r>
          </w:p>
        </w:tc>
        <w:tc>
          <w:tcPr>
            <w:tcW w:w="2942" w:type="dxa"/>
            <w:gridSpan w:val="2"/>
          </w:tcPr>
          <w:p w14:paraId="20FAAD04" w14:textId="77777777" w:rsidR="009E51F4" w:rsidRPr="005F3972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lastRenderedPageBreak/>
              <w:t>Доля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14:paraId="4BCC2F38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733C5D18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молодежи и детей – участников молодежных и детских общественных объединений</w:t>
            </w:r>
          </w:p>
          <w:p w14:paraId="6DCC552E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52ECC277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t xml:space="preserve">Доля участников </w:t>
            </w:r>
            <w:r w:rsidRPr="005F3972">
              <w:lastRenderedPageBreak/>
              <w:t>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5F3972">
              <w:tab/>
            </w:r>
          </w:p>
        </w:tc>
      </w:tr>
      <w:tr w:rsidR="009E51F4" w:rsidRPr="005F3972" w14:paraId="7733D84F" w14:textId="77777777" w:rsidTr="00CA243B">
        <w:tc>
          <w:tcPr>
            <w:tcW w:w="952" w:type="dxa"/>
          </w:tcPr>
          <w:p w14:paraId="2ACB8C81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5DD9E9BB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5F3972">
              <w:t>1</w:t>
            </w:r>
            <w:r w:rsidR="00465E77" w:rsidRPr="005F3972">
              <w:t>1</w:t>
            </w:r>
            <w:r w:rsidRPr="005F3972">
              <w:t xml:space="preserve">. </w:t>
            </w:r>
            <w:r w:rsidRPr="005F3972">
              <w:rPr>
                <w:shd w:val="clear" w:color="auto" w:fill="FFFFFF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  <w:p w14:paraId="0BE8A5F8" w14:textId="77777777" w:rsidR="009E51F4" w:rsidRPr="005F3972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5F3972" w14:paraId="72AA0FDC" w14:textId="77777777" w:rsidTr="00CA243B">
        <w:tc>
          <w:tcPr>
            <w:tcW w:w="952" w:type="dxa"/>
          </w:tcPr>
          <w:p w14:paraId="1AFE37E7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25B34D4B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</w:t>
            </w:r>
          </w:p>
          <w:p w14:paraId="6AA90ECF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«Краснинский 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</w:tr>
      <w:tr w:rsidR="009E51F4" w:rsidRPr="005F3972" w14:paraId="3CD07BC5" w14:textId="77777777" w:rsidTr="00CA243B">
        <w:tc>
          <w:tcPr>
            <w:tcW w:w="952" w:type="dxa"/>
          </w:tcPr>
          <w:p w14:paraId="012F6403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121C6896" w14:textId="77777777" w:rsidR="009E51F4" w:rsidRPr="005F3972" w:rsidRDefault="009E51F4" w:rsidP="00CA243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F3972">
              <w:rPr>
                <w:rFonts w:ascii="Times New Roman" w:eastAsia="HiddenHorzOCR" w:hAnsi="Times New Roman"/>
                <w:sz w:val="24"/>
                <w:szCs w:val="24"/>
              </w:rPr>
              <w:t>Обеспечены организационные, информационные, научно-методические условия для реализации программы.</w:t>
            </w:r>
          </w:p>
          <w:p w14:paraId="66E4FD63" w14:textId="77777777" w:rsidR="009E51F4" w:rsidRPr="005F3972" w:rsidRDefault="009E51F4" w:rsidP="00CA243B">
            <w:pPr>
              <w:pStyle w:val="af"/>
              <w:spacing w:before="2"/>
              <w:ind w:left="36" w:righ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14:paraId="79D99B76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F3972">
              <w:rPr>
                <w:shd w:val="clear" w:color="auto" w:fill="FFFFFF"/>
              </w:rPr>
              <w:t>обеспечены функции муниципального управления в области образования посредством реализации мероприятий муниципальной программы</w:t>
            </w:r>
          </w:p>
          <w:p w14:paraId="2C2DF3F5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42" w:type="dxa"/>
            <w:gridSpan w:val="2"/>
          </w:tcPr>
          <w:p w14:paraId="79F4BBAB" w14:textId="77777777" w:rsidR="009E51F4" w:rsidRPr="005F3972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5F3972" w14:paraId="0E1B1101" w14:textId="77777777" w:rsidTr="00CA243B">
        <w:tc>
          <w:tcPr>
            <w:tcW w:w="952" w:type="dxa"/>
          </w:tcPr>
          <w:p w14:paraId="2528F6BB" w14:textId="77777777" w:rsidR="009E51F4" w:rsidRPr="005F3972" w:rsidRDefault="009E51F4" w:rsidP="0046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14:paraId="2F8E2652" w14:textId="77777777" w:rsidR="009E51F4" w:rsidRPr="005F3972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1</w:t>
            </w:r>
            <w:r w:rsidR="00465E77" w:rsidRPr="005F3972">
              <w:rPr>
                <w:rFonts w:ascii="Times New Roman" w:hAnsi="Times New Roman"/>
                <w:sz w:val="24"/>
                <w:szCs w:val="24"/>
              </w:rPr>
              <w:t>2</w:t>
            </w:r>
            <w:r w:rsidRPr="005F3972">
              <w:rPr>
                <w:rFonts w:ascii="Times New Roman" w:hAnsi="Times New Roman"/>
                <w:sz w:val="24"/>
                <w:szCs w:val="24"/>
              </w:rPr>
              <w:t>.</w:t>
            </w:r>
            <w:r w:rsidRPr="005F3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процессных мероприятий</w:t>
            </w:r>
          </w:p>
          <w:p w14:paraId="7B60EF14" w14:textId="77777777" w:rsidR="009E51F4" w:rsidRPr="005F3972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ведение  мероприятий по отдыху и оздоровлению»</w:t>
            </w:r>
          </w:p>
          <w:p w14:paraId="50C0C38E" w14:textId="77777777" w:rsidR="009E51F4" w:rsidRPr="005F3972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5F3972" w14:paraId="7880EBB7" w14:textId="77777777" w:rsidTr="00CA243B">
        <w:tc>
          <w:tcPr>
            <w:tcW w:w="952" w:type="dxa"/>
          </w:tcPr>
          <w:p w14:paraId="3F6814DA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16F4BF99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</w:t>
            </w:r>
          </w:p>
          <w:p w14:paraId="4667003D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«Краснинский 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</w:tr>
      <w:tr w:rsidR="009E51F4" w:rsidRPr="005F3972" w14:paraId="506FF63D" w14:textId="77777777" w:rsidTr="00CA243B">
        <w:tc>
          <w:tcPr>
            <w:tcW w:w="952" w:type="dxa"/>
          </w:tcPr>
          <w:p w14:paraId="04DFB73B" w14:textId="77777777"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15850DB4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rPr>
                <w:lang w:eastAsia="en-US"/>
              </w:rPr>
              <w:t>сохранение и укрепление здоровья обучающихся, формирование у школьников навыков и организации здорового образа жизни посредством развития здоровье сберегающей и здоровье формирующей среды  в образовательном учреждении</w:t>
            </w:r>
          </w:p>
        </w:tc>
        <w:tc>
          <w:tcPr>
            <w:tcW w:w="2976" w:type="dxa"/>
            <w:gridSpan w:val="3"/>
          </w:tcPr>
          <w:p w14:paraId="2C6B7FDE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рганизация отдыха  и оздоровления детей в период  школьных  каникул</w:t>
            </w:r>
          </w:p>
        </w:tc>
        <w:tc>
          <w:tcPr>
            <w:tcW w:w="2942" w:type="dxa"/>
            <w:gridSpan w:val="2"/>
          </w:tcPr>
          <w:p w14:paraId="33153A72" w14:textId="77777777" w:rsidR="009E51F4" w:rsidRPr="005F3972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E77" w:rsidRPr="005F3972" w14:paraId="3AFB42B7" w14:textId="77777777" w:rsidTr="002D56B3">
        <w:tc>
          <w:tcPr>
            <w:tcW w:w="952" w:type="dxa"/>
          </w:tcPr>
          <w:p w14:paraId="72465F4B" w14:textId="77777777" w:rsidR="00465E77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2" w:type="dxa"/>
            <w:gridSpan w:val="7"/>
          </w:tcPr>
          <w:p w14:paraId="10C2B7FC" w14:textId="77777777" w:rsidR="00465E77" w:rsidRPr="005F3972" w:rsidRDefault="00465E77" w:rsidP="00465E7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13.</w:t>
            </w:r>
            <w:r w:rsidRPr="005F3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процессных мероприятий</w:t>
            </w:r>
          </w:p>
          <w:p w14:paraId="1918FC37" w14:textId="77777777" w:rsidR="00465E77" w:rsidRPr="005F3972" w:rsidRDefault="00465E77" w:rsidP="00465E7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профессионального образования»</w:t>
            </w:r>
          </w:p>
          <w:p w14:paraId="6E909043" w14:textId="77777777" w:rsidR="00465E77" w:rsidRPr="005F3972" w:rsidRDefault="00465E77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77" w:rsidRPr="005F3972" w14:paraId="4F57F00B" w14:textId="77777777" w:rsidTr="002D56B3">
        <w:tc>
          <w:tcPr>
            <w:tcW w:w="952" w:type="dxa"/>
          </w:tcPr>
          <w:p w14:paraId="543B415E" w14:textId="77777777" w:rsidR="00465E77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14:paraId="004799A8" w14:textId="77777777" w:rsidR="00465E77" w:rsidRPr="005F3972" w:rsidRDefault="00465E77" w:rsidP="0046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</w:t>
            </w:r>
          </w:p>
          <w:p w14:paraId="55DE61BA" w14:textId="77777777" w:rsidR="00465E77" w:rsidRPr="005F3972" w:rsidRDefault="00465E77" w:rsidP="00465E7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465E77" w:rsidRPr="005F3972" w14:paraId="7DCB8002" w14:textId="77777777" w:rsidTr="00CA243B">
        <w:tc>
          <w:tcPr>
            <w:tcW w:w="952" w:type="dxa"/>
          </w:tcPr>
          <w:p w14:paraId="7BA0A531" w14:textId="77777777" w:rsidR="00465E77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5CEE48C7" w14:textId="77777777" w:rsidR="00465E77" w:rsidRPr="005F3972" w:rsidRDefault="00B26B71" w:rsidP="00CA243B">
            <w:pPr>
              <w:pStyle w:val="formattex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5F3972">
              <w:rPr>
                <w:lang w:eastAsia="en-US"/>
              </w:rPr>
              <w:t>Обеспечение социальной поддержки студентов, заключивших договор о целевом обучении, обучающихся в СПО и ВУЗах</w:t>
            </w:r>
          </w:p>
        </w:tc>
        <w:tc>
          <w:tcPr>
            <w:tcW w:w="2976" w:type="dxa"/>
            <w:gridSpan w:val="3"/>
          </w:tcPr>
          <w:p w14:paraId="3C6ADD6C" w14:textId="77777777" w:rsidR="00465E77" w:rsidRPr="005F3972" w:rsidRDefault="00B26B71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Ежемесячная денежная выплата студентам, заключившим договор о целевом обучении</w:t>
            </w:r>
          </w:p>
        </w:tc>
        <w:tc>
          <w:tcPr>
            <w:tcW w:w="2942" w:type="dxa"/>
            <w:gridSpan w:val="2"/>
          </w:tcPr>
          <w:p w14:paraId="6ABD5DFC" w14:textId="77777777" w:rsidR="00465E77" w:rsidRPr="005F3972" w:rsidRDefault="005F3972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2FAC969" w14:textId="77777777"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14:paraId="6A0D7E35" w14:textId="77777777"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</w:rPr>
      </w:pPr>
      <w:r w:rsidRPr="005F3972">
        <w:rPr>
          <w:rFonts w:ascii="Times New Roman" w:hAnsi="Times New Roman" w:cs="Times New Roman"/>
        </w:rPr>
        <w:lastRenderedPageBreak/>
        <w:t>* - Указывается наименование показателя муниципальной программы, на достижение которого направлена задача.</w:t>
      </w:r>
    </w:p>
    <w:p w14:paraId="22AFB8E2" w14:textId="77777777"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14:paraId="4A5489B9" w14:textId="77777777"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14:paraId="28344CF5" w14:textId="77777777" w:rsidR="009E51F4" w:rsidRPr="005F3972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1139"/>
        <w:gridCol w:w="1971"/>
        <w:gridCol w:w="1971"/>
        <w:gridCol w:w="1971"/>
      </w:tblGrid>
      <w:tr w:rsidR="009E51F4" w:rsidRPr="005F3972" w14:paraId="550361C1" w14:textId="77777777" w:rsidTr="006C5C4E">
        <w:tc>
          <w:tcPr>
            <w:tcW w:w="1422" w:type="pct"/>
            <w:vMerge w:val="restart"/>
            <w:vAlign w:val="center"/>
          </w:tcPr>
          <w:p w14:paraId="7979292B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78" w:type="pct"/>
            <w:vMerge w:val="restart"/>
            <w:vAlign w:val="center"/>
          </w:tcPr>
          <w:p w14:paraId="382D527A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00" w:type="pct"/>
            <w:gridSpan w:val="3"/>
            <w:vAlign w:val="center"/>
          </w:tcPr>
          <w:p w14:paraId="3DC1F5E7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</w:tr>
      <w:tr w:rsidR="009E51F4" w:rsidRPr="005F3972" w14:paraId="0CC7A42E" w14:textId="77777777" w:rsidTr="006C5C4E">
        <w:tc>
          <w:tcPr>
            <w:tcW w:w="1422" w:type="pct"/>
            <w:vMerge/>
            <w:vAlign w:val="center"/>
          </w:tcPr>
          <w:p w14:paraId="7DCA03D9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Merge/>
            <w:vAlign w:val="center"/>
          </w:tcPr>
          <w:p w14:paraId="4A029AC3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60F7F94A" w14:textId="77777777" w:rsidR="009E51F4" w:rsidRPr="005F3972" w:rsidRDefault="00A87CC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2025</w:t>
            </w:r>
            <w:r w:rsidR="00150BA2" w:rsidRPr="005F3972">
              <w:rPr>
                <w:rFonts w:ascii="Times New Roman" w:hAnsi="Times New Roman" w:cs="Times New Roman"/>
              </w:rPr>
              <w:t xml:space="preserve"> </w:t>
            </w:r>
            <w:r w:rsidR="009E51F4" w:rsidRPr="005F397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0" w:type="pct"/>
            <w:vAlign w:val="center"/>
          </w:tcPr>
          <w:p w14:paraId="24236C8B" w14:textId="77777777" w:rsidR="009E51F4" w:rsidRPr="005F3972" w:rsidRDefault="00A87CC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2026</w:t>
            </w:r>
            <w:r w:rsidR="009E51F4" w:rsidRPr="005F397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0" w:type="pct"/>
            <w:vAlign w:val="center"/>
          </w:tcPr>
          <w:p w14:paraId="7E07D01B" w14:textId="77777777" w:rsidR="009E51F4" w:rsidRPr="005F3972" w:rsidRDefault="00A87CC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2027</w:t>
            </w:r>
            <w:r w:rsidR="009E51F4" w:rsidRPr="005F397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E51F4" w:rsidRPr="005F3972" w14:paraId="73788572" w14:textId="77777777" w:rsidTr="006C5C4E">
        <w:tc>
          <w:tcPr>
            <w:tcW w:w="1422" w:type="pct"/>
          </w:tcPr>
          <w:p w14:paraId="61F242AA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В целом по муниципальной программе, в том числе:</w:t>
            </w:r>
          </w:p>
        </w:tc>
        <w:tc>
          <w:tcPr>
            <w:tcW w:w="578" w:type="pct"/>
          </w:tcPr>
          <w:p w14:paraId="25F45850" w14:textId="77777777"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862444,2</w:t>
            </w:r>
          </w:p>
        </w:tc>
        <w:tc>
          <w:tcPr>
            <w:tcW w:w="1000" w:type="pct"/>
          </w:tcPr>
          <w:p w14:paraId="29ECC5C3" w14:textId="77777777"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38482,8</w:t>
            </w:r>
          </w:p>
        </w:tc>
        <w:tc>
          <w:tcPr>
            <w:tcW w:w="1000" w:type="pct"/>
          </w:tcPr>
          <w:p w14:paraId="7B6B955D" w14:textId="77777777"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63738,4</w:t>
            </w:r>
          </w:p>
        </w:tc>
        <w:tc>
          <w:tcPr>
            <w:tcW w:w="1000" w:type="pct"/>
          </w:tcPr>
          <w:p w14:paraId="694E1495" w14:textId="77777777"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60223,0</w:t>
            </w:r>
          </w:p>
        </w:tc>
      </w:tr>
      <w:tr w:rsidR="009E51F4" w:rsidRPr="005F3972" w14:paraId="36A8D0A4" w14:textId="77777777" w:rsidTr="006C5C4E">
        <w:tc>
          <w:tcPr>
            <w:tcW w:w="1422" w:type="pct"/>
          </w:tcPr>
          <w:p w14:paraId="71A46723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8" w:type="pct"/>
          </w:tcPr>
          <w:p w14:paraId="4B15AC51" w14:textId="77777777"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71149,9</w:t>
            </w:r>
          </w:p>
        </w:tc>
        <w:tc>
          <w:tcPr>
            <w:tcW w:w="1000" w:type="pct"/>
          </w:tcPr>
          <w:p w14:paraId="198069FB" w14:textId="77777777"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5779,9</w:t>
            </w:r>
          </w:p>
        </w:tc>
        <w:tc>
          <w:tcPr>
            <w:tcW w:w="1000" w:type="pct"/>
          </w:tcPr>
          <w:p w14:paraId="6E6E91C1" w14:textId="77777777"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7773,6</w:t>
            </w:r>
          </w:p>
        </w:tc>
        <w:tc>
          <w:tcPr>
            <w:tcW w:w="1000" w:type="pct"/>
          </w:tcPr>
          <w:p w14:paraId="22DA9592" w14:textId="77777777"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7596,4</w:t>
            </w:r>
          </w:p>
        </w:tc>
      </w:tr>
      <w:tr w:rsidR="009E51F4" w:rsidRPr="005F3972" w14:paraId="1EB3BA0D" w14:textId="77777777" w:rsidTr="006C5C4E">
        <w:tc>
          <w:tcPr>
            <w:tcW w:w="1422" w:type="pct"/>
          </w:tcPr>
          <w:p w14:paraId="0558EBD0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8" w:type="pct"/>
          </w:tcPr>
          <w:p w14:paraId="3F5B41EF" w14:textId="77777777"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70468,8</w:t>
            </w:r>
          </w:p>
        </w:tc>
        <w:tc>
          <w:tcPr>
            <w:tcW w:w="1000" w:type="pct"/>
          </w:tcPr>
          <w:p w14:paraId="2AFD5095" w14:textId="77777777"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20235,4</w:t>
            </w:r>
          </w:p>
        </w:tc>
        <w:tc>
          <w:tcPr>
            <w:tcW w:w="1000" w:type="pct"/>
          </w:tcPr>
          <w:p w14:paraId="5309270A" w14:textId="77777777"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76411,4</w:t>
            </w:r>
          </w:p>
        </w:tc>
        <w:tc>
          <w:tcPr>
            <w:tcW w:w="1000" w:type="pct"/>
          </w:tcPr>
          <w:p w14:paraId="212B8C57" w14:textId="77777777"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73822,0</w:t>
            </w:r>
          </w:p>
        </w:tc>
      </w:tr>
      <w:tr w:rsidR="009E51F4" w:rsidRPr="005F3972" w14:paraId="6A9D9F88" w14:textId="77777777" w:rsidTr="006C5C4E">
        <w:tc>
          <w:tcPr>
            <w:tcW w:w="1422" w:type="pct"/>
          </w:tcPr>
          <w:p w14:paraId="6FF55365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78" w:type="pct"/>
          </w:tcPr>
          <w:p w14:paraId="318D3F41" w14:textId="77777777"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20825,5</w:t>
            </w:r>
          </w:p>
        </w:tc>
        <w:tc>
          <w:tcPr>
            <w:tcW w:w="1000" w:type="pct"/>
          </w:tcPr>
          <w:p w14:paraId="12C07A4E" w14:textId="77777777"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82467,5</w:t>
            </w:r>
          </w:p>
        </w:tc>
        <w:tc>
          <w:tcPr>
            <w:tcW w:w="1000" w:type="pct"/>
          </w:tcPr>
          <w:p w14:paraId="7D20C611" w14:textId="77777777"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69553,4</w:t>
            </w:r>
          </w:p>
        </w:tc>
        <w:tc>
          <w:tcPr>
            <w:tcW w:w="1000" w:type="pct"/>
          </w:tcPr>
          <w:p w14:paraId="6D5B822B" w14:textId="77777777"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68804,6</w:t>
            </w:r>
          </w:p>
        </w:tc>
      </w:tr>
      <w:tr w:rsidR="009E51F4" w:rsidRPr="005F3972" w14:paraId="088E696E" w14:textId="77777777" w:rsidTr="006C5C4E">
        <w:tc>
          <w:tcPr>
            <w:tcW w:w="1422" w:type="pct"/>
          </w:tcPr>
          <w:p w14:paraId="3BFE249C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78" w:type="pct"/>
          </w:tcPr>
          <w:p w14:paraId="1FCF4659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DCA775B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B51D2A7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D0AF60E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F5B7B" w14:textId="77777777"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55233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35FF6A89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 показателях муниципальной программы</w:t>
      </w:r>
    </w:p>
    <w:p w14:paraId="22A6D4ED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82"/>
        <w:gridCol w:w="3021"/>
        <w:gridCol w:w="5351"/>
      </w:tblGrid>
      <w:tr w:rsidR="009E51F4" w:rsidRPr="005F3972" w14:paraId="5E85E09A" w14:textId="77777777" w:rsidTr="00CA243B">
        <w:tc>
          <w:tcPr>
            <w:tcW w:w="752" w:type="pct"/>
            <w:vAlign w:val="center"/>
          </w:tcPr>
          <w:p w14:paraId="754342B0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3" w:type="pct"/>
            <w:vAlign w:val="center"/>
          </w:tcPr>
          <w:p w14:paraId="30625BCA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5" w:type="pct"/>
            <w:vAlign w:val="center"/>
          </w:tcPr>
          <w:p w14:paraId="486825FB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E51F4" w:rsidRPr="005F3972" w14:paraId="2F8DDC24" w14:textId="77777777" w:rsidTr="00CA243B">
        <w:tc>
          <w:tcPr>
            <w:tcW w:w="752" w:type="pct"/>
          </w:tcPr>
          <w:p w14:paraId="51066CA7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14:paraId="7E833468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pct"/>
          </w:tcPr>
          <w:p w14:paraId="0A7E6FA6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1F4" w:rsidRPr="005F3972" w14:paraId="5AD39973" w14:textId="77777777" w:rsidTr="00CA243B">
        <w:tc>
          <w:tcPr>
            <w:tcW w:w="752" w:type="pct"/>
          </w:tcPr>
          <w:p w14:paraId="70432AB1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14:paraId="5BC9AB6E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715" w:type="pct"/>
          </w:tcPr>
          <w:p w14:paraId="62C280C9" w14:textId="27C78031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0" w:history="1"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иказом Министерства просвещения Российской Федерации от 20.05.2021 </w:t>
              </w:r>
              <w:r w:rsid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№</w:t>
              </w:r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262 «Об утверждении методик расчета показателей федеральных проектов национального проекта «Образование»</w:t>
              </w:r>
            </w:hyperlink>
            <w:r w:rsidRPr="00075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лее - </w:t>
            </w:r>
            <w:hyperlink r:id="rId11" w:history="1"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иказ </w:t>
              </w:r>
              <w:proofErr w:type="spellStart"/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нпросвещения</w:t>
              </w:r>
              <w:proofErr w:type="spellEnd"/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оссии от 20.05.2021 </w:t>
              </w:r>
              <w:r w:rsid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№</w:t>
              </w:r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262</w:t>
              </w:r>
            </w:hyperlink>
            <w:r w:rsidRPr="00075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</w:t>
            </w:r>
            <w:r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N 1)</w:t>
            </w:r>
          </w:p>
        </w:tc>
      </w:tr>
      <w:tr w:rsidR="009E51F4" w:rsidRPr="005F3972" w14:paraId="49688AD3" w14:textId="77777777" w:rsidTr="00CA243B">
        <w:tc>
          <w:tcPr>
            <w:tcW w:w="752" w:type="pct"/>
          </w:tcPr>
          <w:p w14:paraId="02B2C957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3" w:type="pct"/>
          </w:tcPr>
          <w:p w14:paraId="1FE2CC0D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715" w:type="pct"/>
          </w:tcPr>
          <w:p w14:paraId="5ABAC01A" w14:textId="43691432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2" w:history="1"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иказом </w:t>
              </w:r>
              <w:proofErr w:type="spellStart"/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нпросвещения</w:t>
              </w:r>
              <w:proofErr w:type="spellEnd"/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оссии от 20.05.2021 </w:t>
              </w:r>
              <w:r w:rsid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№</w:t>
              </w:r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262</w:t>
              </w:r>
            </w:hyperlink>
            <w:r w:rsidRPr="00075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</w:t>
            </w:r>
            <w:r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N 2)</w:t>
            </w:r>
          </w:p>
        </w:tc>
      </w:tr>
      <w:tr w:rsidR="009E51F4" w:rsidRPr="005F3972" w14:paraId="7C3C271E" w14:textId="77777777" w:rsidTr="00CA243B">
        <w:tc>
          <w:tcPr>
            <w:tcW w:w="752" w:type="pct"/>
          </w:tcPr>
          <w:p w14:paraId="4AA29146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14:paraId="59AC155A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2715" w:type="pct"/>
          </w:tcPr>
          <w:p w14:paraId="39BBFF41" w14:textId="62081814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3" w:history="1"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Приказом </w:t>
              </w:r>
              <w:proofErr w:type="spellStart"/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Минпросвещения</w:t>
              </w:r>
              <w:proofErr w:type="spellEnd"/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России от 20.05.2021 </w:t>
              </w:r>
              <w:r w:rsid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№</w:t>
              </w:r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262</w:t>
              </w:r>
            </w:hyperlink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2)</w:t>
            </w:r>
          </w:p>
        </w:tc>
      </w:tr>
      <w:tr w:rsidR="00571BEE" w:rsidRPr="005F3972" w14:paraId="036BA634" w14:textId="77777777" w:rsidTr="00CA243B">
        <w:tc>
          <w:tcPr>
            <w:tcW w:w="752" w:type="pct"/>
          </w:tcPr>
          <w:p w14:paraId="2AB5A72E" w14:textId="77777777"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" w:type="pct"/>
          </w:tcPr>
          <w:p w14:paraId="15DB5E2A" w14:textId="77777777" w:rsidR="00571BEE" w:rsidRPr="005F3972" w:rsidRDefault="00571BEE" w:rsidP="002D56B3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 xml:space="preserve">Удельный вес детей-сирот и детей, оставшихся без </w:t>
            </w:r>
            <w:r w:rsidRPr="005F3972">
              <w:rPr>
                <w:color w:val="000000" w:themeColor="text1"/>
              </w:rPr>
              <w:lastRenderedPageBreak/>
              <w:t>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  <w:tc>
          <w:tcPr>
            <w:tcW w:w="2715" w:type="pct"/>
          </w:tcPr>
          <w:p w14:paraId="1BB82B8E" w14:textId="751B7B4D" w:rsidR="00571BEE" w:rsidRPr="005F3972" w:rsidRDefault="00571BEE" w:rsidP="002D56B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методика расчета показателя утверждена приказом начальника Департамента Смоленской 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бласти по образованию и науке от 18.02.2022 </w:t>
            </w:r>
            <w:r w:rsidR="00075A55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31F1CF8A" w14:textId="77777777" w:rsidTr="00CA243B">
        <w:tc>
          <w:tcPr>
            <w:tcW w:w="752" w:type="pct"/>
          </w:tcPr>
          <w:p w14:paraId="53D3D488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33" w:type="pct"/>
          </w:tcPr>
          <w:p w14:paraId="008D55BA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1,5-3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</w:t>
            </w:r>
          </w:p>
        </w:tc>
        <w:tc>
          <w:tcPr>
            <w:tcW w:w="2715" w:type="pct"/>
          </w:tcPr>
          <w:p w14:paraId="491E7EC3" w14:textId="1607E5B0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4" w:anchor="64U0IK" w:history="1"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Приказом Министерства просвещения Российской Федерации от 25.12.2019 </w:t>
              </w:r>
              <w:r w:rsid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№</w:t>
              </w:r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726 «Об утверждении методики расчета целевого показателя «Доступность дошкольного образования для детей в возрасте от полутора до трех лет»</w:t>
              </w:r>
            </w:hyperlink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 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</w:t>
            </w:r>
          </w:p>
        </w:tc>
      </w:tr>
      <w:tr w:rsidR="009E51F4" w:rsidRPr="005F3972" w14:paraId="41A982C2" w14:textId="77777777" w:rsidTr="00CA243B">
        <w:tc>
          <w:tcPr>
            <w:tcW w:w="752" w:type="pct"/>
          </w:tcPr>
          <w:p w14:paraId="24B3B820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3" w:type="pct"/>
          </w:tcPr>
          <w:p w14:paraId="1DAB790C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715" w:type="pct"/>
          </w:tcPr>
          <w:p w14:paraId="564F7788" w14:textId="41C5F846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075A55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0C8DAFC2" w14:textId="77777777" w:rsidTr="00CA243B">
        <w:tc>
          <w:tcPr>
            <w:tcW w:w="752" w:type="pct"/>
          </w:tcPr>
          <w:p w14:paraId="1F0A2AF7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3" w:type="pct"/>
          </w:tcPr>
          <w:p w14:paraId="641EFB14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715" w:type="pct"/>
          </w:tcPr>
          <w:p w14:paraId="139314B2" w14:textId="3CB8EA9C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075A55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56E43248" w14:textId="77777777" w:rsidTr="00CA243B">
        <w:tc>
          <w:tcPr>
            <w:tcW w:w="752" w:type="pct"/>
          </w:tcPr>
          <w:p w14:paraId="329C56B5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3" w:type="pct"/>
          </w:tcPr>
          <w:p w14:paraId="32B71E32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2715" w:type="pct"/>
          </w:tcPr>
          <w:p w14:paraId="360E1FBC" w14:textId="21CE48A2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075A55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026081CF" w14:textId="77777777" w:rsidTr="00CA243B">
        <w:tc>
          <w:tcPr>
            <w:tcW w:w="752" w:type="pct"/>
          </w:tcPr>
          <w:p w14:paraId="0B69DCD6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3" w:type="pct"/>
          </w:tcPr>
          <w:p w14:paraId="7749A7B3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ровень образования</w:t>
            </w:r>
            <w:r w:rsidRPr="005F3972">
              <w:br/>
            </w:r>
          </w:p>
        </w:tc>
        <w:tc>
          <w:tcPr>
            <w:tcW w:w="2715" w:type="pct"/>
          </w:tcPr>
          <w:p w14:paraId="5FB37370" w14:textId="0E90E1F2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5" w:anchor="7D20K3" w:history="1"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Постановлением Правительства Российской Федерации от 03.04.2021 </w:t>
              </w:r>
              <w:r w:rsid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№</w:t>
              </w:r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542 «Об </w:t>
              </w:r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lastRenderedPageBreak/>
                <w:t xml:space="preserve">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</w:t>
              </w:r>
              <w:r w:rsid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№</w:t>
              </w:r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915»</w:t>
              </w:r>
            </w:hyperlink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 (приложение </w:t>
            </w:r>
            <w:r w:rsidR="00075A55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5)</w:t>
            </w:r>
          </w:p>
        </w:tc>
      </w:tr>
      <w:tr w:rsidR="009E51F4" w:rsidRPr="005F3972" w14:paraId="5EE2D2C3" w14:textId="77777777" w:rsidTr="00CA243B">
        <w:tc>
          <w:tcPr>
            <w:tcW w:w="752" w:type="pct"/>
          </w:tcPr>
          <w:p w14:paraId="4B6087D0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3" w:type="pct"/>
          </w:tcPr>
          <w:p w14:paraId="51471772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2715" w:type="pct"/>
          </w:tcPr>
          <w:p w14:paraId="2F5B5BF0" w14:textId="3EF1EBA1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6" w:anchor="7D20K3" w:history="1"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Постановлением Правительства Российской Федерации от 03.04.2021 </w:t>
              </w:r>
              <w:r w:rsid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№</w:t>
              </w:r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</w:t>
              </w:r>
              <w:r w:rsid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№</w:t>
              </w:r>
              <w:r w:rsidRPr="00075A55">
                <w:rPr>
                  <w:rStyle w:val="a4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915»</w:t>
              </w:r>
            </w:hyperlink>
            <w:r w:rsidRPr="00075A5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 (приложение </w:t>
            </w:r>
            <w:r w:rsidR="00075A55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075A5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6)</w:t>
            </w:r>
          </w:p>
        </w:tc>
      </w:tr>
      <w:tr w:rsidR="009E51F4" w:rsidRPr="005F3972" w14:paraId="76DB1D19" w14:textId="77777777" w:rsidTr="00CA243B">
        <w:tc>
          <w:tcPr>
            <w:tcW w:w="752" w:type="pct"/>
          </w:tcPr>
          <w:p w14:paraId="3EBC751B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33" w:type="pct"/>
          </w:tcPr>
          <w:p w14:paraId="5EE566B9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  <w:tc>
          <w:tcPr>
            <w:tcW w:w="2715" w:type="pct"/>
          </w:tcPr>
          <w:p w14:paraId="21A29FD9" w14:textId="4FFDBE39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075A55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593A1880" w14:textId="77777777" w:rsidTr="00CA243B">
        <w:tc>
          <w:tcPr>
            <w:tcW w:w="752" w:type="pct"/>
          </w:tcPr>
          <w:p w14:paraId="4EF83D0B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3" w:type="pct"/>
          </w:tcPr>
          <w:p w14:paraId="244ABDAB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2715" w:type="pct"/>
          </w:tcPr>
          <w:p w14:paraId="625B0776" w14:textId="035F189F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075A55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48021015" w14:textId="77777777" w:rsidTr="00CA243B">
        <w:tc>
          <w:tcPr>
            <w:tcW w:w="752" w:type="pct"/>
          </w:tcPr>
          <w:p w14:paraId="24CAD027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3" w:type="pct"/>
          </w:tcPr>
          <w:p w14:paraId="13A01FFE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нарушений, выявленных при </w:t>
            </w: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рганизации пунктов проведения единого государственного экзамена</w:t>
            </w:r>
          </w:p>
        </w:tc>
        <w:tc>
          <w:tcPr>
            <w:tcW w:w="2715" w:type="pct"/>
          </w:tcPr>
          <w:p w14:paraId="00F8131E" w14:textId="27E34085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методика расчета показателя утверждена приказом начальника Департамента Смоленской 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бласти по образованию и науке от 18.02.2022 </w:t>
            </w:r>
            <w:r w:rsidR="00075A55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506D9D97" w14:textId="77777777" w:rsidTr="00CA243B">
        <w:tc>
          <w:tcPr>
            <w:tcW w:w="752" w:type="pct"/>
          </w:tcPr>
          <w:p w14:paraId="122FD996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533" w:type="pct"/>
          </w:tcPr>
          <w:p w14:paraId="50BB1A45" w14:textId="77777777"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  <w:tc>
          <w:tcPr>
            <w:tcW w:w="2715" w:type="pct"/>
          </w:tcPr>
          <w:p w14:paraId="34EBAD8C" w14:textId="2A2DC5A8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075A55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  <w:tr w:rsidR="009E51F4" w:rsidRPr="005F3972" w14:paraId="318D4294" w14:textId="77777777" w:rsidTr="00CA243B">
        <w:tc>
          <w:tcPr>
            <w:tcW w:w="752" w:type="pct"/>
          </w:tcPr>
          <w:p w14:paraId="18437982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33" w:type="pct"/>
          </w:tcPr>
          <w:p w14:paraId="6F9926EC" w14:textId="77777777" w:rsidR="009E51F4" w:rsidRPr="005F3972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ждениях опеки и попечительства </w:t>
            </w:r>
          </w:p>
        </w:tc>
        <w:tc>
          <w:tcPr>
            <w:tcW w:w="2715" w:type="pct"/>
          </w:tcPr>
          <w:p w14:paraId="61771C80" w14:textId="7B6F0F4A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</w:t>
            </w:r>
            <w:r w:rsidR="00075A55"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126-ОД «Об утверждении методик расчета целевых показателей комплексов процессных мероприятий областной государственной программы «Развитие образования в Смоленской области»</w:t>
            </w:r>
          </w:p>
        </w:tc>
      </w:tr>
    </w:tbl>
    <w:p w14:paraId="133FE6B5" w14:textId="77777777" w:rsidR="009E51F4" w:rsidRPr="005F3972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</w:p>
    <w:p w14:paraId="15827769" w14:textId="77777777" w:rsidR="009E51F4" w:rsidRPr="005F3972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>Стратегические приоритеты в сфере реализации муниципальной программы</w:t>
      </w:r>
    </w:p>
    <w:p w14:paraId="492BBFD3" w14:textId="77777777" w:rsidR="009E51F4" w:rsidRPr="005F3972" w:rsidRDefault="009E51F4" w:rsidP="009E51F4">
      <w:pPr>
        <w:suppressAutoHyphens/>
        <w:spacing w:after="0" w:line="20" w:lineRule="atLeast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F3972">
        <w:rPr>
          <w:rFonts w:ascii="Times New Roman" w:hAnsi="Times New Roman"/>
          <w:b/>
          <w:bCs/>
          <w:sz w:val="24"/>
          <w:szCs w:val="24"/>
          <w:lang w:eastAsia="ar-SA"/>
        </w:rPr>
        <w:t>Дошкольное образование</w:t>
      </w:r>
    </w:p>
    <w:p w14:paraId="2E6AE2D6" w14:textId="77777777" w:rsidR="009E51F4" w:rsidRPr="005F3972" w:rsidRDefault="009E51F4" w:rsidP="009E51F4">
      <w:pPr>
        <w:suppressAutoHyphens/>
        <w:spacing w:after="0" w:line="20" w:lineRule="atLeast"/>
        <w:ind w:left="-567" w:firstLine="567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14:paraId="558CF5C5" w14:textId="77777777" w:rsidR="009E51F4" w:rsidRPr="005F3972" w:rsidRDefault="009E51F4" w:rsidP="009E51F4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приоритетных направлений деятельности является развитие сети дошкольных образовательных организаций. В Краснинском </w:t>
      </w:r>
      <w:r w:rsidR="0021481B"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м округе</w:t>
      </w:r>
      <w:r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яется 100-процентная доступность дошкольного образования для детей в возрасте от 1,5 до 7 лет. </w:t>
      </w:r>
    </w:p>
    <w:p w14:paraId="1BBD7217" w14:textId="77777777" w:rsidR="009E51F4" w:rsidRPr="005F3972" w:rsidRDefault="009E51F4" w:rsidP="009E51F4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9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а сегодняшний день сеть муниципальных дошкольных образовательных организаций муниципального образования «Краснинский </w:t>
      </w:r>
      <w:r w:rsidR="0021481B" w:rsidRPr="005F3972">
        <w:rPr>
          <w:rFonts w:ascii="Times New Roman" w:hAnsi="Times New Roman"/>
          <w:sz w:val="24"/>
          <w:szCs w:val="24"/>
        </w:rPr>
        <w:t>муниципальный округ</w:t>
      </w:r>
      <w:r w:rsidRPr="005F3972">
        <w:rPr>
          <w:rFonts w:ascii="Times New Roman" w:hAnsi="Times New Roman" w:cs="Times New Roman"/>
          <w:bCs/>
          <w:sz w:val="24"/>
          <w:szCs w:val="24"/>
          <w:lang w:eastAsia="ar-SA"/>
        </w:rPr>
        <w:t>» Смоленской области  представлена</w:t>
      </w:r>
      <w:r w:rsidR="0021481B" w:rsidRPr="005F39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3972">
        <w:rPr>
          <w:rFonts w:ascii="Times New Roman" w:hAnsi="Times New Roman" w:cs="Times New Roman"/>
          <w:sz w:val="24"/>
          <w:szCs w:val="24"/>
          <w:lang w:eastAsia="en-US"/>
        </w:rPr>
        <w:t xml:space="preserve">5-ю дошкольными учреждениями: 4-мя детскими садами и 1-ой дошкольной группой при МБОУ </w:t>
      </w:r>
      <w:proofErr w:type="spellStart"/>
      <w:r w:rsidRPr="005F3972">
        <w:rPr>
          <w:rFonts w:ascii="Times New Roman" w:hAnsi="Times New Roman" w:cs="Times New Roman"/>
          <w:sz w:val="24"/>
          <w:szCs w:val="24"/>
          <w:lang w:eastAsia="en-US"/>
        </w:rPr>
        <w:t>Мерлинск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ой</w:t>
      </w:r>
      <w:proofErr w:type="spellEnd"/>
      <w:r w:rsidRPr="005F3972">
        <w:rPr>
          <w:rFonts w:ascii="Times New Roman" w:hAnsi="Times New Roman" w:cs="Times New Roman"/>
          <w:sz w:val="24"/>
          <w:szCs w:val="24"/>
          <w:lang w:eastAsia="en-US"/>
        </w:rPr>
        <w:t xml:space="preserve"> школ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F3972">
        <w:rPr>
          <w:rFonts w:ascii="Times New Roman" w:hAnsi="Times New Roman" w:cs="Times New Roman"/>
          <w:sz w:val="24"/>
          <w:szCs w:val="24"/>
          <w:lang w:eastAsia="en-US"/>
        </w:rPr>
        <w:t>. Численность в</w:t>
      </w:r>
      <w:r w:rsidR="00D61543" w:rsidRPr="005F3972">
        <w:rPr>
          <w:rFonts w:ascii="Times New Roman" w:hAnsi="Times New Roman" w:cs="Times New Roman"/>
          <w:sz w:val="24"/>
          <w:szCs w:val="24"/>
          <w:lang w:eastAsia="en-US"/>
        </w:rPr>
        <w:t>оспитанников на 01 сентября 202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D61543" w:rsidRPr="005F3972">
        <w:rPr>
          <w:rFonts w:ascii="Times New Roman" w:hAnsi="Times New Roman" w:cs="Times New Roman"/>
          <w:sz w:val="24"/>
          <w:szCs w:val="24"/>
          <w:lang w:eastAsia="en-US"/>
        </w:rPr>
        <w:t xml:space="preserve"> года составляет 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192</w:t>
      </w:r>
      <w:r w:rsidR="00D61543" w:rsidRPr="005F397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ребенка</w:t>
      </w:r>
      <w:r w:rsidRPr="005F397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DCEA8EF" w14:textId="77777777" w:rsidR="009E51F4" w:rsidRPr="005F3972" w:rsidRDefault="009E51F4" w:rsidP="009E5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В современных условиях развитие системы дошкольного образования Краснинского 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муниципального округа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направлено на гармоничное, адекватное возрастным особенностям развитие детей дошкольного возраста. Это означает, что система дошкольного образования муниципального образования «Краснинский </w:t>
      </w:r>
      <w:r w:rsidR="0021481B" w:rsidRPr="005F3972">
        <w:rPr>
          <w:rFonts w:ascii="Times New Roman" w:hAnsi="Times New Roman"/>
          <w:sz w:val="24"/>
          <w:szCs w:val="24"/>
        </w:rPr>
        <w:t>муниципальный округ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>» Смоленской области призвана обеспечить для любого ребенка дошкольного возраста тот уровень развития, который позволил бы ему быть успешным при обучении на уровне начального общего образования.</w:t>
      </w:r>
    </w:p>
    <w:p w14:paraId="0C33A4BB" w14:textId="77777777" w:rsidR="009E51F4" w:rsidRPr="005F3972" w:rsidRDefault="009E51F4" w:rsidP="009E51F4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Ключевыми задачами развития системы дошкольного образования являются:</w:t>
      </w:r>
    </w:p>
    <w:p w14:paraId="34434D7C" w14:textId="77777777"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lastRenderedPageBreak/>
        <w:t>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 (за исключением полномочий по финансовому обеспечению реализации образовательных программ дошкольного образования в соответствии с федеральными государственными образовательными стандартами).</w:t>
      </w:r>
    </w:p>
    <w:p w14:paraId="150066B1" w14:textId="77777777"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Создание условий для осуществления присмотра и ухода за детьми, содержание детей в муниципальных дошкольных образовательных организациях.</w:t>
      </w:r>
    </w:p>
    <w:p w14:paraId="4B704335" w14:textId="77777777"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Реализация федерального государственного образовательного стандарта дошкольного образования.</w:t>
      </w:r>
    </w:p>
    <w:p w14:paraId="2CCF16DB" w14:textId="77777777"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Повышение качества предоставляемых образовательных услуг по дошкольному образованию за счёт эффективного использования кадровых, материально-технических и финансовых ресурсов.</w:t>
      </w:r>
    </w:p>
    <w:p w14:paraId="1FAC97CB" w14:textId="77777777"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Создание условий для получения дошкольного образования лицами с ограниченными возможностями здоровья и инвалидами.</w:t>
      </w:r>
    </w:p>
    <w:p w14:paraId="3B47FE1E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ECA7A7" w14:textId="77777777" w:rsidR="009E51F4" w:rsidRPr="005F3972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Общее образование и оценка качества образования</w:t>
      </w:r>
    </w:p>
    <w:p w14:paraId="38E89AF1" w14:textId="77777777" w:rsidR="009E51F4" w:rsidRPr="005F3972" w:rsidRDefault="009E51F4" w:rsidP="009E51F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 xml:space="preserve">Развитие системы образования Краснинского </w:t>
      </w:r>
      <w:r w:rsidR="0021481B" w:rsidRPr="005F3972">
        <w:rPr>
          <w:rFonts w:ascii="Times New Roman" w:hAnsi="Times New Roman"/>
          <w:sz w:val="24"/>
          <w:szCs w:val="24"/>
        </w:rPr>
        <w:t>муниципального округа</w:t>
      </w:r>
      <w:r w:rsidRPr="005F3972">
        <w:rPr>
          <w:rFonts w:ascii="Times New Roman" w:hAnsi="Times New Roman"/>
          <w:sz w:val="24"/>
          <w:szCs w:val="24"/>
        </w:rPr>
        <w:t xml:space="preserve"> осуществляется в соответствии с основными идеями Национального проекта «Образование» (обновление образовательных стандартов, поддержка талантливой молодежи, развитие учительского потенциала, здоровье школьника), основными направлениями развития образования Смоленской области. </w:t>
      </w:r>
    </w:p>
    <w:p w14:paraId="4E8CF142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F3972">
        <w:rPr>
          <w:rFonts w:ascii="Times New Roman" w:hAnsi="Times New Roman" w:cs="Times New Roman"/>
          <w:sz w:val="24"/>
          <w:shd w:val="clear" w:color="auto" w:fill="FFFFFF"/>
        </w:rPr>
        <w:t>По состоянию на 01.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09</w:t>
      </w:r>
      <w:r w:rsidR="00D61543" w:rsidRPr="005F3972">
        <w:rPr>
          <w:rFonts w:ascii="Times New Roman" w:hAnsi="Times New Roman" w:cs="Times New Roman"/>
          <w:sz w:val="24"/>
          <w:shd w:val="clear" w:color="auto" w:fill="FFFFFF"/>
        </w:rPr>
        <w:t>.202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в Краснинском 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муниципальном округе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Смоленской области функционирует 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общеобразовательных организаций, в которых обучается 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768 детей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1010456D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На территории Смоленской области в целях формирования единого информационного образовательного пространства, а также предоставления (в том числе в электронном виде)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Смоленской области (далее - АИС «Образование»). В настоящее время АИС «Образование» включает в себя модули: АИС «Электронный колледж», АИС «Запись в школу», АИС «Электронный дневник» и АИС «Электронный журнал».</w:t>
      </w:r>
    </w:p>
    <w:p w14:paraId="5B440EE8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В общеобразовательных организациях значительно улучшились условия для повышения качества образовательного процесса. В целом доля учащихся, обучающихся в современных условиях, составляет 100 процентов.</w:t>
      </w:r>
    </w:p>
    <w:p w14:paraId="5CFCCFD8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14:paraId="69BE6B15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Важным направлением является завершение модернизации инфраструктуры, направленной на обеспечение во всех школах Краснинского 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 современных условий обучения. Данная задача должна быть решена как за счет осуществления мероприятий по закупке современного оборудования, так и путем реализации территориальных сетей образования и социализации, предусматривающих кооперацию и интеграцию организаций различной ведомственной принадлежности, развитие системы дистанционного обучения.</w:t>
      </w:r>
    </w:p>
    <w:p w14:paraId="491EE7C2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Наряду с созданием базовых условий обучения проводятся мероприятия по формированию в школах современной информационной среды для преподавания (высокоскоростной доступ к сети «Интернет», цифровые образовательные ресурсы нового 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lastRenderedPageBreak/>
        <w:t>поколения, современное экспериментальное оборудование) и управления (электронный документооборот).</w:t>
      </w:r>
    </w:p>
    <w:p w14:paraId="41ADE33B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Другим приоритетом в сфере общего образования является обеспечение учебной успешности каждого ребенка независимо от состояния его здоровья, социального положения семьи.</w:t>
      </w:r>
    </w:p>
    <w:p w14:paraId="46F31B89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Детям-инвалидам и детям с ограниченными возможностями здоровья необходимо предоставить возможности выбора варианта освоения основных общеобразовательных программ в дистанционной форме, инклюзивного образования, а также обеспечить психолого-медико-социальное сопровождение и поддержку в профессиональной ориентации.</w:t>
      </w:r>
    </w:p>
    <w:p w14:paraId="77742D15" w14:textId="77777777"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Стратегическим приоритетом государственной политики выступает формирование механизма опережающего обновления содержания образования. Переход на обновленный федеральный государственный образовательный стандарт открывает возможности для распространения деятельностных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</w:t>
      </w:r>
    </w:p>
    <w:p w14:paraId="3EF2886C" w14:textId="77777777" w:rsidR="00E51405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о образовательным программам среднего общего образования (далее - ГИА) проводится в форме единого государственного экзамена (далее также - ЕГЭ), а также в форме государственного вып</w:t>
      </w:r>
      <w:r w:rsidR="00E51405"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>ускного экзамена (далее - ГВЭ).</w:t>
      </w:r>
    </w:p>
    <w:p w14:paraId="79687292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В Краснинском </w:t>
      </w:r>
      <w:r w:rsidR="00E51405" w:rsidRPr="005F3972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5F3972">
        <w:rPr>
          <w:rFonts w:ascii="Times New Roman" w:hAnsi="Times New Roman" w:cs="Times New Roman"/>
          <w:sz w:val="24"/>
          <w:szCs w:val="24"/>
        </w:rPr>
        <w:t xml:space="preserve"> функционирует 1 пункт проведения ЕГЭ (далее – ППЭ) на базе МБОУ Краснинская средняя школа.</w:t>
      </w:r>
    </w:p>
    <w:p w14:paraId="370034FD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F3972">
        <w:rPr>
          <w:rFonts w:ascii="Times New Roman" w:hAnsi="Times New Roman" w:cs="Times New Roman"/>
          <w:sz w:val="24"/>
          <w:shd w:val="clear" w:color="auto" w:fill="FFFFFF"/>
        </w:rPr>
        <w:t>В целях повышения уровня доверия граждан к процедурам проведения единого государственного экзамена ежегодно проводится организация видеонаблюдения в ППЭ. Все аудитории пунктов проведения экзаменов были оборудованы видеонаблюдением в онлайн-режиме (за исключением аудиторий со специализированной рассадкой, видеонаблюдение в них велось в офлайн-режиме).</w:t>
      </w:r>
    </w:p>
    <w:p w14:paraId="1DFDA1C2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F3972">
        <w:rPr>
          <w:rFonts w:ascii="Times New Roman" w:hAnsi="Times New Roman" w:cs="Times New Roman"/>
          <w:sz w:val="24"/>
          <w:shd w:val="clear" w:color="auto" w:fill="FFFFFF"/>
        </w:rPr>
        <w:t>Государственная итоговая аттестация по образовательным программам основного общего образования (далее - ГИА-9) проводилась в форме основного государственного экзамена (далее - ОГЭ), выпускникам нужно было сдать 2 обязательных экзамена (русский язык, математика) и 2 экзамена по выбору, и в форме государственного выпускного экзамена (далее - ГВЭ-9) по русскому языку и математике.</w:t>
      </w:r>
    </w:p>
    <w:p w14:paraId="26334CC5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общего образования:</w:t>
      </w:r>
    </w:p>
    <w:p w14:paraId="1914EB60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- реализация федерального государственного образовательного стандарта начального общего, основного общего и среднего общего образования;</w:t>
      </w:r>
    </w:p>
    <w:p w14:paraId="52967221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- подготовка к внедрению обновленного федерального государственного образовательного стандарта начального общего и основного общего образования.</w:t>
      </w:r>
    </w:p>
    <w:p w14:paraId="70A534ED" w14:textId="34400684" w:rsidR="009E51F4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В целях поддержки олимпиадного движения школьников в Смоленской области продолжается системная работа с интеллектуально одаренными и талантливыми детьми - функционирование школы для одаренных детей </w:t>
      </w:r>
      <w:r w:rsidR="00075A5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>Ступени к Олимпу</w:t>
      </w:r>
      <w:r w:rsidR="00075A5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>, которая ведет целенаправленную подготовку победителей и призеров регионального этапа всероссийских олимпиад школьников к заключительному этапу.</w:t>
      </w:r>
    </w:p>
    <w:p w14:paraId="562F51D4" w14:textId="77777777" w:rsidR="00075A55" w:rsidRPr="005F3972" w:rsidRDefault="00075A55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CEC593E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285DC9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972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14:paraId="41A2E60D" w14:textId="77777777"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604822" w14:textId="77777777" w:rsidR="009E51F4" w:rsidRPr="005F3972" w:rsidRDefault="009E51F4" w:rsidP="009E51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 xml:space="preserve">Дополнительное образование – это важнейшая часть образовательного </w:t>
      </w:r>
      <w:r w:rsidR="00E51405" w:rsidRPr="005F3972">
        <w:rPr>
          <w:rFonts w:ascii="Times New Roman" w:hAnsi="Times New Roman"/>
          <w:sz w:val="24"/>
          <w:szCs w:val="24"/>
        </w:rPr>
        <w:t>пространства Краснинского муниципального округа</w:t>
      </w:r>
      <w:r w:rsidRPr="005F3972">
        <w:rPr>
          <w:rFonts w:ascii="Times New Roman" w:hAnsi="Times New Roman"/>
          <w:sz w:val="24"/>
          <w:szCs w:val="24"/>
        </w:rPr>
        <w:t>, оно социально востребовано и является одним из важнейших факторов развития способностей и интересов детей и молодежи.</w:t>
      </w:r>
    </w:p>
    <w:p w14:paraId="05BBF7CD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В 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</w:t>
      </w:r>
    </w:p>
    <w:p w14:paraId="171E36D6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Краснинском 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дети в возрасте от 5 до 18 лет имеют возможность заниматься по более чем 47 дополнительным образовательным программам художественной, социально-гуманитарной, физкультурно-спортивной, технической, естественно-научной, туристско-краеведческой направленностей.</w:t>
      </w:r>
    </w:p>
    <w:p w14:paraId="7D2A6E87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В Краснинском 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2 организации дополнительного образования детей, в которых занимаются свыше 600 человек.</w:t>
      </w:r>
    </w:p>
    <w:p w14:paraId="5FDF397C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На протяжении ряда лет количество детей, занимающихся дополнительным образованием в общеобразовательных организациях, стабильно.</w:t>
      </w:r>
    </w:p>
    <w:p w14:paraId="11AD4169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</w:t>
      </w:r>
    </w:p>
    <w:p w14:paraId="3EB31A2F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Несмотря на достигнутые в предыдущие годы позитивные результаты, сохраняется много проблем в сфере обеспечения полноценной жизнедеятельности детей, их занятости во внеурочное время, которые требуют решения. С 1 января 2020 года внедрена и успешно реализуется целевая модель развития региональной системы дополнительного образования детей, в рамках которой:</w:t>
      </w:r>
    </w:p>
    <w:p w14:paraId="78004A06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- создан и функционируют муниципальный опорный центр дополнительного образования детей;</w:t>
      </w:r>
    </w:p>
    <w:p w14:paraId="3E24B6ED" w14:textId="5CA77332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- введена в эксплуатацию автоматизированная информационная система </w:t>
      </w:r>
      <w:r w:rsidR="00075A5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>Навигатор дополнительного образования Смоленской области</w:t>
      </w:r>
      <w:r w:rsidR="00075A5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>, позволяющая пользователям выбирать дополнительные образовательные программы и программы спортивной подготовки с учетом образовательных потребностей и индивидуальных возможностей ребенка независимо от территориальной принадлежности;</w:t>
      </w:r>
    </w:p>
    <w:p w14:paraId="218A678F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- осуществлен переход на систему персонифицированного финансирования дополнительного образования детей, которая позволяет детям выбирать поставщиков образовательных услуг, реализующих дополнительные общеразвивающие программы, независимо от их организационно-правовой формы;</w:t>
      </w:r>
    </w:p>
    <w:p w14:paraId="55B39B09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развития региональной системы дополнительного образования детей позволит обеспечить создание новых мест для занятий детей в возрасте от 5 до 18 лет в творческих объединениях и спортивных секциях, а также повысить конкурентоспособность и востребованность дополнительных общеобразовательных программ.</w:t>
      </w:r>
    </w:p>
    <w:p w14:paraId="664F8A0D" w14:textId="77777777"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В интересах социально-экономического развития Краснинского 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>система дополнительного образования детей продолжает совершенствоваться в условиях перехода на современные управленческие решения и организа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>ционно-экономические механизмы.</w:t>
      </w:r>
    </w:p>
    <w:p w14:paraId="146FF023" w14:textId="77777777" w:rsidR="007429C4" w:rsidRPr="005F3972" w:rsidRDefault="007429C4" w:rsidP="007429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5C3945" w14:textId="77777777" w:rsidR="007429C4" w:rsidRPr="005F3972" w:rsidRDefault="007429C4" w:rsidP="007429C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рганизация воспитательной работы</w:t>
      </w:r>
    </w:p>
    <w:p w14:paraId="5E0DDBA4" w14:textId="11178202" w:rsidR="007429C4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Воспитательная работа в муниципальном округе осуществляется в соответствии со Стратегией развития воспитания в Смоленской области на период до 2025 года и </w:t>
      </w:r>
      <w:hyperlink r:id="rId17" w:anchor="64U0IK" w:history="1">
        <w:r w:rsidRPr="005F39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ланом мероприятий по реализации в 2021 - 2025 годах Стратегии развития воспитания в Смоленской области на период до 2025 года</w:t>
        </w:r>
      </w:hyperlink>
      <w:r w:rsidRPr="005F3972">
        <w:rPr>
          <w:rFonts w:ascii="Times New Roman" w:hAnsi="Times New Roman" w:cs="Times New Roman"/>
          <w:sz w:val="24"/>
          <w:szCs w:val="24"/>
        </w:rPr>
        <w:t>, утвержденными </w:t>
      </w:r>
      <w:hyperlink r:id="rId18" w:anchor="64U0IK" w:history="1">
        <w:r w:rsidRPr="005F39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споряжением Администрации Смоленской области от 11.06.2021 </w:t>
        </w:r>
        <w:r w:rsidR="00075A5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5F39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97-р/адм</w:t>
        </w:r>
      </w:hyperlink>
      <w:r w:rsidRPr="005F3972">
        <w:rPr>
          <w:rFonts w:ascii="Times New Roman" w:hAnsi="Times New Roman" w:cs="Times New Roman"/>
          <w:sz w:val="24"/>
          <w:szCs w:val="24"/>
        </w:rPr>
        <w:t>.</w:t>
      </w:r>
    </w:p>
    <w:p w14:paraId="54AFF8AB" w14:textId="77777777" w:rsidR="007429C4" w:rsidRPr="005F3972" w:rsidRDefault="007429C4" w:rsidP="00075A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На 1 января 2025 года:</w:t>
      </w:r>
    </w:p>
    <w:p w14:paraId="7DE3AD01" w14:textId="77777777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lastRenderedPageBreak/>
        <w:t>- внедрены и реализуются во всех образовательных организациях программы воспитания и календарные планы воспитательной работы;</w:t>
      </w:r>
    </w:p>
    <w:p w14:paraId="22710D5B" w14:textId="3341C60E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во всех общеобразовательных и профессиональных образовательных организациях реализуется цикл внеурочных занятий </w:t>
      </w:r>
      <w:r w:rsidR="00075A55">
        <w:rPr>
          <w:rFonts w:ascii="Times New Roman" w:hAnsi="Times New Roman" w:cs="Times New Roman"/>
          <w:sz w:val="24"/>
          <w:szCs w:val="24"/>
        </w:rPr>
        <w:t>«</w:t>
      </w:r>
      <w:r w:rsidRPr="005F3972">
        <w:rPr>
          <w:rFonts w:ascii="Times New Roman" w:hAnsi="Times New Roman" w:cs="Times New Roman"/>
          <w:sz w:val="24"/>
          <w:szCs w:val="24"/>
        </w:rPr>
        <w:t>Разговоры о важном</w:t>
      </w:r>
      <w:r w:rsidR="00075A55">
        <w:rPr>
          <w:rFonts w:ascii="Times New Roman" w:hAnsi="Times New Roman" w:cs="Times New Roman"/>
          <w:sz w:val="24"/>
          <w:szCs w:val="24"/>
        </w:rPr>
        <w:t>»</w:t>
      </w:r>
      <w:r w:rsidRPr="005F3972">
        <w:rPr>
          <w:rFonts w:ascii="Times New Roman" w:hAnsi="Times New Roman" w:cs="Times New Roman"/>
          <w:sz w:val="24"/>
          <w:szCs w:val="24"/>
        </w:rPr>
        <w:t>;</w:t>
      </w:r>
    </w:p>
    <w:p w14:paraId="661A17A0" w14:textId="77777777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все общеобразовательные организации оснащены комплектами государственных символов Российской Федерации, осуществляется еженедельное поднятие и спуск Государственного флага Российской Федерации;</w:t>
      </w:r>
    </w:p>
    <w:p w14:paraId="12093E7A" w14:textId="77777777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обеспечена деятельность 5 советников директора по воспитанию и взаимодействию с детскими общественными объединениями (далее - советники);</w:t>
      </w:r>
    </w:p>
    <w:p w14:paraId="07AE90A3" w14:textId="0DBD4B3C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реализуется программа социальной активности для обучающихся начальных классов </w:t>
      </w:r>
      <w:r w:rsidR="00075A55">
        <w:rPr>
          <w:rFonts w:ascii="Times New Roman" w:hAnsi="Times New Roman" w:cs="Times New Roman"/>
          <w:sz w:val="24"/>
          <w:szCs w:val="24"/>
        </w:rPr>
        <w:t>«</w:t>
      </w:r>
      <w:r w:rsidRPr="005F3972">
        <w:rPr>
          <w:rFonts w:ascii="Times New Roman" w:hAnsi="Times New Roman" w:cs="Times New Roman"/>
          <w:sz w:val="24"/>
          <w:szCs w:val="24"/>
        </w:rPr>
        <w:t>Орлята России</w:t>
      </w:r>
      <w:r w:rsidR="00075A55">
        <w:rPr>
          <w:rFonts w:ascii="Times New Roman" w:hAnsi="Times New Roman" w:cs="Times New Roman"/>
          <w:sz w:val="24"/>
          <w:szCs w:val="24"/>
        </w:rPr>
        <w:t>»</w:t>
      </w:r>
      <w:r w:rsidRPr="005F3972">
        <w:rPr>
          <w:rFonts w:ascii="Times New Roman" w:hAnsi="Times New Roman" w:cs="Times New Roman"/>
          <w:sz w:val="24"/>
          <w:szCs w:val="24"/>
        </w:rPr>
        <w:t>;</w:t>
      </w:r>
    </w:p>
    <w:p w14:paraId="4EEF672D" w14:textId="77777777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в 5 общеобразовательных организациях созданы и функционируют центры детских инициатив;</w:t>
      </w:r>
    </w:p>
    <w:p w14:paraId="5155F865" w14:textId="05C22C7B" w:rsidR="0063337B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в образовательных организациях открыто 5 первичных отделений Общероссийского общественно-государственного движения детей и молодежи </w:t>
      </w:r>
      <w:r w:rsidR="00075A55">
        <w:rPr>
          <w:rFonts w:ascii="Times New Roman" w:hAnsi="Times New Roman" w:cs="Times New Roman"/>
          <w:sz w:val="24"/>
          <w:szCs w:val="24"/>
        </w:rPr>
        <w:t>«</w:t>
      </w:r>
      <w:r w:rsidRPr="005F3972">
        <w:rPr>
          <w:rFonts w:ascii="Times New Roman" w:hAnsi="Times New Roman" w:cs="Times New Roman"/>
          <w:sz w:val="24"/>
          <w:szCs w:val="24"/>
        </w:rPr>
        <w:t>Движение первых</w:t>
      </w:r>
      <w:r w:rsidR="00075A55">
        <w:rPr>
          <w:rFonts w:ascii="Times New Roman" w:hAnsi="Times New Roman" w:cs="Times New Roman"/>
          <w:sz w:val="24"/>
          <w:szCs w:val="24"/>
        </w:rPr>
        <w:t>»</w:t>
      </w:r>
      <w:r w:rsidRPr="005F3972">
        <w:rPr>
          <w:rFonts w:ascii="Times New Roman" w:hAnsi="Times New Roman" w:cs="Times New Roman"/>
          <w:sz w:val="24"/>
          <w:szCs w:val="24"/>
        </w:rPr>
        <w:t xml:space="preserve"> (далее - Движение первых);</w:t>
      </w:r>
    </w:p>
    <w:p w14:paraId="6A272CBB" w14:textId="60AA89A4" w:rsidR="0063337B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реализуется региональный проект по духовно-нравственному воспитанию </w:t>
      </w:r>
      <w:r w:rsidR="00075A55">
        <w:rPr>
          <w:rFonts w:ascii="Times New Roman" w:hAnsi="Times New Roman" w:cs="Times New Roman"/>
          <w:sz w:val="24"/>
          <w:szCs w:val="24"/>
        </w:rPr>
        <w:t>«</w:t>
      </w:r>
      <w:r w:rsidRPr="005F3972">
        <w:rPr>
          <w:rFonts w:ascii="Times New Roman" w:hAnsi="Times New Roman" w:cs="Times New Roman"/>
          <w:sz w:val="24"/>
          <w:szCs w:val="24"/>
        </w:rPr>
        <w:t>Внеурочная деятельность в системе непрерывного духовно-нравственного развития и воспитания обучающихся в 2 - 4-х и 5 - 8-х классах на основе православных ценностей</w:t>
      </w:r>
      <w:r w:rsidR="00075A55">
        <w:rPr>
          <w:rFonts w:ascii="Times New Roman" w:hAnsi="Times New Roman" w:cs="Times New Roman"/>
          <w:sz w:val="24"/>
          <w:szCs w:val="24"/>
        </w:rPr>
        <w:t>»</w:t>
      </w:r>
      <w:r w:rsidRPr="005F3972">
        <w:rPr>
          <w:rFonts w:ascii="Times New Roman" w:hAnsi="Times New Roman" w:cs="Times New Roman"/>
          <w:sz w:val="24"/>
          <w:szCs w:val="24"/>
        </w:rPr>
        <w:t>, основанный на вовлечении родителей в совместную с детьми и школой социально значимую внеурочную деятельность;</w:t>
      </w:r>
    </w:p>
    <w:p w14:paraId="7BEBED4D" w14:textId="77777777" w:rsidR="0063337B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осуществляется поддержка института семьи и организация работы с семьей с применением практики поощрения всех видов активностей родительской общественности, внедрением новых форм работы;</w:t>
      </w:r>
    </w:p>
    <w:p w14:paraId="24FBAE57" w14:textId="77777777"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ежегодно обеспечивается профессиональное развитие педагогических работников и управленческих кадров, осуществляющих воспитание. </w:t>
      </w:r>
      <w:r w:rsidR="0063337B" w:rsidRPr="005F3972">
        <w:rPr>
          <w:rFonts w:ascii="Times New Roman" w:hAnsi="Times New Roman" w:cs="Times New Roman"/>
          <w:sz w:val="24"/>
          <w:szCs w:val="24"/>
        </w:rPr>
        <w:t>Педагогические работники</w:t>
      </w:r>
      <w:r w:rsidRPr="005F3972">
        <w:rPr>
          <w:rFonts w:ascii="Times New Roman" w:hAnsi="Times New Roman" w:cs="Times New Roman"/>
          <w:sz w:val="24"/>
          <w:szCs w:val="24"/>
        </w:rPr>
        <w:t xml:space="preserve"> повышают квалификацию, проходят п</w:t>
      </w:r>
      <w:r w:rsidR="0063337B" w:rsidRPr="005F3972">
        <w:rPr>
          <w:rFonts w:ascii="Times New Roman" w:hAnsi="Times New Roman" w:cs="Times New Roman"/>
          <w:sz w:val="24"/>
          <w:szCs w:val="24"/>
        </w:rPr>
        <w:t xml:space="preserve">рофессиональную переподготовку, </w:t>
      </w:r>
      <w:r w:rsidRPr="005F3972">
        <w:rPr>
          <w:rFonts w:ascii="Times New Roman" w:hAnsi="Times New Roman" w:cs="Times New Roman"/>
          <w:sz w:val="24"/>
          <w:szCs w:val="24"/>
        </w:rPr>
        <w:t>принимают участие в вебинарах, семинарах, конференциях, круглых столах, посвященных различным аспектам развития региональной системы воспитания.</w:t>
      </w:r>
    </w:p>
    <w:p w14:paraId="665C13BF" w14:textId="77777777"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Приоритетной задачей в области воспитания на 2025 год остается формирование чувства патриотизма и духовно-нравственных ценностей, а также:</w:t>
      </w:r>
      <w:r w:rsidRPr="005F3972">
        <w:rPr>
          <w:rFonts w:ascii="Times New Roman" w:hAnsi="Times New Roman" w:cs="Times New Roman"/>
          <w:sz w:val="24"/>
          <w:szCs w:val="24"/>
        </w:rPr>
        <w:br/>
        <w:t>- максимальное сетевое взаимодействие организаций, реализующих основные общеобразовательные программы и дополнительные общеобразовательные программы;</w:t>
      </w:r>
      <w:r w:rsidRPr="005F3972">
        <w:rPr>
          <w:rFonts w:ascii="Times New Roman" w:hAnsi="Times New Roman" w:cs="Times New Roman"/>
          <w:sz w:val="24"/>
          <w:szCs w:val="24"/>
        </w:rPr>
        <w:br/>
        <w:t>- поддержка института советников;</w:t>
      </w:r>
    </w:p>
    <w:p w14:paraId="756E85E9" w14:textId="77777777"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создание единой системы воспитания в общеобразовательных организациях и профессиональных образовательных организациях, взаимодействие с детскими и молодежными общественными объединениями;</w:t>
      </w:r>
    </w:p>
    <w:p w14:paraId="2C1441B1" w14:textId="77777777" w:rsidR="007429C4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вовлечение родительского сообщества в социальные активности обучающихся.</w:t>
      </w:r>
      <w:r w:rsidRPr="005F3972">
        <w:rPr>
          <w:rFonts w:ascii="Times New Roman" w:hAnsi="Times New Roman" w:cs="Times New Roman"/>
          <w:sz w:val="24"/>
          <w:szCs w:val="24"/>
        </w:rPr>
        <w:br/>
      </w:r>
    </w:p>
    <w:p w14:paraId="2028FB7E" w14:textId="77777777" w:rsidR="007429C4" w:rsidRPr="005F3972" w:rsidRDefault="007429C4" w:rsidP="007429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В образовательных организациях будут продолжены:</w:t>
      </w:r>
    </w:p>
    <w:p w14:paraId="5F44E298" w14:textId="37D02F01"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занятия </w:t>
      </w:r>
      <w:r w:rsidR="00075A55">
        <w:rPr>
          <w:rFonts w:ascii="Times New Roman" w:hAnsi="Times New Roman" w:cs="Times New Roman"/>
          <w:sz w:val="24"/>
          <w:szCs w:val="24"/>
        </w:rPr>
        <w:t>«</w:t>
      </w:r>
      <w:r w:rsidRPr="005F3972">
        <w:rPr>
          <w:rFonts w:ascii="Times New Roman" w:hAnsi="Times New Roman" w:cs="Times New Roman"/>
          <w:sz w:val="24"/>
          <w:szCs w:val="24"/>
        </w:rPr>
        <w:t>Разговоры о важном</w:t>
      </w:r>
      <w:r w:rsidR="00075A55">
        <w:rPr>
          <w:rFonts w:ascii="Times New Roman" w:hAnsi="Times New Roman" w:cs="Times New Roman"/>
          <w:sz w:val="24"/>
          <w:szCs w:val="24"/>
        </w:rPr>
        <w:t>»</w:t>
      </w:r>
      <w:r w:rsidRPr="005F3972">
        <w:rPr>
          <w:rFonts w:ascii="Times New Roman" w:hAnsi="Times New Roman" w:cs="Times New Roman"/>
          <w:sz w:val="24"/>
          <w:szCs w:val="24"/>
        </w:rPr>
        <w:t>, торжественная церемония поднятия Государственного флага Российской Федерации и исполнение Государственного гимна Российской Федерации в каждой общеобразовательной организации;</w:t>
      </w:r>
    </w:p>
    <w:p w14:paraId="70B5C88B" w14:textId="77777777"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реализация федеральной рабочей программы воспитания и деятельность советников по воспитанию;</w:t>
      </w:r>
    </w:p>
    <w:p w14:paraId="08DB68D9" w14:textId="77777777" w:rsidR="007429C4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lastRenderedPageBreak/>
        <w:t>- реализация программы воспитания как одного из важнейших, законодательно закрепленных элементов образовательного процесса;</w:t>
      </w:r>
    </w:p>
    <w:p w14:paraId="6451F31E" w14:textId="77777777"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развитие системы детского отдыха и оздоровления, в том числе внедрение единой программы воспитания в детских лагерях;</w:t>
      </w:r>
    </w:p>
    <w:p w14:paraId="36E8BF22" w14:textId="06D8F606"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проведение занятий </w:t>
      </w:r>
      <w:r w:rsidR="00075A55">
        <w:rPr>
          <w:rFonts w:ascii="Times New Roman" w:hAnsi="Times New Roman" w:cs="Times New Roman"/>
          <w:sz w:val="24"/>
          <w:szCs w:val="24"/>
        </w:rPr>
        <w:t>«</w:t>
      </w:r>
      <w:r w:rsidRPr="005F3972">
        <w:rPr>
          <w:rFonts w:ascii="Times New Roman" w:hAnsi="Times New Roman" w:cs="Times New Roman"/>
          <w:sz w:val="24"/>
          <w:szCs w:val="24"/>
        </w:rPr>
        <w:t>Беседы о добром и вечном</w:t>
      </w:r>
      <w:r w:rsidR="00075A55">
        <w:rPr>
          <w:rFonts w:ascii="Times New Roman" w:hAnsi="Times New Roman" w:cs="Times New Roman"/>
          <w:sz w:val="24"/>
          <w:szCs w:val="24"/>
        </w:rPr>
        <w:t>»</w:t>
      </w:r>
      <w:r w:rsidRPr="005F3972">
        <w:rPr>
          <w:rFonts w:ascii="Times New Roman" w:hAnsi="Times New Roman" w:cs="Times New Roman"/>
          <w:sz w:val="24"/>
          <w:szCs w:val="24"/>
        </w:rPr>
        <w:t>, цикла классных часов, направленных на формирование традиционных духовно-нравственных ценностей;</w:t>
      </w:r>
    </w:p>
    <w:p w14:paraId="19F95126" w14:textId="77777777" w:rsidR="007429C4" w:rsidRPr="005F3972" w:rsidRDefault="0063337B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</w:t>
      </w:r>
      <w:r w:rsidR="007429C4" w:rsidRPr="005F3972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деструктивного поведения несовершеннолетних, с учетом мировых вызовов, таких как информационная война (борьба с фейками), популярность иностранного контента и образов, цифрового скачка, ценностно-смыслового разрыва между поколениями.</w:t>
      </w:r>
    </w:p>
    <w:p w14:paraId="0CAAD176" w14:textId="77777777" w:rsidR="007429C4" w:rsidRPr="005F3972" w:rsidRDefault="007429C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E4429B" w14:textId="4C6302AB" w:rsidR="009E51F4" w:rsidRPr="005F3972" w:rsidRDefault="005F3972" w:rsidP="00075A55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>5</w:t>
      </w:r>
      <w:r w:rsidR="009E51F4" w:rsidRPr="005F3972">
        <w:rPr>
          <w:sz w:val="24"/>
          <w:szCs w:val="24"/>
        </w:rPr>
        <w:t>. Паспорта комплексов процессных мероприятий</w:t>
      </w:r>
      <w:r w:rsidR="009E51F4" w:rsidRPr="005F3972">
        <w:rPr>
          <w:sz w:val="24"/>
          <w:szCs w:val="24"/>
        </w:rPr>
        <w:br/>
        <w:t>Паспорт комплекса процессных мероприятий</w:t>
      </w:r>
    </w:p>
    <w:p w14:paraId="16DC24C7" w14:textId="77777777" w:rsidR="009E51F4" w:rsidRPr="005F3972" w:rsidRDefault="009E51F4" w:rsidP="00075A5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 xml:space="preserve"> «Развитие дошкольного образования»</w:t>
      </w:r>
    </w:p>
    <w:p w14:paraId="167BB27F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27B8190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14:paraId="5490BB73" w14:textId="77777777" w:rsidTr="00CA243B">
        <w:tc>
          <w:tcPr>
            <w:tcW w:w="2500" w:type="pct"/>
          </w:tcPr>
          <w:p w14:paraId="77263977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1077875D" w14:textId="77777777" w:rsidR="009E51F4" w:rsidRPr="005F3972" w:rsidRDefault="009E51F4" w:rsidP="002D56B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0ED51E99" w14:textId="77777777" w:rsidTr="00CA243B">
        <w:tc>
          <w:tcPr>
            <w:tcW w:w="2500" w:type="pct"/>
          </w:tcPr>
          <w:p w14:paraId="4F73FB40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2F7AA33D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21039958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21E7C91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069D97FA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70"/>
        <w:gridCol w:w="1577"/>
        <w:gridCol w:w="1596"/>
        <w:gridCol w:w="2194"/>
        <w:gridCol w:w="2517"/>
      </w:tblGrid>
      <w:tr w:rsidR="009E51F4" w:rsidRPr="005F3972" w14:paraId="1F58B3E0" w14:textId="77777777" w:rsidTr="00CA243B">
        <w:tc>
          <w:tcPr>
            <w:tcW w:w="1000" w:type="pct"/>
            <w:vMerge w:val="restart"/>
            <w:vAlign w:val="center"/>
          </w:tcPr>
          <w:p w14:paraId="66DC085E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00" w:type="pct"/>
            <w:vMerge w:val="restart"/>
            <w:vAlign w:val="center"/>
          </w:tcPr>
          <w:p w14:paraId="2239E0FB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2178C711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390" w:type="pct"/>
            <w:gridSpan w:val="2"/>
            <w:vAlign w:val="center"/>
          </w:tcPr>
          <w:p w14:paraId="31798E66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D56B3" w:rsidRPr="005F3972" w14:paraId="29B3F896" w14:textId="77777777" w:rsidTr="002D56B3">
        <w:tc>
          <w:tcPr>
            <w:tcW w:w="1000" w:type="pct"/>
            <w:vMerge/>
            <w:vAlign w:val="center"/>
          </w:tcPr>
          <w:p w14:paraId="28F96388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14:paraId="026C1301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0721C27E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352F06EF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7" w:type="pct"/>
            <w:vAlign w:val="center"/>
          </w:tcPr>
          <w:p w14:paraId="6829E145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D56B3" w:rsidRPr="005F3972" w14:paraId="4B5FE8BC" w14:textId="77777777" w:rsidTr="002D56B3">
        <w:tc>
          <w:tcPr>
            <w:tcW w:w="1000" w:type="pct"/>
          </w:tcPr>
          <w:p w14:paraId="78544C7C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55072183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0D9D9129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pct"/>
          </w:tcPr>
          <w:p w14:paraId="70D67AF4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pct"/>
          </w:tcPr>
          <w:p w14:paraId="6F37D128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6B3" w:rsidRPr="005F3972" w14:paraId="4D8E0A55" w14:textId="77777777" w:rsidTr="002D56B3">
        <w:tc>
          <w:tcPr>
            <w:tcW w:w="1000" w:type="pct"/>
          </w:tcPr>
          <w:p w14:paraId="39706238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исленность детей в возрасте от 3 до 7 лет, посещающих муниципальные дошкольные образовательные организации</w:t>
            </w:r>
          </w:p>
        </w:tc>
        <w:tc>
          <w:tcPr>
            <w:tcW w:w="800" w:type="pct"/>
          </w:tcPr>
          <w:p w14:paraId="2774C3BB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14:paraId="4585980D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13" w:type="pct"/>
          </w:tcPr>
          <w:p w14:paraId="312710A0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277" w:type="pct"/>
          </w:tcPr>
          <w:p w14:paraId="42B5A52A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2D56B3" w:rsidRPr="005F3972" w14:paraId="1798F7CF" w14:textId="77777777" w:rsidTr="002D56B3">
        <w:tc>
          <w:tcPr>
            <w:tcW w:w="1000" w:type="pct"/>
          </w:tcPr>
          <w:p w14:paraId="5D2F430E" w14:textId="77777777" w:rsidR="002D56B3" w:rsidRPr="005F3972" w:rsidRDefault="002D56B3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личество образовательных учреждений, в которых укреплена материально-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техническая база</w:t>
            </w:r>
          </w:p>
        </w:tc>
        <w:tc>
          <w:tcPr>
            <w:tcW w:w="800" w:type="pct"/>
          </w:tcPr>
          <w:p w14:paraId="792C6AAA" w14:textId="77777777" w:rsidR="002D56B3" w:rsidRPr="005F3972" w:rsidRDefault="002D56B3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10" w:type="pct"/>
          </w:tcPr>
          <w:p w14:paraId="38050241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3" w:type="pct"/>
          </w:tcPr>
          <w:p w14:paraId="33345340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pct"/>
          </w:tcPr>
          <w:p w14:paraId="796A9DB5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A311255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6B3" w:rsidRPr="005F3972" w14:paraId="35703E60" w14:textId="77777777" w:rsidTr="002D56B3">
        <w:tc>
          <w:tcPr>
            <w:tcW w:w="1000" w:type="pct"/>
          </w:tcPr>
          <w:p w14:paraId="62678B20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Доступность дошкольного образования для детей в возрасте от 3 до 7 лет</w:t>
            </w:r>
          </w:p>
        </w:tc>
        <w:tc>
          <w:tcPr>
            <w:tcW w:w="800" w:type="pct"/>
          </w:tcPr>
          <w:p w14:paraId="39513D0B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7C9F907B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13" w:type="pct"/>
          </w:tcPr>
          <w:p w14:paraId="1076B573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277" w:type="pct"/>
          </w:tcPr>
          <w:p w14:paraId="351BAC82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01B5C5C1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2E15CABC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50F6152" w14:textId="77777777" w:rsidR="009E51F4" w:rsidRPr="005F3972" w:rsidRDefault="009E51F4" w:rsidP="009E51F4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A154429" w14:textId="77777777" w:rsidR="009E51F4" w:rsidRPr="005F3972" w:rsidRDefault="009E51F4" w:rsidP="00075A5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>Паспорт комплекса процессных мероприятий «Развитие общего образования»</w:t>
      </w:r>
    </w:p>
    <w:p w14:paraId="6CE4834D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58E19D6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14:paraId="6B05BF7F" w14:textId="77777777" w:rsidTr="00CA243B">
        <w:tc>
          <w:tcPr>
            <w:tcW w:w="2500" w:type="pct"/>
          </w:tcPr>
          <w:p w14:paraId="0781D9C6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1B8C28CB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04844928" w14:textId="77777777" w:rsidTr="00CA243B">
        <w:tc>
          <w:tcPr>
            <w:tcW w:w="2500" w:type="pct"/>
          </w:tcPr>
          <w:p w14:paraId="56905D7A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7B5EF259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61F72AB8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EAE9B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33ED6160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5"/>
        <w:gridCol w:w="1443"/>
        <w:gridCol w:w="1596"/>
        <w:gridCol w:w="2219"/>
        <w:gridCol w:w="2091"/>
      </w:tblGrid>
      <w:tr w:rsidR="009E51F4" w:rsidRPr="005F3972" w14:paraId="6A26872E" w14:textId="77777777" w:rsidTr="00CA243B">
        <w:tc>
          <w:tcPr>
            <w:tcW w:w="1271" w:type="pct"/>
            <w:vMerge w:val="restart"/>
            <w:vAlign w:val="center"/>
          </w:tcPr>
          <w:p w14:paraId="34BD7D63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14:paraId="64800CD0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1F787D34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87" w:type="pct"/>
            <w:gridSpan w:val="2"/>
            <w:vAlign w:val="center"/>
          </w:tcPr>
          <w:p w14:paraId="6C67EE1C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D56B3" w:rsidRPr="005F3972" w14:paraId="6F5EF532" w14:textId="77777777" w:rsidTr="002D56B3">
        <w:tc>
          <w:tcPr>
            <w:tcW w:w="1271" w:type="pct"/>
            <w:vMerge/>
            <w:vAlign w:val="center"/>
          </w:tcPr>
          <w:p w14:paraId="631CD5D6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14:paraId="644462AF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2E8ABBA7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vAlign w:val="center"/>
          </w:tcPr>
          <w:p w14:paraId="1B4DB49C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61" w:type="pct"/>
            <w:vAlign w:val="center"/>
          </w:tcPr>
          <w:p w14:paraId="0F168E54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D56B3" w:rsidRPr="005F3972" w14:paraId="7F9C8B21" w14:textId="77777777" w:rsidTr="002D56B3">
        <w:tc>
          <w:tcPr>
            <w:tcW w:w="1271" w:type="pct"/>
          </w:tcPr>
          <w:p w14:paraId="28F16059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14:paraId="4F0A006F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4DBF94D0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pct"/>
          </w:tcPr>
          <w:p w14:paraId="49BCDE62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14:paraId="6DAC21E0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6B3" w:rsidRPr="005F3972" w14:paraId="0A28A7BE" w14:textId="77777777" w:rsidTr="002D56B3">
        <w:tc>
          <w:tcPr>
            <w:tcW w:w="1271" w:type="pct"/>
          </w:tcPr>
          <w:p w14:paraId="33925B76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rPr>
                <w:shd w:val="clear" w:color="auto" w:fill="FFFFFF"/>
              </w:rPr>
              <w:t>Количество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32" w:type="pct"/>
          </w:tcPr>
          <w:p w14:paraId="10CB9C0E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  <w:r w:rsidRPr="005F3972">
              <w:br/>
            </w:r>
          </w:p>
        </w:tc>
        <w:tc>
          <w:tcPr>
            <w:tcW w:w="810" w:type="pct"/>
          </w:tcPr>
          <w:p w14:paraId="6E2E84EC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768</w:t>
            </w:r>
          </w:p>
        </w:tc>
        <w:tc>
          <w:tcPr>
            <w:tcW w:w="1126" w:type="pct"/>
          </w:tcPr>
          <w:p w14:paraId="09AE48A6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760</w:t>
            </w:r>
          </w:p>
        </w:tc>
        <w:tc>
          <w:tcPr>
            <w:tcW w:w="1061" w:type="pct"/>
          </w:tcPr>
          <w:p w14:paraId="7E25C5F8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754</w:t>
            </w:r>
          </w:p>
        </w:tc>
      </w:tr>
      <w:tr w:rsidR="002D56B3" w:rsidRPr="005F3972" w14:paraId="02423206" w14:textId="77777777" w:rsidTr="002D56B3">
        <w:tc>
          <w:tcPr>
            <w:tcW w:w="1271" w:type="pct"/>
          </w:tcPr>
          <w:p w14:paraId="54B7E62F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Доля педагогических работников муниципальных образовательных организаций, получивших ежемесячное денежное вознаграждение за классное руководство в размере 10000 </w:t>
            </w:r>
            <w:r w:rsidRPr="005F3972">
              <w:lastRenderedPageBreak/>
              <w:t>рублей, в общей численности педагогических работников такой категории</w:t>
            </w:r>
          </w:p>
        </w:tc>
        <w:tc>
          <w:tcPr>
            <w:tcW w:w="732" w:type="pct"/>
          </w:tcPr>
          <w:p w14:paraId="2E0681D3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4AAF52F2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14:paraId="430DD8D8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14:paraId="0544A286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351BB02B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14:paraId="1BE3A20F" w14:textId="77777777" w:rsidTr="002D56B3">
        <w:tc>
          <w:tcPr>
            <w:tcW w:w="1271" w:type="pct"/>
          </w:tcPr>
          <w:p w14:paraId="4085BFD6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32" w:type="pct"/>
          </w:tcPr>
          <w:p w14:paraId="661D3C4D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0A9F325D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14:paraId="185BCBD7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14:paraId="14A7B779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01365190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14:paraId="0510BF72" w14:textId="77777777" w:rsidTr="002D56B3">
        <w:tc>
          <w:tcPr>
            <w:tcW w:w="1271" w:type="pct"/>
          </w:tcPr>
          <w:p w14:paraId="06CCDB64" w14:textId="77777777" w:rsidR="002D56B3" w:rsidRPr="005F3972" w:rsidRDefault="002D56B3" w:rsidP="002D56B3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обучающихся, прошедших государственную итоговую аттестацию, в общем объеме обучающихся в общеобразовательных организациях Краснинского муниципального округа Смоленской области</w:t>
            </w:r>
          </w:p>
        </w:tc>
        <w:tc>
          <w:tcPr>
            <w:tcW w:w="732" w:type="pct"/>
          </w:tcPr>
          <w:p w14:paraId="7C09444F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0A8E7D02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14:paraId="175E599F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14:paraId="19A0DC77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4B368172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14:paraId="764A17AF" w14:textId="77777777" w:rsidTr="002D56B3">
        <w:tc>
          <w:tcPr>
            <w:tcW w:w="1271" w:type="pct"/>
          </w:tcPr>
          <w:p w14:paraId="6E8D2166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  <w:p w14:paraId="37472D9B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32" w:type="pct"/>
          </w:tcPr>
          <w:p w14:paraId="40AD6E59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586F1A68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14:paraId="3954EBF6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14:paraId="09ED1097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66A22AA0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14:paraId="7DD1CC2A" w14:textId="77777777" w:rsidTr="002D56B3">
        <w:tc>
          <w:tcPr>
            <w:tcW w:w="1271" w:type="pct"/>
          </w:tcPr>
          <w:p w14:paraId="137B936E" w14:textId="77777777" w:rsidR="002D56B3" w:rsidRPr="005F3972" w:rsidRDefault="002D56B3" w:rsidP="002D56B3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Доля обучающихся, обеспеченных учебной литературой </w:t>
            </w:r>
            <w:r w:rsidRPr="005F3972">
              <w:lastRenderedPageBreak/>
              <w:t>в соответствии с требованиями федеральных государственных образовательных стандартов</w:t>
            </w:r>
          </w:p>
        </w:tc>
        <w:tc>
          <w:tcPr>
            <w:tcW w:w="732" w:type="pct"/>
          </w:tcPr>
          <w:p w14:paraId="06D3AA5F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013BB5F6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14:paraId="6AC061BA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14:paraId="717201B9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3DB903C1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14:paraId="670CA7D3" w14:textId="77777777" w:rsidTr="002D56B3">
        <w:tc>
          <w:tcPr>
            <w:tcW w:w="1271" w:type="pct"/>
          </w:tcPr>
          <w:p w14:paraId="74926B47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Количество детей, принявших участие в олимпиадах, конкурсах, слетах, спортивных соревнованиях, фестивалях областного, межрегионального, всероссийского и международного уровней</w:t>
            </w:r>
          </w:p>
        </w:tc>
        <w:tc>
          <w:tcPr>
            <w:tcW w:w="732" w:type="pct"/>
          </w:tcPr>
          <w:p w14:paraId="302A8518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14:paraId="6A40BEC3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1</w:t>
            </w:r>
          </w:p>
        </w:tc>
        <w:tc>
          <w:tcPr>
            <w:tcW w:w="1126" w:type="pct"/>
          </w:tcPr>
          <w:p w14:paraId="50E31EE6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1</w:t>
            </w:r>
          </w:p>
        </w:tc>
        <w:tc>
          <w:tcPr>
            <w:tcW w:w="1061" w:type="pct"/>
          </w:tcPr>
          <w:p w14:paraId="34253226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3</w:t>
            </w:r>
          </w:p>
          <w:p w14:paraId="1201B86B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14:paraId="657B970F" w14:textId="77777777" w:rsidTr="002D56B3">
        <w:tc>
          <w:tcPr>
            <w:tcW w:w="1271" w:type="pct"/>
          </w:tcPr>
          <w:p w14:paraId="6B8F4A60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rPr>
                <w:shd w:val="clear" w:color="auto" w:fill="FFFFFF"/>
              </w:rPr>
              <w:t>Количество выпускников общеобразовательных организаций, награжденных памятными медалями "За особые успехи в учении"</w:t>
            </w:r>
          </w:p>
        </w:tc>
        <w:tc>
          <w:tcPr>
            <w:tcW w:w="732" w:type="pct"/>
          </w:tcPr>
          <w:p w14:paraId="73254753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14:paraId="782E1E21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4</w:t>
            </w:r>
          </w:p>
        </w:tc>
        <w:tc>
          <w:tcPr>
            <w:tcW w:w="1126" w:type="pct"/>
          </w:tcPr>
          <w:p w14:paraId="1C46D63F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</w:p>
        </w:tc>
        <w:tc>
          <w:tcPr>
            <w:tcW w:w="1061" w:type="pct"/>
          </w:tcPr>
          <w:p w14:paraId="6495E4E8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</w:p>
        </w:tc>
      </w:tr>
      <w:tr w:rsidR="002D56B3" w:rsidRPr="005F3972" w14:paraId="58F81E0A" w14:textId="77777777" w:rsidTr="002D56B3">
        <w:tc>
          <w:tcPr>
            <w:tcW w:w="1271" w:type="pct"/>
          </w:tcPr>
          <w:p w14:paraId="515F012D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образовательных учреждений, в которых укреплена материально-техническая база</w:t>
            </w:r>
            <w:r w:rsidRPr="005F3972">
              <w:br/>
            </w:r>
          </w:p>
        </w:tc>
        <w:tc>
          <w:tcPr>
            <w:tcW w:w="732" w:type="pct"/>
          </w:tcPr>
          <w:p w14:paraId="44BCF650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единиц</w:t>
            </w:r>
          </w:p>
        </w:tc>
        <w:tc>
          <w:tcPr>
            <w:tcW w:w="810" w:type="pct"/>
          </w:tcPr>
          <w:p w14:paraId="2042222C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</w:p>
        </w:tc>
        <w:tc>
          <w:tcPr>
            <w:tcW w:w="1126" w:type="pct"/>
          </w:tcPr>
          <w:p w14:paraId="2425B3EC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</w:tc>
        <w:tc>
          <w:tcPr>
            <w:tcW w:w="1061" w:type="pct"/>
          </w:tcPr>
          <w:p w14:paraId="55743894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-</w:t>
            </w:r>
          </w:p>
          <w:p w14:paraId="66AB696B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41A53C40" w14:textId="77777777" w:rsidR="009E51F4" w:rsidRPr="005F3972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</w:p>
    <w:p w14:paraId="7B053C30" w14:textId="77777777" w:rsidR="009E51F4" w:rsidRPr="005F3972" w:rsidRDefault="009E51F4" w:rsidP="00075A5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 xml:space="preserve">Паспорт комплекса процессных мероприятий </w:t>
      </w:r>
    </w:p>
    <w:p w14:paraId="12E2EE95" w14:textId="77777777" w:rsidR="009E51F4" w:rsidRPr="005F3972" w:rsidRDefault="009E51F4" w:rsidP="00075A55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>«Развитие дополнительного образования»</w:t>
      </w:r>
    </w:p>
    <w:p w14:paraId="26E78865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8625C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E922AD5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14:paraId="55C8B407" w14:textId="77777777" w:rsidTr="00CA243B">
        <w:tc>
          <w:tcPr>
            <w:tcW w:w="2500" w:type="pct"/>
          </w:tcPr>
          <w:p w14:paraId="1881E4D4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4A345C60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5BBFCDCA" w14:textId="77777777" w:rsidTr="00CA243B">
        <w:tc>
          <w:tcPr>
            <w:tcW w:w="2500" w:type="pct"/>
          </w:tcPr>
          <w:p w14:paraId="0FAF52A1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5401950C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6846B5D1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BBA014B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29D08971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5"/>
        <w:gridCol w:w="1443"/>
        <w:gridCol w:w="1596"/>
        <w:gridCol w:w="2077"/>
        <w:gridCol w:w="2233"/>
      </w:tblGrid>
      <w:tr w:rsidR="009E51F4" w:rsidRPr="005F3972" w14:paraId="3F6411B5" w14:textId="77777777" w:rsidTr="00CA243B">
        <w:tc>
          <w:tcPr>
            <w:tcW w:w="1271" w:type="pct"/>
            <w:vMerge w:val="restart"/>
            <w:vAlign w:val="center"/>
          </w:tcPr>
          <w:p w14:paraId="40357CCE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14:paraId="5F01D2FC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6407F9D1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87" w:type="pct"/>
            <w:gridSpan w:val="2"/>
            <w:vAlign w:val="center"/>
          </w:tcPr>
          <w:p w14:paraId="2107B2D3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D56B3" w:rsidRPr="005F3972" w14:paraId="5D3AF427" w14:textId="77777777" w:rsidTr="002D56B3">
        <w:tc>
          <w:tcPr>
            <w:tcW w:w="1271" w:type="pct"/>
            <w:vMerge/>
            <w:vAlign w:val="center"/>
          </w:tcPr>
          <w:p w14:paraId="7D082A69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14:paraId="3D50004C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41282AB7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14:paraId="3CFB96C8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3" w:type="pct"/>
            <w:vAlign w:val="center"/>
          </w:tcPr>
          <w:p w14:paraId="1AD44A81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D56B3" w:rsidRPr="005F3972" w14:paraId="35D7CF8A" w14:textId="77777777" w:rsidTr="002D56B3">
        <w:tc>
          <w:tcPr>
            <w:tcW w:w="1271" w:type="pct"/>
          </w:tcPr>
          <w:p w14:paraId="39B56C56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14:paraId="0009F5DD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1929D1DD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pct"/>
          </w:tcPr>
          <w:p w14:paraId="7464D610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</w:tcPr>
          <w:p w14:paraId="5B7515F2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6B3" w:rsidRPr="005F3972" w14:paraId="514E9BB1" w14:textId="77777777" w:rsidTr="002D56B3">
        <w:tc>
          <w:tcPr>
            <w:tcW w:w="1271" w:type="pct"/>
          </w:tcPr>
          <w:p w14:paraId="3341A6D1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обучающихся по дополнительным образовательным программам в образовательных организациях дополнительного образования детей</w:t>
            </w:r>
            <w:r w:rsidRPr="005F3972">
              <w:br/>
            </w:r>
          </w:p>
        </w:tc>
        <w:tc>
          <w:tcPr>
            <w:tcW w:w="732" w:type="pct"/>
          </w:tcPr>
          <w:p w14:paraId="78A976EA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14:paraId="1843EACB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648</w:t>
            </w:r>
          </w:p>
        </w:tc>
        <w:tc>
          <w:tcPr>
            <w:tcW w:w="1054" w:type="pct"/>
          </w:tcPr>
          <w:p w14:paraId="009323EC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650</w:t>
            </w:r>
          </w:p>
        </w:tc>
        <w:tc>
          <w:tcPr>
            <w:tcW w:w="1133" w:type="pct"/>
          </w:tcPr>
          <w:p w14:paraId="27D5D4BA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650</w:t>
            </w:r>
          </w:p>
        </w:tc>
      </w:tr>
    </w:tbl>
    <w:p w14:paraId="4FB7BC84" w14:textId="77777777" w:rsidR="009E51F4" w:rsidRPr="005F3972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14:paraId="56C7E2A0" w14:textId="77777777" w:rsidR="009E51F4" w:rsidRPr="005F3972" w:rsidRDefault="009E51F4" w:rsidP="009E51F4">
      <w:pPr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 w:rsidRPr="005F3972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8913263" w14:textId="77777777" w:rsidR="00075A55" w:rsidRDefault="009E51F4" w:rsidP="00075A55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аспорт комплекса процессных мероприятий</w:t>
      </w:r>
    </w:p>
    <w:p w14:paraId="4D4E09B0" w14:textId="1EEB6BBF" w:rsidR="009E51F4" w:rsidRPr="005F3972" w:rsidRDefault="009E51F4" w:rsidP="00075A55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Совершенствование системы устройства детей-сирот и детей, оставшихся без попечения родителей, на воспитание в семьи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45D67E8D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0C1CA5A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14:paraId="41F15A0E" w14:textId="77777777" w:rsidTr="00CA243B">
        <w:tc>
          <w:tcPr>
            <w:tcW w:w="2500" w:type="pct"/>
          </w:tcPr>
          <w:p w14:paraId="357CC473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0E893CE2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26F8F5F6" w14:textId="77777777" w:rsidTr="00CA243B">
        <w:tc>
          <w:tcPr>
            <w:tcW w:w="2500" w:type="pct"/>
          </w:tcPr>
          <w:p w14:paraId="6318AE84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44EBD937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3800B62F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E59FE6C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2D822471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985"/>
        <w:gridCol w:w="2091"/>
      </w:tblGrid>
      <w:tr w:rsidR="009E51F4" w:rsidRPr="005F3972" w14:paraId="57B067D4" w14:textId="77777777" w:rsidTr="00357445">
        <w:tc>
          <w:tcPr>
            <w:tcW w:w="1350" w:type="pct"/>
            <w:vMerge w:val="restart"/>
            <w:vAlign w:val="center"/>
          </w:tcPr>
          <w:p w14:paraId="74BCC728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9" w:type="pct"/>
            <w:vMerge w:val="restart"/>
            <w:vAlign w:val="center"/>
          </w:tcPr>
          <w:p w14:paraId="09314E02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3" w:type="pct"/>
            <w:vMerge w:val="restart"/>
            <w:vAlign w:val="center"/>
          </w:tcPr>
          <w:p w14:paraId="438A5B99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068" w:type="pct"/>
            <w:gridSpan w:val="2"/>
            <w:vAlign w:val="center"/>
          </w:tcPr>
          <w:p w14:paraId="2DE8D141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D56B3" w:rsidRPr="005F3972" w14:paraId="3EFB7C93" w14:textId="77777777" w:rsidTr="00357445">
        <w:tc>
          <w:tcPr>
            <w:tcW w:w="1350" w:type="pct"/>
            <w:vMerge/>
            <w:vAlign w:val="center"/>
          </w:tcPr>
          <w:p w14:paraId="258C1938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14:paraId="0AB02DB9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center"/>
          </w:tcPr>
          <w:p w14:paraId="23D6C469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14:paraId="0139BE73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61" w:type="pct"/>
            <w:vAlign w:val="center"/>
          </w:tcPr>
          <w:p w14:paraId="1F4BEE23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D56B3" w:rsidRPr="005F3972" w14:paraId="7089E192" w14:textId="77777777" w:rsidTr="00357445">
        <w:tc>
          <w:tcPr>
            <w:tcW w:w="1350" w:type="pct"/>
          </w:tcPr>
          <w:p w14:paraId="50E6D9CC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pct"/>
          </w:tcPr>
          <w:p w14:paraId="433E46B8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14:paraId="472BD1FE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pct"/>
          </w:tcPr>
          <w:p w14:paraId="7723CC3F" w14:textId="77777777"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14:paraId="335F77F6" w14:textId="77777777"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6B3" w:rsidRPr="005F3972" w14:paraId="2D884932" w14:textId="77777777" w:rsidTr="00357445">
        <w:tc>
          <w:tcPr>
            <w:tcW w:w="1350" w:type="pct"/>
          </w:tcPr>
          <w:p w14:paraId="749F89A2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rPr>
                <w:shd w:val="clear" w:color="auto" w:fill="FFFFFF"/>
              </w:rPr>
              <w:t>Количество замещающих семей, получивших информационно-консультативную помощь</w:t>
            </w:r>
          </w:p>
        </w:tc>
        <w:tc>
          <w:tcPr>
            <w:tcW w:w="719" w:type="pct"/>
          </w:tcPr>
          <w:p w14:paraId="277005C3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единиц</w:t>
            </w:r>
          </w:p>
        </w:tc>
        <w:tc>
          <w:tcPr>
            <w:tcW w:w="863" w:type="pct"/>
          </w:tcPr>
          <w:p w14:paraId="0F99D1B3" w14:textId="77777777" w:rsidR="002D56B3" w:rsidRPr="005F3972" w:rsidRDefault="002D56B3" w:rsidP="003574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  <w:r w:rsidR="00357445" w:rsidRPr="005F3972">
              <w:t>1</w:t>
            </w:r>
          </w:p>
        </w:tc>
        <w:tc>
          <w:tcPr>
            <w:tcW w:w="1007" w:type="pct"/>
          </w:tcPr>
          <w:p w14:paraId="1B0E7AEC" w14:textId="77777777" w:rsidR="002D56B3" w:rsidRPr="005F3972" w:rsidRDefault="002D56B3" w:rsidP="003574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  <w:r w:rsidR="00357445" w:rsidRPr="005F3972">
              <w:t>1</w:t>
            </w:r>
          </w:p>
        </w:tc>
        <w:tc>
          <w:tcPr>
            <w:tcW w:w="1061" w:type="pct"/>
          </w:tcPr>
          <w:p w14:paraId="158E80BC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  <w:r w:rsidR="00357445" w:rsidRPr="005F3972">
              <w:t>1</w:t>
            </w:r>
          </w:p>
          <w:p w14:paraId="16ED6D56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14:paraId="0FF0D31F" w14:textId="77777777" w:rsidTr="00357445">
        <w:tc>
          <w:tcPr>
            <w:tcW w:w="1350" w:type="pct"/>
          </w:tcPr>
          <w:p w14:paraId="606CCB8B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детей-сирот и детей, оставшихся без попечения родителей, а также лиц из числа детей-сирот и детей, оставшихся без попечения родителей, обеспеченных при получении ими начального общего, основного общего и среднего общего образования, среднего профессионального образования дополнительными гарантиями по социальной поддержке, в общей численности получателей такой категории</w:t>
            </w:r>
          </w:p>
        </w:tc>
        <w:tc>
          <w:tcPr>
            <w:tcW w:w="719" w:type="pct"/>
          </w:tcPr>
          <w:p w14:paraId="48C97F2B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63" w:type="pct"/>
          </w:tcPr>
          <w:p w14:paraId="75206F22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07" w:type="pct"/>
          </w:tcPr>
          <w:p w14:paraId="7854555F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14:paraId="565C1E9D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270F45AD" w14:textId="77777777"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24DFF480" w14:textId="77777777" w:rsidR="009E51F4" w:rsidRPr="005F3972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аспорт комплекса процессных мероприятий «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Развитие системы оценки качества образования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3EB39ABB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B43D5AC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14:paraId="64154F02" w14:textId="77777777" w:rsidTr="00CA243B">
        <w:tc>
          <w:tcPr>
            <w:tcW w:w="2500" w:type="pct"/>
          </w:tcPr>
          <w:p w14:paraId="4468E3E0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06FAF1A7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23F86C9E" w14:textId="77777777" w:rsidTr="00CA243B">
        <w:tc>
          <w:tcPr>
            <w:tcW w:w="2500" w:type="pct"/>
          </w:tcPr>
          <w:p w14:paraId="2084FA89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288C2872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0C6B9CA7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7656F70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2970DB14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5"/>
        <w:gridCol w:w="1435"/>
        <w:gridCol w:w="1596"/>
        <w:gridCol w:w="2197"/>
        <w:gridCol w:w="2091"/>
      </w:tblGrid>
      <w:tr w:rsidR="009E51F4" w:rsidRPr="005F3972" w14:paraId="02FE2504" w14:textId="77777777" w:rsidTr="00CA243B">
        <w:tc>
          <w:tcPr>
            <w:tcW w:w="1286" w:type="pct"/>
            <w:vMerge w:val="restart"/>
            <w:vAlign w:val="center"/>
          </w:tcPr>
          <w:p w14:paraId="69915B5D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14:paraId="086AFB78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0B3DE7AA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2"/>
            <w:vAlign w:val="center"/>
          </w:tcPr>
          <w:p w14:paraId="60ED19A8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57445" w:rsidRPr="005F3972" w14:paraId="26D21C02" w14:textId="77777777" w:rsidTr="00357445">
        <w:tc>
          <w:tcPr>
            <w:tcW w:w="1286" w:type="pct"/>
            <w:vMerge/>
            <w:vAlign w:val="center"/>
          </w:tcPr>
          <w:p w14:paraId="6ADEBBE7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14:paraId="7DDB88A0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6A154EB2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14:paraId="4E78E425" w14:textId="77777777" w:rsidR="00357445" w:rsidRPr="005F3972" w:rsidRDefault="00357445" w:rsidP="003574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61" w:type="pct"/>
            <w:vAlign w:val="center"/>
          </w:tcPr>
          <w:p w14:paraId="0ED54559" w14:textId="77777777" w:rsidR="00357445" w:rsidRPr="005F3972" w:rsidRDefault="00357445" w:rsidP="003574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57445" w:rsidRPr="005F3972" w14:paraId="3EF6D915" w14:textId="77777777" w:rsidTr="00357445">
        <w:tc>
          <w:tcPr>
            <w:tcW w:w="1286" w:type="pct"/>
          </w:tcPr>
          <w:p w14:paraId="658946CD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14:paraId="5E6E0AA6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3E9B7CE3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pct"/>
          </w:tcPr>
          <w:p w14:paraId="6E12F098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14:paraId="67A4F924" w14:textId="77777777" w:rsidR="00357445" w:rsidRPr="005F3972" w:rsidRDefault="00357445" w:rsidP="003574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445" w:rsidRPr="005F3972" w14:paraId="2EB965B7" w14:textId="77777777" w:rsidTr="00357445">
        <w:tc>
          <w:tcPr>
            <w:tcW w:w="1286" w:type="pct"/>
          </w:tcPr>
          <w:p w14:paraId="1EF2CFE6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Количество пунктов проведения единого государственного экзамена, в которых организовано видеонаблюдение в режиме </w:t>
            </w:r>
            <w:proofErr w:type="spellStart"/>
            <w:r w:rsidRPr="005F3972">
              <w:t>on-line</w:t>
            </w:r>
            <w:proofErr w:type="spellEnd"/>
            <w:r w:rsidRPr="005F3972">
              <w:br/>
            </w:r>
          </w:p>
        </w:tc>
        <w:tc>
          <w:tcPr>
            <w:tcW w:w="728" w:type="pct"/>
          </w:tcPr>
          <w:p w14:paraId="641E7927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единиц</w:t>
            </w:r>
          </w:p>
        </w:tc>
        <w:tc>
          <w:tcPr>
            <w:tcW w:w="810" w:type="pct"/>
          </w:tcPr>
          <w:p w14:paraId="001ABBC4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</w:tc>
        <w:tc>
          <w:tcPr>
            <w:tcW w:w="1115" w:type="pct"/>
          </w:tcPr>
          <w:p w14:paraId="1CA20594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</w:tc>
        <w:tc>
          <w:tcPr>
            <w:tcW w:w="1061" w:type="pct"/>
          </w:tcPr>
          <w:p w14:paraId="0EBCBB2A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  <w:p w14:paraId="7964E530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57445" w:rsidRPr="005F3972" w14:paraId="001B7295" w14:textId="77777777" w:rsidTr="00357445">
        <w:tc>
          <w:tcPr>
            <w:tcW w:w="1286" w:type="pct"/>
          </w:tcPr>
          <w:p w14:paraId="197FD9F3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муниципальных образовательных организаций, в которых создана система независимой оценки качества образования</w:t>
            </w:r>
            <w:r w:rsidRPr="005F3972">
              <w:br/>
            </w:r>
          </w:p>
        </w:tc>
        <w:tc>
          <w:tcPr>
            <w:tcW w:w="728" w:type="pct"/>
          </w:tcPr>
          <w:p w14:paraId="58D90928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1941211F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15" w:type="pct"/>
          </w:tcPr>
          <w:p w14:paraId="72A050B7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14:paraId="0B456E00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14:paraId="0199B0AC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3807652B" w14:textId="77777777" w:rsidR="009E51F4" w:rsidRPr="005F3972" w:rsidRDefault="009E51F4" w:rsidP="009E51F4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EC0F9F4" w14:textId="77777777" w:rsidR="009E51F4" w:rsidRPr="005F3972" w:rsidRDefault="009E51F4" w:rsidP="009E51F4">
      <w:pPr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 w:rsidRPr="005F3972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1BE6B7E9" w14:textId="77777777" w:rsidR="00075A55" w:rsidRDefault="009E51F4" w:rsidP="00075A55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аспорт комплекса процессных мероприятий</w:t>
      </w:r>
    </w:p>
    <w:p w14:paraId="1C41ACC1" w14:textId="50526C4B" w:rsidR="009E51F4" w:rsidRDefault="009E51F4" w:rsidP="00075A55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8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F3972">
        <w:rPr>
          <w:rFonts w:ascii="Times New Roman" w:hAnsi="Times New Roman" w:cs="Times New Roman"/>
          <w:i w:val="0"/>
          <w:color w:val="auto"/>
          <w:sz w:val="28"/>
          <w:szCs w:val="24"/>
        </w:rPr>
        <w:t>«</w:t>
      </w:r>
      <w:r w:rsidR="00357445" w:rsidRPr="005F3972">
        <w:rPr>
          <w:rFonts w:ascii="Times New Roman" w:hAnsi="Times New Roman" w:cs="Times New Roman"/>
          <w:i w:val="0"/>
          <w:color w:val="auto"/>
          <w:sz w:val="24"/>
          <w:shd w:val="clear" w:color="auto" w:fill="FFFFFF"/>
        </w:rPr>
        <w:t>Развитие системы социальной поддержки педагогических работников»</w:t>
      </w:r>
      <w:r w:rsidRPr="005F3972">
        <w:rPr>
          <w:rFonts w:ascii="Times New Roman" w:hAnsi="Times New Roman" w:cs="Times New Roman"/>
          <w:i w:val="0"/>
          <w:color w:val="auto"/>
          <w:sz w:val="28"/>
          <w:szCs w:val="24"/>
        </w:rPr>
        <w:t>»</w:t>
      </w:r>
    </w:p>
    <w:p w14:paraId="0511600D" w14:textId="069E8E4B" w:rsidR="00075A55" w:rsidRDefault="00075A55" w:rsidP="00075A55"/>
    <w:p w14:paraId="1E8D3AE9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B19CB78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14:paraId="10A13E38" w14:textId="77777777" w:rsidTr="00CA243B">
        <w:tc>
          <w:tcPr>
            <w:tcW w:w="2500" w:type="pct"/>
          </w:tcPr>
          <w:p w14:paraId="179F97BB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608CB24E" w14:textId="77777777" w:rsidR="009E51F4" w:rsidRPr="005F3972" w:rsidRDefault="009E51F4" w:rsidP="003574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711F63A6" w14:textId="77777777" w:rsidTr="00CA243B">
        <w:tc>
          <w:tcPr>
            <w:tcW w:w="2500" w:type="pct"/>
          </w:tcPr>
          <w:p w14:paraId="14DCA2B1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F5A2A8D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5C3EBE08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E0D13F1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06C2F8FE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2056"/>
        <w:gridCol w:w="2233"/>
      </w:tblGrid>
      <w:tr w:rsidR="009E51F4" w:rsidRPr="005F3972" w14:paraId="3BD58A52" w14:textId="77777777" w:rsidTr="00CA243B">
        <w:tc>
          <w:tcPr>
            <w:tcW w:w="1286" w:type="pct"/>
            <w:vMerge w:val="restart"/>
            <w:vAlign w:val="center"/>
          </w:tcPr>
          <w:p w14:paraId="00D6E63E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14:paraId="4F4B9451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2185BF52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2"/>
            <w:vAlign w:val="center"/>
          </w:tcPr>
          <w:p w14:paraId="23096E34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57445" w:rsidRPr="005F3972" w14:paraId="2DCDB2C2" w14:textId="77777777" w:rsidTr="00357445">
        <w:tc>
          <w:tcPr>
            <w:tcW w:w="1286" w:type="pct"/>
            <w:vMerge/>
            <w:vAlign w:val="center"/>
          </w:tcPr>
          <w:p w14:paraId="0A2845EE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14:paraId="460F82A5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5C13BCD8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7C40A08D" w14:textId="77777777" w:rsidR="00357445" w:rsidRPr="005F3972" w:rsidRDefault="00357445" w:rsidP="003574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3" w:type="pct"/>
            <w:vAlign w:val="center"/>
          </w:tcPr>
          <w:p w14:paraId="565C4B9D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57445" w:rsidRPr="005F3972" w14:paraId="6E9ACC0B" w14:textId="77777777" w:rsidTr="00357445">
        <w:tc>
          <w:tcPr>
            <w:tcW w:w="1286" w:type="pct"/>
          </w:tcPr>
          <w:p w14:paraId="474F8575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14:paraId="50BFB032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64D74E12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pct"/>
          </w:tcPr>
          <w:p w14:paraId="32DAF590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</w:tcPr>
          <w:p w14:paraId="150B53CE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445" w:rsidRPr="005F3972" w14:paraId="77BE4FE3" w14:textId="77777777" w:rsidTr="00357445">
        <w:tc>
          <w:tcPr>
            <w:tcW w:w="1286" w:type="pct"/>
          </w:tcPr>
          <w:p w14:paraId="4392A367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педагогических работников - участников конкурсов профессионального мастерства</w:t>
            </w:r>
            <w:r w:rsidRPr="005F3972">
              <w:br/>
            </w:r>
          </w:p>
        </w:tc>
        <w:tc>
          <w:tcPr>
            <w:tcW w:w="728" w:type="pct"/>
          </w:tcPr>
          <w:p w14:paraId="6B93855A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14:paraId="156FACDB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</w:tc>
        <w:tc>
          <w:tcPr>
            <w:tcW w:w="1043" w:type="pct"/>
          </w:tcPr>
          <w:p w14:paraId="78471B68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</w:t>
            </w:r>
          </w:p>
        </w:tc>
        <w:tc>
          <w:tcPr>
            <w:tcW w:w="1133" w:type="pct"/>
          </w:tcPr>
          <w:p w14:paraId="5AF35A6B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</w:t>
            </w:r>
          </w:p>
          <w:p w14:paraId="44E09B9B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57445" w:rsidRPr="005F3972" w14:paraId="03D0B332" w14:textId="77777777" w:rsidTr="00357445">
        <w:tc>
          <w:tcPr>
            <w:tcW w:w="1286" w:type="pct"/>
          </w:tcPr>
          <w:p w14:paraId="5B0BBBB6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педагогических и иных работников, которым оказаны меры социальной поддержки</w:t>
            </w:r>
            <w:r w:rsidRPr="005F3972">
              <w:br/>
            </w:r>
          </w:p>
        </w:tc>
        <w:tc>
          <w:tcPr>
            <w:tcW w:w="728" w:type="pct"/>
          </w:tcPr>
          <w:p w14:paraId="6C2D25E2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14:paraId="1B13371B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36</w:t>
            </w:r>
          </w:p>
        </w:tc>
        <w:tc>
          <w:tcPr>
            <w:tcW w:w="1043" w:type="pct"/>
          </w:tcPr>
          <w:p w14:paraId="4B35BEC8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38</w:t>
            </w:r>
          </w:p>
        </w:tc>
        <w:tc>
          <w:tcPr>
            <w:tcW w:w="1133" w:type="pct"/>
          </w:tcPr>
          <w:p w14:paraId="67E4CC6E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38</w:t>
            </w:r>
          </w:p>
          <w:p w14:paraId="4F8386A1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57445" w:rsidRPr="005F3972" w14:paraId="34FAEEFE" w14:textId="77777777" w:rsidTr="00357445">
        <w:tc>
          <w:tcPr>
            <w:tcW w:w="1286" w:type="pct"/>
          </w:tcPr>
          <w:p w14:paraId="78773D6F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педагогических работников, повысивших свою квалификацию или подтвердивших соответствие занимаемой должности, от общего количества педагогических работников</w:t>
            </w:r>
            <w:r w:rsidRPr="005F3972">
              <w:br/>
            </w:r>
          </w:p>
        </w:tc>
        <w:tc>
          <w:tcPr>
            <w:tcW w:w="728" w:type="pct"/>
          </w:tcPr>
          <w:p w14:paraId="117CB4FA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14:paraId="783792CA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7,2</w:t>
            </w:r>
          </w:p>
        </w:tc>
        <w:tc>
          <w:tcPr>
            <w:tcW w:w="1043" w:type="pct"/>
          </w:tcPr>
          <w:p w14:paraId="07074387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7,2</w:t>
            </w:r>
          </w:p>
        </w:tc>
        <w:tc>
          <w:tcPr>
            <w:tcW w:w="1133" w:type="pct"/>
          </w:tcPr>
          <w:p w14:paraId="3CB63423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7,2</w:t>
            </w:r>
          </w:p>
        </w:tc>
      </w:tr>
    </w:tbl>
    <w:p w14:paraId="19AF5CAB" w14:textId="77777777" w:rsidR="009E51F4" w:rsidRPr="005F3972" w:rsidRDefault="009E51F4" w:rsidP="009E51F4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782D027" w14:textId="77777777" w:rsidR="00950293" w:rsidRPr="005F3972" w:rsidRDefault="00950293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07865AC" w14:textId="77777777" w:rsidR="009E51F4" w:rsidRPr="005F3972" w:rsidRDefault="009E51F4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аспорт комплекса процессных мероприятий </w:t>
      </w:r>
    </w:p>
    <w:p w14:paraId="55E15AEA" w14:textId="6797A3E8" w:rsidR="009E51F4" w:rsidRDefault="009E51F4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Реализация молодежной политики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3F77E049" w14:textId="77777777" w:rsidR="00781D79" w:rsidRPr="00781D79" w:rsidRDefault="00781D79" w:rsidP="00781D79"/>
    <w:p w14:paraId="41699E58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BEC7FEC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14:paraId="69D97E3C" w14:textId="77777777" w:rsidTr="00CA243B">
        <w:tc>
          <w:tcPr>
            <w:tcW w:w="2500" w:type="pct"/>
          </w:tcPr>
          <w:p w14:paraId="0AF42E12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549817E5" w14:textId="77777777" w:rsidR="009E51F4" w:rsidRPr="005F3972" w:rsidRDefault="009E51F4" w:rsidP="003574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14:paraId="59BA84AB" w14:textId="77777777" w:rsidTr="00CA243B">
        <w:tc>
          <w:tcPr>
            <w:tcW w:w="2500" w:type="pct"/>
          </w:tcPr>
          <w:p w14:paraId="57CCC007" w14:textId="77777777"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4EFAC86" w14:textId="77777777"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638074DA" w14:textId="77777777"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20FBC24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40B18EF7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2795"/>
      </w:tblGrid>
      <w:tr w:rsidR="009E51F4" w:rsidRPr="005F3972" w14:paraId="6E50AB66" w14:textId="77777777" w:rsidTr="00CA243B">
        <w:tc>
          <w:tcPr>
            <w:tcW w:w="1286" w:type="pct"/>
            <w:vMerge w:val="restart"/>
            <w:vAlign w:val="center"/>
          </w:tcPr>
          <w:p w14:paraId="76C6640E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14:paraId="33F9747C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03F67538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2"/>
            <w:vAlign w:val="center"/>
          </w:tcPr>
          <w:p w14:paraId="20FB935A" w14:textId="77777777"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57445" w:rsidRPr="005F3972" w14:paraId="5644353F" w14:textId="77777777" w:rsidTr="00357445">
        <w:tc>
          <w:tcPr>
            <w:tcW w:w="1286" w:type="pct"/>
            <w:vMerge/>
            <w:vAlign w:val="center"/>
          </w:tcPr>
          <w:p w14:paraId="27CC61BD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14:paraId="66CE68E6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179B2636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36159340" w14:textId="77777777" w:rsidR="00357445" w:rsidRPr="005F3972" w:rsidRDefault="00357445" w:rsidP="005F397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3972" w:rsidRPr="005F3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pct"/>
            <w:vAlign w:val="center"/>
          </w:tcPr>
          <w:p w14:paraId="74BEC97A" w14:textId="77777777" w:rsidR="00357445" w:rsidRPr="005F3972" w:rsidRDefault="005F3972" w:rsidP="003D453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57445" w:rsidRPr="005F3972" w14:paraId="283C8B32" w14:textId="77777777" w:rsidTr="00357445">
        <w:tc>
          <w:tcPr>
            <w:tcW w:w="1286" w:type="pct"/>
          </w:tcPr>
          <w:p w14:paraId="11BB8955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14:paraId="62903461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51365769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14:paraId="2CC43FBF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14:paraId="7FCE4BBD" w14:textId="77777777"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445" w:rsidRPr="005F3972" w14:paraId="747E459E" w14:textId="77777777" w:rsidTr="00357445">
        <w:tc>
          <w:tcPr>
            <w:tcW w:w="1286" w:type="pct"/>
          </w:tcPr>
          <w:p w14:paraId="35B4C89E" w14:textId="77777777" w:rsidR="00357445" w:rsidRPr="005F3972" w:rsidRDefault="00357445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14:paraId="73812BDD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8" w:type="pct"/>
          </w:tcPr>
          <w:p w14:paraId="3D7CAEA7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14:paraId="73450FC3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20</w:t>
            </w:r>
          </w:p>
        </w:tc>
        <w:tc>
          <w:tcPr>
            <w:tcW w:w="758" w:type="pct"/>
          </w:tcPr>
          <w:p w14:paraId="3B7A968A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30</w:t>
            </w:r>
          </w:p>
        </w:tc>
        <w:tc>
          <w:tcPr>
            <w:tcW w:w="1418" w:type="pct"/>
          </w:tcPr>
          <w:p w14:paraId="68EDF8C8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30</w:t>
            </w:r>
          </w:p>
          <w:p w14:paraId="0C6E09E5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357445" w:rsidRPr="005F3972" w14:paraId="44398396" w14:textId="77777777" w:rsidTr="00357445">
        <w:tc>
          <w:tcPr>
            <w:tcW w:w="1286" w:type="pct"/>
          </w:tcPr>
          <w:p w14:paraId="2B41BDC7" w14:textId="77777777" w:rsidR="00357445" w:rsidRPr="005F3972" w:rsidRDefault="00357445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молодежи и детей – участников молодежных и детских общественных объединений</w:t>
            </w:r>
          </w:p>
        </w:tc>
        <w:tc>
          <w:tcPr>
            <w:tcW w:w="728" w:type="pct"/>
          </w:tcPr>
          <w:p w14:paraId="141A4D0B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14:paraId="500A58FD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40</w:t>
            </w:r>
          </w:p>
        </w:tc>
        <w:tc>
          <w:tcPr>
            <w:tcW w:w="758" w:type="pct"/>
          </w:tcPr>
          <w:p w14:paraId="3804D261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45</w:t>
            </w:r>
          </w:p>
        </w:tc>
        <w:tc>
          <w:tcPr>
            <w:tcW w:w="1418" w:type="pct"/>
          </w:tcPr>
          <w:p w14:paraId="2C079F5E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50</w:t>
            </w:r>
          </w:p>
          <w:p w14:paraId="3B79A19B" w14:textId="77777777" w:rsidR="00357445" w:rsidRPr="005F3972" w:rsidRDefault="00357445" w:rsidP="0035744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357445" w:rsidRPr="005F3972" w14:paraId="50AADCB8" w14:textId="77777777" w:rsidTr="00357445">
        <w:tc>
          <w:tcPr>
            <w:tcW w:w="1286" w:type="pct"/>
          </w:tcPr>
          <w:p w14:paraId="6D79E7E2" w14:textId="77777777" w:rsidR="00357445" w:rsidRPr="005F3972" w:rsidRDefault="00357445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5F3972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728" w:type="pct"/>
          </w:tcPr>
          <w:p w14:paraId="78C1B37F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810" w:type="pct"/>
          </w:tcPr>
          <w:p w14:paraId="3A100CA4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</w:t>
            </w:r>
          </w:p>
        </w:tc>
        <w:tc>
          <w:tcPr>
            <w:tcW w:w="758" w:type="pct"/>
          </w:tcPr>
          <w:p w14:paraId="14C1D303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</w:t>
            </w:r>
          </w:p>
        </w:tc>
        <w:tc>
          <w:tcPr>
            <w:tcW w:w="1418" w:type="pct"/>
          </w:tcPr>
          <w:p w14:paraId="6AC8CEFD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</w:t>
            </w:r>
          </w:p>
          <w:p w14:paraId="34B9A2E4" w14:textId="77777777"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14:paraId="45E25B28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FDEFB" w14:textId="77777777" w:rsidR="005F3972" w:rsidRPr="005F3972" w:rsidRDefault="005F3972" w:rsidP="005F3972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аспорт комплекса процессных мероприятий </w:t>
      </w:r>
    </w:p>
    <w:p w14:paraId="1CAA07AC" w14:textId="77777777" w:rsidR="005F3972" w:rsidRPr="005F3972" w:rsidRDefault="005F3972" w:rsidP="005F3972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Проведение мероприятий по отдыху и оздоровлению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41F505B6" w14:textId="77777777" w:rsidR="005F3972" w:rsidRPr="005F3972" w:rsidRDefault="005F3972" w:rsidP="005F39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FE8E1BE" w14:textId="77777777" w:rsidR="005F3972" w:rsidRPr="005F3972" w:rsidRDefault="005F3972" w:rsidP="005F397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5F3972" w:rsidRPr="005F3972" w14:paraId="7A679F17" w14:textId="77777777" w:rsidTr="00B12C7A">
        <w:tc>
          <w:tcPr>
            <w:tcW w:w="2500" w:type="pct"/>
          </w:tcPr>
          <w:p w14:paraId="542932EE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14:paraId="4B93A682" w14:textId="77777777" w:rsidR="005F3972" w:rsidRPr="005F3972" w:rsidRDefault="005F3972" w:rsidP="00B12C7A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</w:tr>
      <w:tr w:rsidR="005F3972" w:rsidRPr="005F3972" w14:paraId="35D1F822" w14:textId="77777777" w:rsidTr="00B12C7A">
        <w:tc>
          <w:tcPr>
            <w:tcW w:w="2500" w:type="pct"/>
          </w:tcPr>
          <w:p w14:paraId="744F3BB3" w14:textId="77777777" w:rsidR="005F3972" w:rsidRPr="005F3972" w:rsidRDefault="005F3972" w:rsidP="00B12C7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1EB23618" w14:textId="77777777" w:rsidR="005F3972" w:rsidRPr="005F3972" w:rsidRDefault="005F3972" w:rsidP="00B12C7A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</w:tr>
    </w:tbl>
    <w:p w14:paraId="5328F9C8" w14:textId="77777777" w:rsidR="005F3972" w:rsidRPr="005F3972" w:rsidRDefault="005F3972" w:rsidP="005F397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60347CB" w14:textId="77777777" w:rsidR="005F3972" w:rsidRPr="005F3972" w:rsidRDefault="005F3972" w:rsidP="005F39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26E6244B" w14:textId="77777777" w:rsidR="005F3972" w:rsidRPr="005F3972" w:rsidRDefault="005F3972" w:rsidP="005F39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2795"/>
      </w:tblGrid>
      <w:tr w:rsidR="005F3972" w:rsidRPr="005F3972" w14:paraId="118A346B" w14:textId="77777777" w:rsidTr="00B12C7A">
        <w:tc>
          <w:tcPr>
            <w:tcW w:w="1286" w:type="pct"/>
            <w:vMerge w:val="restart"/>
            <w:vAlign w:val="center"/>
          </w:tcPr>
          <w:p w14:paraId="660B1A26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14:paraId="52F719E4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6CA923DB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2"/>
            <w:vAlign w:val="center"/>
          </w:tcPr>
          <w:p w14:paraId="2FD17535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5F3972" w:rsidRPr="005F3972" w14:paraId="384B7A63" w14:textId="77777777" w:rsidTr="00B12C7A">
        <w:tc>
          <w:tcPr>
            <w:tcW w:w="1286" w:type="pct"/>
            <w:vMerge/>
            <w:vAlign w:val="center"/>
          </w:tcPr>
          <w:p w14:paraId="7E09AF41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14:paraId="54954E44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7EE87811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37531D8F" w14:textId="77777777" w:rsidR="005F3972" w:rsidRPr="005F3972" w:rsidRDefault="005F3972" w:rsidP="005F397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pct"/>
            <w:vAlign w:val="center"/>
          </w:tcPr>
          <w:p w14:paraId="0AA1DAAF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F15FB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  <w:p w14:paraId="3B0B370B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972" w:rsidRPr="005F3972" w14:paraId="776AA25D" w14:textId="77777777" w:rsidTr="00B12C7A">
        <w:tc>
          <w:tcPr>
            <w:tcW w:w="1286" w:type="pct"/>
          </w:tcPr>
          <w:p w14:paraId="42A2F631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14:paraId="00CB818F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1A35F091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14:paraId="225AA533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14:paraId="0A804F30" w14:textId="77777777" w:rsidR="005F3972" w:rsidRPr="005F3972" w:rsidRDefault="005F3972" w:rsidP="00B12C7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972" w:rsidRPr="005F3972" w14:paraId="44CDB5D4" w14:textId="77777777" w:rsidTr="00B12C7A">
        <w:tc>
          <w:tcPr>
            <w:tcW w:w="1286" w:type="pct"/>
          </w:tcPr>
          <w:p w14:paraId="50E3BBA3" w14:textId="77777777" w:rsidR="005F3972" w:rsidRPr="005F3972" w:rsidRDefault="005F3972" w:rsidP="00B12C7A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Количество детей, проживающих на территории Смоленской области, находящихся в каникулярное время в лагерях дневного пребывания, организованных на базе муниципальных образовательных организаций</w:t>
            </w:r>
          </w:p>
          <w:p w14:paraId="4BA24963" w14:textId="77777777" w:rsidR="005F3972" w:rsidRPr="005F3972" w:rsidRDefault="005F3972" w:rsidP="00B12C7A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8" w:type="pct"/>
          </w:tcPr>
          <w:p w14:paraId="2BE62765" w14:textId="77777777" w:rsidR="005F3972" w:rsidRPr="005F3972" w:rsidRDefault="005F3972" w:rsidP="00B12C7A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человек</w:t>
            </w:r>
          </w:p>
        </w:tc>
        <w:tc>
          <w:tcPr>
            <w:tcW w:w="810" w:type="pct"/>
          </w:tcPr>
          <w:p w14:paraId="37820BA8" w14:textId="77777777" w:rsidR="005F3972" w:rsidRPr="005F3972" w:rsidRDefault="005F3972" w:rsidP="00B12C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85</w:t>
            </w:r>
          </w:p>
        </w:tc>
        <w:tc>
          <w:tcPr>
            <w:tcW w:w="758" w:type="pct"/>
          </w:tcPr>
          <w:p w14:paraId="13060E31" w14:textId="77777777" w:rsidR="005F3972" w:rsidRPr="005F3972" w:rsidRDefault="005F3972" w:rsidP="00B12C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0</w:t>
            </w:r>
          </w:p>
        </w:tc>
        <w:tc>
          <w:tcPr>
            <w:tcW w:w="1418" w:type="pct"/>
          </w:tcPr>
          <w:p w14:paraId="6A5B1F53" w14:textId="77777777" w:rsidR="005F3972" w:rsidRPr="005F3972" w:rsidRDefault="005F3972" w:rsidP="00B12C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0</w:t>
            </w:r>
          </w:p>
        </w:tc>
      </w:tr>
    </w:tbl>
    <w:p w14:paraId="22C55777" w14:textId="77777777" w:rsidR="00950293" w:rsidRPr="005F3972" w:rsidRDefault="00950293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934B8" w14:textId="77777777" w:rsidR="005F3972" w:rsidRPr="005F3972" w:rsidRDefault="005F3972">
      <w:pPr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282B11" w14:textId="77777777"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</w:p>
    <w:p w14:paraId="0B091C2C" w14:textId="77777777"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 xml:space="preserve">о финансировании структурных элементов муниципальной программы </w:t>
      </w:r>
      <w:r w:rsidRPr="005F3972">
        <w:rPr>
          <w:rFonts w:ascii="Times New Roman" w:hAnsi="Times New Roman" w:cs="Times New Roman"/>
          <w:b/>
          <w:color w:val="000000"/>
          <w:sz w:val="24"/>
          <w:szCs w:val="24"/>
        </w:rPr>
        <w:t>«Развитие образования и молодежной политики в муниципальном образовании «Краснинский район» Смоленской области»</w:t>
      </w:r>
    </w:p>
    <w:tbl>
      <w:tblPr>
        <w:tblStyle w:val="a6"/>
        <w:tblpPr w:leftFromText="180" w:rightFromText="180" w:vertAnchor="text" w:horzAnchor="margin" w:tblpXSpec="center" w:tblpY="139"/>
        <w:tblW w:w="99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2"/>
        <w:gridCol w:w="1134"/>
        <w:gridCol w:w="142"/>
        <w:gridCol w:w="1417"/>
        <w:gridCol w:w="851"/>
        <w:gridCol w:w="283"/>
        <w:gridCol w:w="141"/>
        <w:gridCol w:w="993"/>
        <w:gridCol w:w="141"/>
        <w:gridCol w:w="1134"/>
        <w:gridCol w:w="1241"/>
      </w:tblGrid>
      <w:tr w:rsidR="0052362F" w:rsidRPr="00C345B0" w14:paraId="758055C4" w14:textId="77777777" w:rsidTr="0052362F">
        <w:tc>
          <w:tcPr>
            <w:tcW w:w="675" w:type="dxa"/>
            <w:vMerge w:val="restart"/>
          </w:tcPr>
          <w:p w14:paraId="778A742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1597413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</w:tcPr>
          <w:p w14:paraId="66AE437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1559" w:type="dxa"/>
            <w:gridSpan w:val="2"/>
            <w:vMerge w:val="restart"/>
          </w:tcPr>
          <w:p w14:paraId="465FB7B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сточник финансового обеспечения (расшифровать)</w:t>
            </w:r>
          </w:p>
        </w:tc>
        <w:tc>
          <w:tcPr>
            <w:tcW w:w="4784" w:type="dxa"/>
            <w:gridSpan w:val="7"/>
          </w:tcPr>
          <w:p w14:paraId="61181F9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2362F" w:rsidRPr="00C345B0" w14:paraId="0FF57A1F" w14:textId="77777777" w:rsidTr="0052362F">
        <w:tc>
          <w:tcPr>
            <w:tcW w:w="675" w:type="dxa"/>
            <w:vMerge/>
          </w:tcPr>
          <w:p w14:paraId="57673AB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E44315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14:paraId="092656B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14:paraId="1ED9581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161BC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3"/>
          </w:tcPr>
          <w:p w14:paraId="5233EFC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gridSpan w:val="2"/>
          </w:tcPr>
          <w:p w14:paraId="2D82099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41" w:type="dxa"/>
          </w:tcPr>
          <w:p w14:paraId="70B5F7E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27</w:t>
            </w:r>
          </w:p>
        </w:tc>
      </w:tr>
      <w:tr w:rsidR="0052362F" w:rsidRPr="00C345B0" w14:paraId="65CD46BF" w14:textId="77777777" w:rsidTr="0052362F">
        <w:tc>
          <w:tcPr>
            <w:tcW w:w="675" w:type="dxa"/>
          </w:tcPr>
          <w:p w14:paraId="575AB91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E7CCD8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14:paraId="24E48F4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</w:tcPr>
          <w:p w14:paraId="6F59603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2CD44D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14:paraId="27D7001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14:paraId="7E2B423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14:paraId="5C989D0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</w:t>
            </w:r>
          </w:p>
        </w:tc>
      </w:tr>
      <w:tr w:rsidR="0052362F" w:rsidRPr="00C345B0" w14:paraId="598DC4F0" w14:textId="77777777" w:rsidTr="0052362F">
        <w:tc>
          <w:tcPr>
            <w:tcW w:w="675" w:type="dxa"/>
          </w:tcPr>
          <w:p w14:paraId="0F1FFD7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20" w:type="dxa"/>
            <w:gridSpan w:val="12"/>
          </w:tcPr>
          <w:p w14:paraId="594C275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егиональный проект «Всё  лучшее детям»</w:t>
            </w:r>
          </w:p>
        </w:tc>
      </w:tr>
      <w:tr w:rsidR="0052362F" w:rsidRPr="00C345B0" w14:paraId="64DE10A1" w14:textId="77777777" w:rsidTr="0052362F">
        <w:tc>
          <w:tcPr>
            <w:tcW w:w="675" w:type="dxa"/>
          </w:tcPr>
          <w:p w14:paraId="2EC91BF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4247A3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gridSpan w:val="2"/>
          </w:tcPr>
          <w:p w14:paraId="2DC33CE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3604AAD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6C1B893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776B23B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447357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1ADB29C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62F" w:rsidRPr="00C345B0" w14:paraId="5FFF62E1" w14:textId="77777777" w:rsidTr="0052362F">
        <w:trPr>
          <w:trHeight w:val="3146"/>
        </w:trPr>
        <w:tc>
          <w:tcPr>
            <w:tcW w:w="675" w:type="dxa"/>
          </w:tcPr>
          <w:p w14:paraId="3630D4D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1" w:type="dxa"/>
          </w:tcPr>
          <w:p w14:paraId="0A613816" w14:textId="77777777" w:rsidR="0052362F" w:rsidRPr="00C345B0" w:rsidRDefault="0052362F" w:rsidP="005236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76" w:type="dxa"/>
            <w:gridSpan w:val="2"/>
          </w:tcPr>
          <w:p w14:paraId="4EB1558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14:paraId="042AABA2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14:paraId="740710E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76,3</w:t>
            </w:r>
          </w:p>
        </w:tc>
        <w:tc>
          <w:tcPr>
            <w:tcW w:w="1134" w:type="dxa"/>
            <w:gridSpan w:val="2"/>
          </w:tcPr>
          <w:p w14:paraId="4E218BA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76,3</w:t>
            </w:r>
          </w:p>
        </w:tc>
        <w:tc>
          <w:tcPr>
            <w:tcW w:w="1275" w:type="dxa"/>
            <w:gridSpan w:val="2"/>
          </w:tcPr>
          <w:p w14:paraId="77F8203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14:paraId="04F9034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14:paraId="41269379" w14:textId="77777777" w:rsidTr="0052362F">
        <w:trPr>
          <w:trHeight w:val="3146"/>
        </w:trPr>
        <w:tc>
          <w:tcPr>
            <w:tcW w:w="675" w:type="dxa"/>
          </w:tcPr>
          <w:p w14:paraId="6381326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1" w:type="dxa"/>
          </w:tcPr>
          <w:p w14:paraId="6E7732AB" w14:textId="77777777" w:rsidR="0052362F" w:rsidRPr="00C345B0" w:rsidRDefault="0052362F" w:rsidP="005236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Расходы 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76" w:type="dxa"/>
            <w:gridSpan w:val="2"/>
          </w:tcPr>
          <w:p w14:paraId="6DDFAC2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14:paraId="38DB37F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14:paraId="4CFDFD2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,4</w:t>
            </w:r>
          </w:p>
        </w:tc>
        <w:tc>
          <w:tcPr>
            <w:tcW w:w="1134" w:type="dxa"/>
            <w:gridSpan w:val="2"/>
          </w:tcPr>
          <w:p w14:paraId="46E6A56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,4</w:t>
            </w:r>
          </w:p>
        </w:tc>
        <w:tc>
          <w:tcPr>
            <w:tcW w:w="1275" w:type="dxa"/>
            <w:gridSpan w:val="2"/>
          </w:tcPr>
          <w:p w14:paraId="196341A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14:paraId="0FDA34C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14:paraId="00E83239" w14:textId="77777777" w:rsidTr="0052362F">
        <w:tc>
          <w:tcPr>
            <w:tcW w:w="675" w:type="dxa"/>
          </w:tcPr>
          <w:p w14:paraId="7FF46E1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01" w:type="dxa"/>
          </w:tcPr>
          <w:p w14:paraId="5F310A40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276" w:type="dxa"/>
            <w:gridSpan w:val="2"/>
          </w:tcPr>
          <w:p w14:paraId="7763309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ые общеобразовательные учреждения</w:t>
            </w:r>
          </w:p>
        </w:tc>
        <w:tc>
          <w:tcPr>
            <w:tcW w:w="1559" w:type="dxa"/>
            <w:gridSpan w:val="2"/>
          </w:tcPr>
          <w:p w14:paraId="334CB813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14:paraId="213E7DD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7389,3</w:t>
            </w:r>
          </w:p>
        </w:tc>
        <w:tc>
          <w:tcPr>
            <w:tcW w:w="1134" w:type="dxa"/>
            <w:gridSpan w:val="2"/>
          </w:tcPr>
          <w:p w14:paraId="756F02F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7389,3</w:t>
            </w:r>
          </w:p>
        </w:tc>
        <w:tc>
          <w:tcPr>
            <w:tcW w:w="1275" w:type="dxa"/>
            <w:gridSpan w:val="2"/>
          </w:tcPr>
          <w:p w14:paraId="3ED09CD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14:paraId="641E7E8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14:paraId="06BB0A41" w14:textId="77777777" w:rsidTr="0052362F">
        <w:tc>
          <w:tcPr>
            <w:tcW w:w="675" w:type="dxa"/>
          </w:tcPr>
          <w:p w14:paraId="66DB64E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701" w:type="dxa"/>
          </w:tcPr>
          <w:p w14:paraId="09BA2A71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 на мероприятия по модернизации школьных систем образования</w:t>
            </w:r>
          </w:p>
        </w:tc>
        <w:tc>
          <w:tcPr>
            <w:tcW w:w="1276" w:type="dxa"/>
            <w:gridSpan w:val="2"/>
          </w:tcPr>
          <w:p w14:paraId="45FAE50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14:paraId="4531FFC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14:paraId="2A2F8B1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7,4</w:t>
            </w:r>
          </w:p>
        </w:tc>
        <w:tc>
          <w:tcPr>
            <w:tcW w:w="1134" w:type="dxa"/>
            <w:gridSpan w:val="2"/>
          </w:tcPr>
          <w:p w14:paraId="7CF85BA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7,4</w:t>
            </w:r>
          </w:p>
        </w:tc>
        <w:tc>
          <w:tcPr>
            <w:tcW w:w="1275" w:type="dxa"/>
            <w:gridSpan w:val="2"/>
          </w:tcPr>
          <w:p w14:paraId="5EE1157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14:paraId="7C027E7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14:paraId="171F409B" w14:textId="77777777" w:rsidTr="0052362F">
        <w:tc>
          <w:tcPr>
            <w:tcW w:w="675" w:type="dxa"/>
          </w:tcPr>
          <w:p w14:paraId="508523D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701" w:type="dxa"/>
          </w:tcPr>
          <w:p w14:paraId="1EBE0E10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276" w:type="dxa"/>
            <w:gridSpan w:val="2"/>
          </w:tcPr>
          <w:p w14:paraId="7C2E2C7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14:paraId="126BC079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14:paraId="4AC3982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51,5</w:t>
            </w:r>
          </w:p>
        </w:tc>
        <w:tc>
          <w:tcPr>
            <w:tcW w:w="1134" w:type="dxa"/>
            <w:gridSpan w:val="2"/>
          </w:tcPr>
          <w:p w14:paraId="4CB0105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51,5</w:t>
            </w:r>
          </w:p>
        </w:tc>
        <w:tc>
          <w:tcPr>
            <w:tcW w:w="1275" w:type="dxa"/>
            <w:gridSpan w:val="2"/>
          </w:tcPr>
          <w:p w14:paraId="196FB81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14:paraId="6DF6261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14:paraId="4304304C" w14:textId="77777777" w:rsidTr="0052362F">
        <w:tc>
          <w:tcPr>
            <w:tcW w:w="675" w:type="dxa"/>
          </w:tcPr>
          <w:p w14:paraId="24FE397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701" w:type="dxa"/>
          </w:tcPr>
          <w:p w14:paraId="47EFB584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276" w:type="dxa"/>
            <w:gridSpan w:val="2"/>
          </w:tcPr>
          <w:p w14:paraId="52136BA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14:paraId="4E150828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Муниципальный  бюджет</w:t>
            </w:r>
          </w:p>
        </w:tc>
        <w:tc>
          <w:tcPr>
            <w:tcW w:w="1134" w:type="dxa"/>
            <w:gridSpan w:val="2"/>
          </w:tcPr>
          <w:p w14:paraId="17E6CC5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8,5</w:t>
            </w:r>
          </w:p>
        </w:tc>
        <w:tc>
          <w:tcPr>
            <w:tcW w:w="1134" w:type="dxa"/>
            <w:gridSpan w:val="2"/>
          </w:tcPr>
          <w:p w14:paraId="0C3AB97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8,5</w:t>
            </w:r>
          </w:p>
        </w:tc>
        <w:tc>
          <w:tcPr>
            <w:tcW w:w="1275" w:type="dxa"/>
            <w:gridSpan w:val="2"/>
          </w:tcPr>
          <w:p w14:paraId="43EAE8F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14:paraId="25F855E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14:paraId="5A69F492" w14:textId="77777777" w:rsidTr="0052362F">
        <w:tc>
          <w:tcPr>
            <w:tcW w:w="675" w:type="dxa"/>
          </w:tcPr>
          <w:p w14:paraId="12BDA1F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701" w:type="dxa"/>
          </w:tcPr>
          <w:p w14:paraId="0FFC1A3D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сходы на капитальный ремонт зданий муниципальных образовательных организаций в рамках 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1276" w:type="dxa"/>
            <w:gridSpan w:val="2"/>
          </w:tcPr>
          <w:p w14:paraId="558759E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 образования Администрации муниципального образования 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14:paraId="449087D3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Областной бюджет</w:t>
            </w:r>
          </w:p>
        </w:tc>
        <w:tc>
          <w:tcPr>
            <w:tcW w:w="1134" w:type="dxa"/>
            <w:gridSpan w:val="2"/>
          </w:tcPr>
          <w:p w14:paraId="77B7772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246,1</w:t>
            </w:r>
          </w:p>
        </w:tc>
        <w:tc>
          <w:tcPr>
            <w:tcW w:w="1134" w:type="dxa"/>
            <w:gridSpan w:val="2"/>
          </w:tcPr>
          <w:p w14:paraId="5461FFC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246,1</w:t>
            </w:r>
          </w:p>
        </w:tc>
        <w:tc>
          <w:tcPr>
            <w:tcW w:w="1275" w:type="dxa"/>
            <w:gridSpan w:val="2"/>
          </w:tcPr>
          <w:p w14:paraId="4E9E90E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14:paraId="342A6B7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14:paraId="48D60DD3" w14:textId="77777777" w:rsidTr="0052362F">
        <w:tc>
          <w:tcPr>
            <w:tcW w:w="675" w:type="dxa"/>
          </w:tcPr>
          <w:p w14:paraId="2DD8694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1701" w:type="dxa"/>
          </w:tcPr>
          <w:p w14:paraId="624C3D6F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276" w:type="dxa"/>
            <w:gridSpan w:val="2"/>
          </w:tcPr>
          <w:p w14:paraId="21DDA75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14:paraId="4F696A2E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Муниципальный  бюджет</w:t>
            </w:r>
          </w:p>
        </w:tc>
        <w:tc>
          <w:tcPr>
            <w:tcW w:w="1134" w:type="dxa"/>
            <w:gridSpan w:val="2"/>
          </w:tcPr>
          <w:p w14:paraId="1A1B3BA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7,6</w:t>
            </w:r>
          </w:p>
        </w:tc>
        <w:tc>
          <w:tcPr>
            <w:tcW w:w="1134" w:type="dxa"/>
            <w:gridSpan w:val="2"/>
          </w:tcPr>
          <w:p w14:paraId="21CD5B4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7,6</w:t>
            </w:r>
          </w:p>
        </w:tc>
        <w:tc>
          <w:tcPr>
            <w:tcW w:w="1275" w:type="dxa"/>
            <w:gridSpan w:val="2"/>
          </w:tcPr>
          <w:p w14:paraId="5E3471B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14:paraId="1CFA492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14:paraId="339D13F9" w14:textId="77777777" w:rsidTr="0052362F">
        <w:tc>
          <w:tcPr>
            <w:tcW w:w="675" w:type="dxa"/>
          </w:tcPr>
          <w:p w14:paraId="56DD469F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20" w:type="dxa"/>
            <w:gridSpan w:val="12"/>
          </w:tcPr>
          <w:p w14:paraId="01EB1BF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егиональный проект «Педагоги и наставники»</w:t>
            </w:r>
          </w:p>
        </w:tc>
      </w:tr>
      <w:tr w:rsidR="0052362F" w:rsidRPr="00C345B0" w14:paraId="1284C74C" w14:textId="77777777" w:rsidTr="0052362F">
        <w:tc>
          <w:tcPr>
            <w:tcW w:w="675" w:type="dxa"/>
          </w:tcPr>
          <w:p w14:paraId="2C13FC3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15C0BDA1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езультат 2</w:t>
            </w:r>
          </w:p>
        </w:tc>
        <w:tc>
          <w:tcPr>
            <w:tcW w:w="1276" w:type="dxa"/>
            <w:gridSpan w:val="2"/>
          </w:tcPr>
          <w:p w14:paraId="1E377A9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65E58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4D23C94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70EE9DE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D2DC98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3099ACB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62F" w:rsidRPr="00C345B0" w14:paraId="2C51E292" w14:textId="77777777" w:rsidTr="0052362F">
        <w:tc>
          <w:tcPr>
            <w:tcW w:w="675" w:type="dxa"/>
          </w:tcPr>
          <w:p w14:paraId="0ADE730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gridSpan w:val="2"/>
          </w:tcPr>
          <w:p w14:paraId="12EF5A71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276" w:type="dxa"/>
            <w:gridSpan w:val="2"/>
          </w:tcPr>
          <w:p w14:paraId="036D497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417" w:type="dxa"/>
          </w:tcPr>
          <w:p w14:paraId="12A723DC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14:paraId="31175E0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171,8</w:t>
            </w:r>
          </w:p>
        </w:tc>
        <w:tc>
          <w:tcPr>
            <w:tcW w:w="1134" w:type="dxa"/>
            <w:gridSpan w:val="2"/>
          </w:tcPr>
          <w:p w14:paraId="687FFC3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90,6</w:t>
            </w:r>
          </w:p>
        </w:tc>
        <w:tc>
          <w:tcPr>
            <w:tcW w:w="1275" w:type="dxa"/>
            <w:gridSpan w:val="2"/>
          </w:tcPr>
          <w:p w14:paraId="10FC1F4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90,6</w:t>
            </w:r>
          </w:p>
        </w:tc>
        <w:tc>
          <w:tcPr>
            <w:tcW w:w="1241" w:type="dxa"/>
          </w:tcPr>
          <w:p w14:paraId="3349ABD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90,6</w:t>
            </w:r>
          </w:p>
        </w:tc>
      </w:tr>
      <w:tr w:rsidR="0052362F" w:rsidRPr="00C345B0" w14:paraId="5DED0E60" w14:textId="77777777" w:rsidTr="0052362F">
        <w:tc>
          <w:tcPr>
            <w:tcW w:w="675" w:type="dxa"/>
          </w:tcPr>
          <w:p w14:paraId="5C6DCCD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  <w:gridSpan w:val="2"/>
          </w:tcPr>
          <w:p w14:paraId="7B58FB3F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сходы  на обеспечение деятельности 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14:paraId="1FAB8C3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тельные учреждения</w:t>
            </w:r>
          </w:p>
        </w:tc>
        <w:tc>
          <w:tcPr>
            <w:tcW w:w="1417" w:type="dxa"/>
          </w:tcPr>
          <w:p w14:paraId="132FA674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14:paraId="26115CA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838,2</w:t>
            </w:r>
          </w:p>
        </w:tc>
        <w:tc>
          <w:tcPr>
            <w:tcW w:w="1134" w:type="dxa"/>
            <w:gridSpan w:val="2"/>
          </w:tcPr>
          <w:p w14:paraId="031C221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259,0</w:t>
            </w:r>
          </w:p>
        </w:tc>
        <w:tc>
          <w:tcPr>
            <w:tcW w:w="1275" w:type="dxa"/>
            <w:gridSpan w:val="2"/>
          </w:tcPr>
          <w:p w14:paraId="6954F21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278,0</w:t>
            </w:r>
          </w:p>
        </w:tc>
        <w:tc>
          <w:tcPr>
            <w:tcW w:w="1241" w:type="dxa"/>
          </w:tcPr>
          <w:p w14:paraId="7AD87AD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301,2</w:t>
            </w:r>
          </w:p>
        </w:tc>
      </w:tr>
      <w:tr w:rsidR="0052362F" w:rsidRPr="00C345B0" w14:paraId="466CE0EC" w14:textId="77777777" w:rsidTr="0052362F">
        <w:tc>
          <w:tcPr>
            <w:tcW w:w="675" w:type="dxa"/>
          </w:tcPr>
          <w:p w14:paraId="6A4D605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843" w:type="dxa"/>
            <w:gridSpan w:val="2"/>
          </w:tcPr>
          <w:p w14:paraId="3576309E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Выплата 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14:paraId="1233E1A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417" w:type="dxa"/>
          </w:tcPr>
          <w:p w14:paraId="6B64D613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14:paraId="1675944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7307,5</w:t>
            </w:r>
          </w:p>
        </w:tc>
        <w:tc>
          <w:tcPr>
            <w:tcW w:w="1134" w:type="dxa"/>
            <w:gridSpan w:val="2"/>
          </w:tcPr>
          <w:p w14:paraId="37C57D7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2499,2</w:t>
            </w:r>
          </w:p>
        </w:tc>
        <w:tc>
          <w:tcPr>
            <w:tcW w:w="1275" w:type="dxa"/>
            <w:gridSpan w:val="2"/>
          </w:tcPr>
          <w:p w14:paraId="2E6B481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2435,4</w:t>
            </w:r>
          </w:p>
        </w:tc>
        <w:tc>
          <w:tcPr>
            <w:tcW w:w="1241" w:type="dxa"/>
          </w:tcPr>
          <w:p w14:paraId="64B9C95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2372,9</w:t>
            </w:r>
          </w:p>
        </w:tc>
      </w:tr>
      <w:tr w:rsidR="0052362F" w:rsidRPr="00C345B0" w14:paraId="2DF0A33B" w14:textId="77777777" w:rsidTr="0052362F">
        <w:tc>
          <w:tcPr>
            <w:tcW w:w="675" w:type="dxa"/>
          </w:tcPr>
          <w:p w14:paraId="59FD95E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706D76EB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ероприятие N.1</w:t>
            </w:r>
          </w:p>
        </w:tc>
        <w:tc>
          <w:tcPr>
            <w:tcW w:w="1276" w:type="dxa"/>
            <w:gridSpan w:val="2"/>
          </w:tcPr>
          <w:p w14:paraId="3277FCB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26251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1269907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8427,1</w:t>
            </w:r>
          </w:p>
        </w:tc>
        <w:tc>
          <w:tcPr>
            <w:tcW w:w="1134" w:type="dxa"/>
            <w:gridSpan w:val="2"/>
          </w:tcPr>
          <w:p w14:paraId="76D7E60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8427,1</w:t>
            </w:r>
          </w:p>
        </w:tc>
        <w:tc>
          <w:tcPr>
            <w:tcW w:w="1275" w:type="dxa"/>
            <w:gridSpan w:val="2"/>
          </w:tcPr>
          <w:p w14:paraId="53A1126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14:paraId="654BF48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14:paraId="332FA26F" w14:textId="77777777" w:rsidTr="0052362F">
        <w:tc>
          <w:tcPr>
            <w:tcW w:w="675" w:type="dxa"/>
          </w:tcPr>
          <w:p w14:paraId="03B2CD2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7D7505EA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ероприятие N.2</w:t>
            </w:r>
          </w:p>
        </w:tc>
        <w:tc>
          <w:tcPr>
            <w:tcW w:w="1276" w:type="dxa"/>
            <w:gridSpan w:val="2"/>
          </w:tcPr>
          <w:p w14:paraId="0D70DD6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EB0BA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7D2A6E2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42317,5</w:t>
            </w:r>
          </w:p>
        </w:tc>
        <w:tc>
          <w:tcPr>
            <w:tcW w:w="1134" w:type="dxa"/>
            <w:gridSpan w:val="2"/>
          </w:tcPr>
          <w:p w14:paraId="5FD0339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4148,8</w:t>
            </w:r>
          </w:p>
        </w:tc>
        <w:tc>
          <w:tcPr>
            <w:tcW w:w="1275" w:type="dxa"/>
            <w:gridSpan w:val="2"/>
          </w:tcPr>
          <w:p w14:paraId="51572F7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4104,0</w:t>
            </w:r>
          </w:p>
        </w:tc>
        <w:tc>
          <w:tcPr>
            <w:tcW w:w="1241" w:type="dxa"/>
          </w:tcPr>
          <w:p w14:paraId="18C4063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4064,7</w:t>
            </w:r>
          </w:p>
        </w:tc>
      </w:tr>
      <w:tr w:rsidR="0052362F" w:rsidRPr="00C345B0" w14:paraId="56365B9C" w14:textId="77777777" w:rsidTr="0052362F">
        <w:tc>
          <w:tcPr>
            <w:tcW w:w="2518" w:type="dxa"/>
            <w:gridSpan w:val="3"/>
          </w:tcPr>
          <w:p w14:paraId="45773B1D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региональному проекту</w:t>
            </w:r>
          </w:p>
        </w:tc>
        <w:tc>
          <w:tcPr>
            <w:tcW w:w="1276" w:type="dxa"/>
            <w:gridSpan w:val="2"/>
          </w:tcPr>
          <w:p w14:paraId="0A23A99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2EE35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42D3A13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60744,6</w:t>
            </w:r>
          </w:p>
        </w:tc>
        <w:tc>
          <w:tcPr>
            <w:tcW w:w="1134" w:type="dxa"/>
            <w:gridSpan w:val="2"/>
          </w:tcPr>
          <w:p w14:paraId="4BDCD8C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2575,9</w:t>
            </w:r>
          </w:p>
        </w:tc>
        <w:tc>
          <w:tcPr>
            <w:tcW w:w="1275" w:type="dxa"/>
            <w:gridSpan w:val="2"/>
          </w:tcPr>
          <w:p w14:paraId="727538A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4104,0</w:t>
            </w:r>
          </w:p>
        </w:tc>
        <w:tc>
          <w:tcPr>
            <w:tcW w:w="1241" w:type="dxa"/>
          </w:tcPr>
          <w:p w14:paraId="160B9A9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4064,7</w:t>
            </w:r>
          </w:p>
        </w:tc>
      </w:tr>
      <w:tr w:rsidR="0052362F" w:rsidRPr="00C345B0" w14:paraId="08E6FCED" w14:textId="77777777" w:rsidTr="0052362F">
        <w:tc>
          <w:tcPr>
            <w:tcW w:w="675" w:type="dxa"/>
          </w:tcPr>
          <w:p w14:paraId="7E6557D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20" w:type="dxa"/>
            <w:gridSpan w:val="12"/>
          </w:tcPr>
          <w:p w14:paraId="10E6FF9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 xml:space="preserve">Ведомственный проект </w:t>
            </w:r>
            <w:r w:rsidRPr="00C345B0">
              <w:rPr>
                <w:rFonts w:ascii="Times New Roman" w:hAnsi="Times New Roman" w:cs="Times New Roman"/>
                <w:color w:val="000000"/>
              </w:rPr>
              <w:t>«Оказание государственной поддержки детям-сиротам»</w:t>
            </w:r>
          </w:p>
        </w:tc>
      </w:tr>
      <w:tr w:rsidR="0052362F" w:rsidRPr="00C345B0" w14:paraId="1E857E1F" w14:textId="77777777" w:rsidTr="0052362F">
        <w:tc>
          <w:tcPr>
            <w:tcW w:w="675" w:type="dxa"/>
          </w:tcPr>
          <w:p w14:paraId="2081B9C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01" w:type="dxa"/>
          </w:tcPr>
          <w:p w14:paraId="2BC02104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на проведение ремонта одного из жилых помещений</w:t>
            </w:r>
            <w:proofErr w:type="gramStart"/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уждающихся в ремонте  и принадлежащих на праве собственности детям-сиротам , оставшимся без попечения родителей , лицам из их числа</w:t>
            </w:r>
          </w:p>
        </w:tc>
        <w:tc>
          <w:tcPr>
            <w:tcW w:w="1276" w:type="dxa"/>
            <w:gridSpan w:val="2"/>
          </w:tcPr>
          <w:p w14:paraId="04BF729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14:paraId="3F9CDAE9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14:paraId="7F86E95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134" w:type="dxa"/>
            <w:gridSpan w:val="2"/>
          </w:tcPr>
          <w:p w14:paraId="75B3BB5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275" w:type="dxa"/>
            <w:gridSpan w:val="2"/>
          </w:tcPr>
          <w:p w14:paraId="0B273D7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241" w:type="dxa"/>
          </w:tcPr>
          <w:p w14:paraId="7B6CF87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30,0</w:t>
            </w:r>
          </w:p>
        </w:tc>
      </w:tr>
      <w:tr w:rsidR="0052362F" w:rsidRPr="00C345B0" w14:paraId="617E38EA" w14:textId="77777777" w:rsidTr="0052362F">
        <w:tc>
          <w:tcPr>
            <w:tcW w:w="675" w:type="dxa"/>
          </w:tcPr>
          <w:p w14:paraId="0244336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701" w:type="dxa"/>
          </w:tcPr>
          <w:p w14:paraId="0D7566A4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детей-сирот и детей, оставшихся без попечения родителей, лиц из их числа</w:t>
            </w:r>
            <w:proofErr w:type="gramStart"/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жилыми помещениями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14:paraId="6BEF621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14:paraId="59930C42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14:paraId="794A1C3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5526,7</w:t>
            </w:r>
          </w:p>
        </w:tc>
        <w:tc>
          <w:tcPr>
            <w:tcW w:w="1134" w:type="dxa"/>
            <w:gridSpan w:val="2"/>
          </w:tcPr>
          <w:p w14:paraId="2B29347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3484,5</w:t>
            </w:r>
          </w:p>
        </w:tc>
        <w:tc>
          <w:tcPr>
            <w:tcW w:w="1275" w:type="dxa"/>
            <w:gridSpan w:val="2"/>
          </w:tcPr>
          <w:p w14:paraId="66CE5B9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9979,9</w:t>
            </w:r>
          </w:p>
        </w:tc>
        <w:tc>
          <w:tcPr>
            <w:tcW w:w="1241" w:type="dxa"/>
          </w:tcPr>
          <w:p w14:paraId="159DCAE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62,3</w:t>
            </w:r>
          </w:p>
        </w:tc>
      </w:tr>
      <w:tr w:rsidR="0052362F" w:rsidRPr="00C345B0" w14:paraId="0086BAE2" w14:textId="77777777" w:rsidTr="0052362F">
        <w:tc>
          <w:tcPr>
            <w:tcW w:w="2376" w:type="dxa"/>
            <w:gridSpan w:val="2"/>
          </w:tcPr>
          <w:p w14:paraId="425A54E8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 xml:space="preserve">Итого по </w:t>
            </w:r>
            <w:r w:rsidRPr="00C345B0">
              <w:rPr>
                <w:rFonts w:ascii="Times New Roman" w:hAnsi="Times New Roman" w:cs="Times New Roman"/>
              </w:rPr>
              <w:lastRenderedPageBreak/>
              <w:t>ведомственному проекту</w:t>
            </w:r>
          </w:p>
        </w:tc>
        <w:tc>
          <w:tcPr>
            <w:tcW w:w="1276" w:type="dxa"/>
            <w:gridSpan w:val="2"/>
          </w:tcPr>
          <w:p w14:paraId="1E78115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7F3DEDE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05DC92B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6516,7</w:t>
            </w:r>
          </w:p>
        </w:tc>
        <w:tc>
          <w:tcPr>
            <w:tcW w:w="1134" w:type="dxa"/>
            <w:gridSpan w:val="2"/>
          </w:tcPr>
          <w:p w14:paraId="79F4F0D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3814,5</w:t>
            </w:r>
          </w:p>
        </w:tc>
        <w:tc>
          <w:tcPr>
            <w:tcW w:w="1275" w:type="dxa"/>
            <w:gridSpan w:val="2"/>
          </w:tcPr>
          <w:p w14:paraId="44C9103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0309,9</w:t>
            </w:r>
          </w:p>
        </w:tc>
        <w:tc>
          <w:tcPr>
            <w:tcW w:w="1241" w:type="dxa"/>
          </w:tcPr>
          <w:p w14:paraId="70802E8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392,3</w:t>
            </w:r>
          </w:p>
        </w:tc>
      </w:tr>
      <w:tr w:rsidR="0052362F" w:rsidRPr="00C345B0" w14:paraId="4FED1AB8" w14:textId="77777777" w:rsidTr="0052362F">
        <w:tc>
          <w:tcPr>
            <w:tcW w:w="675" w:type="dxa"/>
          </w:tcPr>
          <w:p w14:paraId="4BBC13B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320" w:type="dxa"/>
            <w:gridSpan w:val="12"/>
          </w:tcPr>
          <w:p w14:paraId="094C51DC" w14:textId="77777777" w:rsidR="0052362F" w:rsidRPr="00C345B0" w:rsidRDefault="0052362F" w:rsidP="0052362F">
            <w:pPr>
              <w:jc w:val="both"/>
              <w:outlineLvl w:val="2"/>
              <w:rPr>
                <w:rFonts w:ascii="Times New Roman" w:eastAsia="Calibri" w:hAnsi="Times New Roman" w:cs="Times New Roman"/>
                <w:color w:val="000000"/>
              </w:rPr>
            </w:pPr>
            <w:r w:rsidRPr="00C345B0">
              <w:rPr>
                <w:rFonts w:ascii="Times New Roman" w:eastAsia="Calibri" w:hAnsi="Times New Roman" w:cs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</w:tr>
      <w:tr w:rsidR="0052362F" w:rsidRPr="00C345B0" w14:paraId="6F241FD3" w14:textId="77777777" w:rsidTr="0052362F">
        <w:tc>
          <w:tcPr>
            <w:tcW w:w="675" w:type="dxa"/>
          </w:tcPr>
          <w:p w14:paraId="5626EEB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01" w:type="dxa"/>
          </w:tcPr>
          <w:p w14:paraId="2EA0D592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6" w:type="dxa"/>
            <w:gridSpan w:val="2"/>
          </w:tcPr>
          <w:p w14:paraId="6B2E1BE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62F0586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14:paraId="397C8DA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1534,0</w:t>
            </w:r>
          </w:p>
        </w:tc>
        <w:tc>
          <w:tcPr>
            <w:tcW w:w="1134" w:type="dxa"/>
            <w:gridSpan w:val="2"/>
          </w:tcPr>
          <w:p w14:paraId="7A544EB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152,6</w:t>
            </w:r>
          </w:p>
        </w:tc>
        <w:tc>
          <w:tcPr>
            <w:tcW w:w="1275" w:type="dxa"/>
            <w:gridSpan w:val="2"/>
          </w:tcPr>
          <w:p w14:paraId="0F5D6C2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690,7</w:t>
            </w:r>
          </w:p>
        </w:tc>
        <w:tc>
          <w:tcPr>
            <w:tcW w:w="1241" w:type="dxa"/>
          </w:tcPr>
          <w:p w14:paraId="0E0BA0C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690,7</w:t>
            </w:r>
          </w:p>
        </w:tc>
      </w:tr>
      <w:tr w:rsidR="0052362F" w:rsidRPr="00C345B0" w14:paraId="65DE0D3B" w14:textId="77777777" w:rsidTr="0052362F">
        <w:tc>
          <w:tcPr>
            <w:tcW w:w="675" w:type="dxa"/>
          </w:tcPr>
          <w:p w14:paraId="57E5D59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01" w:type="dxa"/>
          </w:tcPr>
          <w:p w14:paraId="273EF584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6" w:type="dxa"/>
            <w:gridSpan w:val="2"/>
          </w:tcPr>
          <w:p w14:paraId="355D9AA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6301C58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14:paraId="5603272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7746,0</w:t>
            </w:r>
          </w:p>
        </w:tc>
        <w:tc>
          <w:tcPr>
            <w:tcW w:w="1134" w:type="dxa"/>
            <w:gridSpan w:val="2"/>
          </w:tcPr>
          <w:p w14:paraId="5202DB7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666,6</w:t>
            </w:r>
          </w:p>
        </w:tc>
        <w:tc>
          <w:tcPr>
            <w:tcW w:w="1275" w:type="dxa"/>
            <w:gridSpan w:val="2"/>
          </w:tcPr>
          <w:p w14:paraId="52AA303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539,7</w:t>
            </w:r>
          </w:p>
        </w:tc>
        <w:tc>
          <w:tcPr>
            <w:tcW w:w="1241" w:type="dxa"/>
          </w:tcPr>
          <w:p w14:paraId="6608422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539,7</w:t>
            </w:r>
          </w:p>
        </w:tc>
      </w:tr>
      <w:tr w:rsidR="0052362F" w:rsidRPr="00C345B0" w14:paraId="2935FE42" w14:textId="77777777" w:rsidTr="0052362F">
        <w:tc>
          <w:tcPr>
            <w:tcW w:w="675" w:type="dxa"/>
          </w:tcPr>
          <w:p w14:paraId="12AE8C7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701" w:type="dxa"/>
          </w:tcPr>
          <w:p w14:paraId="4D4E9621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существление государственных полномочий по организации осуществлению деятельности по опеке и попечительству</w:t>
            </w:r>
          </w:p>
        </w:tc>
        <w:tc>
          <w:tcPr>
            <w:tcW w:w="1276" w:type="dxa"/>
            <w:gridSpan w:val="2"/>
          </w:tcPr>
          <w:p w14:paraId="5AE249F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363CDB6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14:paraId="57BADC1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364,9</w:t>
            </w:r>
          </w:p>
        </w:tc>
        <w:tc>
          <w:tcPr>
            <w:tcW w:w="1134" w:type="dxa"/>
            <w:gridSpan w:val="2"/>
          </w:tcPr>
          <w:p w14:paraId="369AED2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547,5</w:t>
            </w:r>
          </w:p>
        </w:tc>
        <w:tc>
          <w:tcPr>
            <w:tcW w:w="1275" w:type="dxa"/>
            <w:gridSpan w:val="2"/>
          </w:tcPr>
          <w:p w14:paraId="70888F8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08,7</w:t>
            </w:r>
          </w:p>
        </w:tc>
        <w:tc>
          <w:tcPr>
            <w:tcW w:w="1241" w:type="dxa"/>
          </w:tcPr>
          <w:p w14:paraId="41F6841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08,7</w:t>
            </w:r>
          </w:p>
        </w:tc>
      </w:tr>
      <w:tr w:rsidR="0052362F" w:rsidRPr="00C345B0" w14:paraId="42ABB5FC" w14:textId="77777777" w:rsidTr="0052362F">
        <w:tc>
          <w:tcPr>
            <w:tcW w:w="2376" w:type="dxa"/>
            <w:gridSpan w:val="2"/>
          </w:tcPr>
          <w:p w14:paraId="176801A5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14:paraId="0C13DE5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7145DA2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1FCE80C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3644,9</w:t>
            </w:r>
          </w:p>
        </w:tc>
        <w:tc>
          <w:tcPr>
            <w:tcW w:w="1134" w:type="dxa"/>
            <w:gridSpan w:val="2"/>
          </w:tcPr>
          <w:p w14:paraId="50301DB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2366,7</w:t>
            </w:r>
          </w:p>
        </w:tc>
        <w:tc>
          <w:tcPr>
            <w:tcW w:w="1275" w:type="dxa"/>
            <w:gridSpan w:val="2"/>
          </w:tcPr>
          <w:p w14:paraId="60F0451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0639,1</w:t>
            </w:r>
          </w:p>
        </w:tc>
        <w:tc>
          <w:tcPr>
            <w:tcW w:w="1241" w:type="dxa"/>
          </w:tcPr>
          <w:p w14:paraId="7C96DD1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0639,1</w:t>
            </w:r>
          </w:p>
        </w:tc>
      </w:tr>
      <w:tr w:rsidR="0052362F" w:rsidRPr="00C345B0" w14:paraId="6747E989" w14:textId="77777777" w:rsidTr="0052362F">
        <w:tc>
          <w:tcPr>
            <w:tcW w:w="675" w:type="dxa"/>
          </w:tcPr>
          <w:p w14:paraId="5071521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20" w:type="dxa"/>
            <w:gridSpan w:val="12"/>
          </w:tcPr>
          <w:p w14:paraId="266762D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eastAsia="Times New Roman" w:hAnsi="Times New Roman" w:cs="Times New Roman"/>
              </w:rPr>
              <w:t>Комплекс процессных мероприятий «Развитие дошкольного образования»</w:t>
            </w:r>
          </w:p>
        </w:tc>
      </w:tr>
      <w:tr w:rsidR="0052362F" w:rsidRPr="00C345B0" w14:paraId="12E63560" w14:textId="77777777" w:rsidTr="0052362F">
        <w:tc>
          <w:tcPr>
            <w:tcW w:w="675" w:type="dxa"/>
          </w:tcPr>
          <w:p w14:paraId="4CD70A48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01" w:type="dxa"/>
          </w:tcPr>
          <w:p w14:paraId="70B23A01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76" w:type="dxa"/>
            <w:gridSpan w:val="2"/>
          </w:tcPr>
          <w:p w14:paraId="00682E0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дошкольные образовательные  учреждения</w:t>
            </w:r>
          </w:p>
        </w:tc>
        <w:tc>
          <w:tcPr>
            <w:tcW w:w="1559" w:type="dxa"/>
            <w:gridSpan w:val="2"/>
          </w:tcPr>
          <w:p w14:paraId="37B996B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14:paraId="65D870E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5497,8</w:t>
            </w:r>
          </w:p>
        </w:tc>
        <w:tc>
          <w:tcPr>
            <w:tcW w:w="1134" w:type="dxa"/>
            <w:gridSpan w:val="2"/>
          </w:tcPr>
          <w:p w14:paraId="3B6F540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9673,5</w:t>
            </w:r>
          </w:p>
        </w:tc>
        <w:tc>
          <w:tcPr>
            <w:tcW w:w="1275" w:type="dxa"/>
            <w:gridSpan w:val="2"/>
          </w:tcPr>
          <w:p w14:paraId="38F6BCA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7562,0</w:t>
            </w:r>
          </w:p>
        </w:tc>
        <w:tc>
          <w:tcPr>
            <w:tcW w:w="1241" w:type="dxa"/>
          </w:tcPr>
          <w:p w14:paraId="6CAF0F2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8262,3</w:t>
            </w:r>
          </w:p>
        </w:tc>
      </w:tr>
      <w:tr w:rsidR="0052362F" w:rsidRPr="00C345B0" w14:paraId="1B42C65E" w14:textId="77777777" w:rsidTr="0052362F">
        <w:tc>
          <w:tcPr>
            <w:tcW w:w="675" w:type="dxa"/>
          </w:tcPr>
          <w:p w14:paraId="249A5973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1701" w:type="dxa"/>
          </w:tcPr>
          <w:p w14:paraId="506665BF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 xml:space="preserve"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</w:t>
            </w:r>
          </w:p>
        </w:tc>
        <w:tc>
          <w:tcPr>
            <w:tcW w:w="1276" w:type="dxa"/>
            <w:gridSpan w:val="2"/>
          </w:tcPr>
          <w:p w14:paraId="035A297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дошкольные образовательные  учреждения</w:t>
            </w:r>
          </w:p>
        </w:tc>
        <w:tc>
          <w:tcPr>
            <w:tcW w:w="1559" w:type="dxa"/>
            <w:gridSpan w:val="2"/>
          </w:tcPr>
          <w:p w14:paraId="34F6060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14:paraId="5D52638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79136,4</w:t>
            </w:r>
          </w:p>
        </w:tc>
        <w:tc>
          <w:tcPr>
            <w:tcW w:w="1134" w:type="dxa"/>
            <w:gridSpan w:val="2"/>
          </w:tcPr>
          <w:p w14:paraId="3CC03CB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7801,4</w:t>
            </w:r>
          </w:p>
        </w:tc>
        <w:tc>
          <w:tcPr>
            <w:tcW w:w="1275" w:type="dxa"/>
            <w:gridSpan w:val="2"/>
          </w:tcPr>
          <w:p w14:paraId="35E5B45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5752,5</w:t>
            </w:r>
          </w:p>
        </w:tc>
        <w:tc>
          <w:tcPr>
            <w:tcW w:w="1241" w:type="dxa"/>
          </w:tcPr>
          <w:p w14:paraId="484507A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5582,5</w:t>
            </w:r>
          </w:p>
        </w:tc>
      </w:tr>
      <w:tr w:rsidR="0052362F" w:rsidRPr="00C345B0" w14:paraId="7AB83B5F" w14:textId="77777777" w:rsidTr="0052362F">
        <w:tc>
          <w:tcPr>
            <w:tcW w:w="675" w:type="dxa"/>
          </w:tcPr>
          <w:p w14:paraId="6BC0C8EE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701" w:type="dxa"/>
          </w:tcPr>
          <w:p w14:paraId="5DE948EC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 на укрепление материально-технической базы образовательных учреждений</w:t>
            </w:r>
          </w:p>
        </w:tc>
        <w:tc>
          <w:tcPr>
            <w:tcW w:w="1276" w:type="dxa"/>
            <w:gridSpan w:val="2"/>
          </w:tcPr>
          <w:p w14:paraId="599F665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дошкольные образовательные  учреждения</w:t>
            </w:r>
          </w:p>
        </w:tc>
        <w:tc>
          <w:tcPr>
            <w:tcW w:w="1559" w:type="dxa"/>
            <w:gridSpan w:val="2"/>
          </w:tcPr>
          <w:p w14:paraId="5325106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14:paraId="4FF4587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715,5</w:t>
            </w:r>
          </w:p>
        </w:tc>
        <w:tc>
          <w:tcPr>
            <w:tcW w:w="1134" w:type="dxa"/>
            <w:gridSpan w:val="2"/>
          </w:tcPr>
          <w:p w14:paraId="6BF223B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715,5</w:t>
            </w:r>
          </w:p>
        </w:tc>
        <w:tc>
          <w:tcPr>
            <w:tcW w:w="1275" w:type="dxa"/>
            <w:gridSpan w:val="2"/>
          </w:tcPr>
          <w:p w14:paraId="435131E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1CF4E9C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14:paraId="044952E6" w14:textId="77777777" w:rsidTr="0052362F">
        <w:tc>
          <w:tcPr>
            <w:tcW w:w="675" w:type="dxa"/>
          </w:tcPr>
          <w:p w14:paraId="08CA9670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701" w:type="dxa"/>
          </w:tcPr>
          <w:p w14:paraId="5EFA01F4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 на укрепление материально-технической базы образовательных учреждений</w:t>
            </w:r>
          </w:p>
        </w:tc>
        <w:tc>
          <w:tcPr>
            <w:tcW w:w="1276" w:type="dxa"/>
            <w:gridSpan w:val="2"/>
          </w:tcPr>
          <w:p w14:paraId="3829E17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дошкольные образовательные  учреждения</w:t>
            </w:r>
          </w:p>
        </w:tc>
        <w:tc>
          <w:tcPr>
            <w:tcW w:w="1559" w:type="dxa"/>
            <w:gridSpan w:val="2"/>
          </w:tcPr>
          <w:p w14:paraId="39BBFE7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14:paraId="7C1E838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1134" w:type="dxa"/>
            <w:gridSpan w:val="2"/>
          </w:tcPr>
          <w:p w14:paraId="39A7EF5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1275" w:type="dxa"/>
            <w:gridSpan w:val="2"/>
          </w:tcPr>
          <w:p w14:paraId="7A96943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7DC1864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14:paraId="4F67F04B" w14:textId="77777777" w:rsidTr="0052362F">
        <w:tc>
          <w:tcPr>
            <w:tcW w:w="2376" w:type="dxa"/>
            <w:gridSpan w:val="2"/>
          </w:tcPr>
          <w:p w14:paraId="0BFDF3D6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14:paraId="288007A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2B239E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1A64418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1685,9</w:t>
            </w:r>
          </w:p>
        </w:tc>
        <w:tc>
          <w:tcPr>
            <w:tcW w:w="1134" w:type="dxa"/>
            <w:gridSpan w:val="2"/>
          </w:tcPr>
          <w:p w14:paraId="13321C5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4526,6</w:t>
            </w:r>
          </w:p>
        </w:tc>
        <w:tc>
          <w:tcPr>
            <w:tcW w:w="1275" w:type="dxa"/>
            <w:gridSpan w:val="2"/>
          </w:tcPr>
          <w:p w14:paraId="04757EE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3314,5</w:t>
            </w:r>
          </w:p>
        </w:tc>
        <w:tc>
          <w:tcPr>
            <w:tcW w:w="1241" w:type="dxa"/>
          </w:tcPr>
          <w:p w14:paraId="2A92738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3844,8</w:t>
            </w:r>
          </w:p>
        </w:tc>
      </w:tr>
      <w:tr w:rsidR="0052362F" w:rsidRPr="00C345B0" w14:paraId="18EDD306" w14:textId="77777777" w:rsidTr="0052362F">
        <w:tc>
          <w:tcPr>
            <w:tcW w:w="675" w:type="dxa"/>
          </w:tcPr>
          <w:p w14:paraId="617A41B0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20" w:type="dxa"/>
            <w:gridSpan w:val="12"/>
          </w:tcPr>
          <w:p w14:paraId="2A36F1FA" w14:textId="77777777" w:rsidR="0052362F" w:rsidRPr="00C345B0" w:rsidRDefault="0052362F" w:rsidP="0052362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</w:tr>
      <w:tr w:rsidR="0052362F" w:rsidRPr="00C345B0" w14:paraId="7CDD9F4E" w14:textId="77777777" w:rsidTr="0052362F">
        <w:tc>
          <w:tcPr>
            <w:tcW w:w="675" w:type="dxa"/>
          </w:tcPr>
          <w:p w14:paraId="76C5406D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01" w:type="dxa"/>
          </w:tcPr>
          <w:p w14:paraId="08459F18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щеобразовательными учреждениями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14:paraId="71F51B2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14:paraId="6320AE2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Муниципальный бюджет</w:t>
            </w:r>
          </w:p>
        </w:tc>
        <w:tc>
          <w:tcPr>
            <w:tcW w:w="1275" w:type="dxa"/>
            <w:gridSpan w:val="3"/>
          </w:tcPr>
          <w:p w14:paraId="77C593C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2092,5</w:t>
            </w:r>
          </w:p>
        </w:tc>
        <w:tc>
          <w:tcPr>
            <w:tcW w:w="1134" w:type="dxa"/>
            <w:gridSpan w:val="2"/>
          </w:tcPr>
          <w:p w14:paraId="71C377C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794,6</w:t>
            </w:r>
          </w:p>
        </w:tc>
        <w:tc>
          <w:tcPr>
            <w:tcW w:w="1134" w:type="dxa"/>
          </w:tcPr>
          <w:p w14:paraId="72D6437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5969,1</w:t>
            </w:r>
          </w:p>
        </w:tc>
        <w:tc>
          <w:tcPr>
            <w:tcW w:w="1241" w:type="dxa"/>
          </w:tcPr>
          <w:p w14:paraId="20E7EF8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5328,8</w:t>
            </w:r>
          </w:p>
        </w:tc>
      </w:tr>
      <w:tr w:rsidR="0052362F" w:rsidRPr="00C345B0" w14:paraId="7DD8236B" w14:textId="77777777" w:rsidTr="0052362F">
        <w:tc>
          <w:tcPr>
            <w:tcW w:w="675" w:type="dxa"/>
          </w:tcPr>
          <w:p w14:paraId="5D355E2F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1701" w:type="dxa"/>
          </w:tcPr>
          <w:p w14:paraId="636B0BCF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за счет резервного фонда Правительства  Смоленской области</w:t>
            </w:r>
          </w:p>
        </w:tc>
        <w:tc>
          <w:tcPr>
            <w:tcW w:w="1276" w:type="dxa"/>
            <w:gridSpan w:val="2"/>
          </w:tcPr>
          <w:p w14:paraId="1CB1032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14:paraId="4DD1D74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14:paraId="063D049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gridSpan w:val="2"/>
          </w:tcPr>
          <w:p w14:paraId="6DE6762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</w:tcPr>
          <w:p w14:paraId="3D500A8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42B03B1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14:paraId="6C9C2262" w14:textId="77777777" w:rsidTr="0052362F">
        <w:tc>
          <w:tcPr>
            <w:tcW w:w="675" w:type="dxa"/>
          </w:tcPr>
          <w:p w14:paraId="67D3AAF1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701" w:type="dxa"/>
          </w:tcPr>
          <w:p w14:paraId="3E51CF1F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</w:tcPr>
          <w:p w14:paraId="63839D7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14:paraId="4B3DE4A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14:paraId="207AD55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15936,3</w:t>
            </w:r>
          </w:p>
        </w:tc>
        <w:tc>
          <w:tcPr>
            <w:tcW w:w="1134" w:type="dxa"/>
            <w:gridSpan w:val="2"/>
          </w:tcPr>
          <w:p w14:paraId="2357DE5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0283,6</w:t>
            </w:r>
          </w:p>
        </w:tc>
        <w:tc>
          <w:tcPr>
            <w:tcW w:w="1134" w:type="dxa"/>
          </w:tcPr>
          <w:p w14:paraId="7CF9D17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35512,4</w:t>
            </w:r>
          </w:p>
        </w:tc>
        <w:tc>
          <w:tcPr>
            <w:tcW w:w="1241" w:type="dxa"/>
          </w:tcPr>
          <w:p w14:paraId="16E50FC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0140,3</w:t>
            </w:r>
          </w:p>
        </w:tc>
      </w:tr>
      <w:tr w:rsidR="0052362F" w:rsidRPr="00C345B0" w14:paraId="6693233A" w14:textId="77777777" w:rsidTr="0052362F">
        <w:tc>
          <w:tcPr>
            <w:tcW w:w="675" w:type="dxa"/>
          </w:tcPr>
          <w:p w14:paraId="3CDFED8E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701" w:type="dxa"/>
          </w:tcPr>
          <w:p w14:paraId="75A94669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ыплата вознаграждения за выполнение функций классного руководителя </w:t>
            </w:r>
          </w:p>
        </w:tc>
        <w:tc>
          <w:tcPr>
            <w:tcW w:w="1276" w:type="dxa"/>
            <w:gridSpan w:val="2"/>
          </w:tcPr>
          <w:p w14:paraId="79FF249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 xml:space="preserve">Отдел образования Администрации муниципального образования «Краснинский муниципальный округ» Смоленской 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14:paraId="4C2B141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75" w:type="dxa"/>
            <w:gridSpan w:val="3"/>
          </w:tcPr>
          <w:p w14:paraId="2BAF67F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71,2</w:t>
            </w:r>
          </w:p>
        </w:tc>
        <w:tc>
          <w:tcPr>
            <w:tcW w:w="1134" w:type="dxa"/>
            <w:gridSpan w:val="2"/>
          </w:tcPr>
          <w:p w14:paraId="03352B6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90,4</w:t>
            </w:r>
          </w:p>
        </w:tc>
        <w:tc>
          <w:tcPr>
            <w:tcW w:w="1134" w:type="dxa"/>
          </w:tcPr>
          <w:p w14:paraId="29CDF33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90,4</w:t>
            </w:r>
          </w:p>
        </w:tc>
        <w:tc>
          <w:tcPr>
            <w:tcW w:w="1241" w:type="dxa"/>
          </w:tcPr>
          <w:p w14:paraId="5CF9648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90,4</w:t>
            </w:r>
          </w:p>
        </w:tc>
      </w:tr>
      <w:tr w:rsidR="0052362F" w:rsidRPr="00C345B0" w14:paraId="0B5943F7" w14:textId="77777777" w:rsidTr="0052362F">
        <w:trPr>
          <w:trHeight w:val="1217"/>
        </w:trPr>
        <w:tc>
          <w:tcPr>
            <w:tcW w:w="675" w:type="dxa"/>
            <w:vMerge w:val="restart"/>
          </w:tcPr>
          <w:p w14:paraId="35BB5624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1701" w:type="dxa"/>
            <w:vMerge w:val="restart"/>
          </w:tcPr>
          <w:p w14:paraId="6EE47665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  <w:vMerge w:val="restart"/>
          </w:tcPr>
          <w:p w14:paraId="4D9F004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14:paraId="67DB23F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Федеральный бюджет</w:t>
            </w:r>
          </w:p>
          <w:p w14:paraId="5CFFE26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5F9E105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1066,8</w:t>
            </w:r>
          </w:p>
        </w:tc>
        <w:tc>
          <w:tcPr>
            <w:tcW w:w="1134" w:type="dxa"/>
            <w:gridSpan w:val="2"/>
          </w:tcPr>
          <w:p w14:paraId="4DE5C1E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865,5</w:t>
            </w:r>
          </w:p>
        </w:tc>
        <w:tc>
          <w:tcPr>
            <w:tcW w:w="1134" w:type="dxa"/>
          </w:tcPr>
          <w:p w14:paraId="024CB52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669,6</w:t>
            </w:r>
          </w:p>
        </w:tc>
        <w:tc>
          <w:tcPr>
            <w:tcW w:w="1241" w:type="dxa"/>
          </w:tcPr>
          <w:p w14:paraId="53CD704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531,7</w:t>
            </w:r>
          </w:p>
        </w:tc>
      </w:tr>
      <w:tr w:rsidR="0052362F" w:rsidRPr="00C345B0" w14:paraId="58A4E6B1" w14:textId="77777777" w:rsidTr="0052362F">
        <w:tc>
          <w:tcPr>
            <w:tcW w:w="675" w:type="dxa"/>
            <w:vMerge/>
          </w:tcPr>
          <w:p w14:paraId="7A9121FC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CD1B6C9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14:paraId="045E08C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14:paraId="26835FE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14:paraId="1903282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gridSpan w:val="2"/>
          </w:tcPr>
          <w:p w14:paraId="2928A7C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14:paraId="17B952F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1" w:type="dxa"/>
          </w:tcPr>
          <w:p w14:paraId="3BAF8C4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14:paraId="1570BFD8" w14:textId="77777777" w:rsidTr="0052362F">
        <w:trPr>
          <w:trHeight w:val="1391"/>
        </w:trPr>
        <w:tc>
          <w:tcPr>
            <w:tcW w:w="675" w:type="dxa"/>
            <w:vMerge w:val="restart"/>
          </w:tcPr>
          <w:p w14:paraId="4932F3E9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701" w:type="dxa"/>
            <w:vMerge w:val="restart"/>
          </w:tcPr>
          <w:p w14:paraId="42C402CB" w14:textId="77777777" w:rsidR="0052362F" w:rsidRPr="00C345B0" w:rsidRDefault="0052362F" w:rsidP="0052362F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Расходы на укрепление материально-технической базы образовательных учреждений</w:t>
            </w:r>
          </w:p>
          <w:p w14:paraId="74ABF4B8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3D821E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14:paraId="1599FD9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14:paraId="4FA1DC0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5611,0</w:t>
            </w:r>
          </w:p>
        </w:tc>
        <w:tc>
          <w:tcPr>
            <w:tcW w:w="1134" w:type="dxa"/>
            <w:gridSpan w:val="2"/>
          </w:tcPr>
          <w:p w14:paraId="0F81BF8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5611,0</w:t>
            </w:r>
          </w:p>
        </w:tc>
        <w:tc>
          <w:tcPr>
            <w:tcW w:w="1134" w:type="dxa"/>
          </w:tcPr>
          <w:p w14:paraId="7F9E25A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7116DED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14:paraId="2B652E50" w14:textId="77777777" w:rsidTr="0052362F">
        <w:trPr>
          <w:trHeight w:val="1391"/>
        </w:trPr>
        <w:tc>
          <w:tcPr>
            <w:tcW w:w="675" w:type="dxa"/>
            <w:vMerge/>
          </w:tcPr>
          <w:p w14:paraId="217C892D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1A756AB" w14:textId="77777777" w:rsidR="0052362F" w:rsidRPr="00C345B0" w:rsidRDefault="0052362F" w:rsidP="0052362F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14:paraId="4BB4B75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14:paraId="6EEB2B1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14:paraId="4EE04BE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24,0</w:t>
            </w:r>
          </w:p>
        </w:tc>
        <w:tc>
          <w:tcPr>
            <w:tcW w:w="1134" w:type="dxa"/>
            <w:gridSpan w:val="2"/>
          </w:tcPr>
          <w:p w14:paraId="0DCC81D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24,0</w:t>
            </w:r>
          </w:p>
        </w:tc>
        <w:tc>
          <w:tcPr>
            <w:tcW w:w="1134" w:type="dxa"/>
          </w:tcPr>
          <w:p w14:paraId="799E9D7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550B3E6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14:paraId="4019F482" w14:textId="77777777" w:rsidTr="0052362F">
        <w:tc>
          <w:tcPr>
            <w:tcW w:w="675" w:type="dxa"/>
            <w:vMerge w:val="restart"/>
          </w:tcPr>
          <w:p w14:paraId="63AE7E70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701" w:type="dxa"/>
            <w:vMerge w:val="restart"/>
          </w:tcPr>
          <w:p w14:paraId="3835848D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1276" w:type="dxa"/>
            <w:gridSpan w:val="2"/>
            <w:vMerge w:val="restart"/>
          </w:tcPr>
          <w:p w14:paraId="782AE45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14:paraId="2086FCF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  <w:p w14:paraId="75A3EA2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C5A79C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5FF070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3BDB72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027B5D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6E79050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34" w:type="dxa"/>
            <w:gridSpan w:val="2"/>
          </w:tcPr>
          <w:p w14:paraId="33C2AF4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34" w:type="dxa"/>
          </w:tcPr>
          <w:p w14:paraId="4ECB8A5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41" w:type="dxa"/>
          </w:tcPr>
          <w:p w14:paraId="7186167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80,0</w:t>
            </w:r>
          </w:p>
        </w:tc>
      </w:tr>
      <w:tr w:rsidR="0052362F" w:rsidRPr="00C345B0" w14:paraId="1698E1F6" w14:textId="77777777" w:rsidTr="0052362F">
        <w:tc>
          <w:tcPr>
            <w:tcW w:w="675" w:type="dxa"/>
            <w:vMerge/>
          </w:tcPr>
          <w:p w14:paraId="3EC5E822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9673013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14:paraId="16AC2CE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14:paraId="6644931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14:paraId="6FCC5B2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34" w:type="dxa"/>
            <w:gridSpan w:val="2"/>
          </w:tcPr>
          <w:p w14:paraId="0DD2F4E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34" w:type="dxa"/>
          </w:tcPr>
          <w:p w14:paraId="710987F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15B3322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14:paraId="2764452D" w14:textId="77777777" w:rsidTr="0052362F">
        <w:tc>
          <w:tcPr>
            <w:tcW w:w="2376" w:type="dxa"/>
            <w:gridSpan w:val="2"/>
          </w:tcPr>
          <w:p w14:paraId="02214647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14:paraId="5191D63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14:paraId="62D35C8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6190F35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09486,6</w:t>
            </w:r>
          </w:p>
        </w:tc>
        <w:tc>
          <w:tcPr>
            <w:tcW w:w="1134" w:type="dxa"/>
            <w:gridSpan w:val="2"/>
          </w:tcPr>
          <w:p w14:paraId="10D4441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93353,9</w:t>
            </w:r>
          </w:p>
        </w:tc>
        <w:tc>
          <w:tcPr>
            <w:tcW w:w="1134" w:type="dxa"/>
          </w:tcPr>
          <w:p w14:paraId="3A443CD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56161,5</w:t>
            </w:r>
          </w:p>
        </w:tc>
        <w:tc>
          <w:tcPr>
            <w:tcW w:w="1241" w:type="dxa"/>
          </w:tcPr>
          <w:p w14:paraId="66DF80F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59971,2</w:t>
            </w:r>
          </w:p>
        </w:tc>
      </w:tr>
      <w:tr w:rsidR="0052362F" w:rsidRPr="00C345B0" w14:paraId="05FA8235" w14:textId="77777777" w:rsidTr="0052362F">
        <w:tc>
          <w:tcPr>
            <w:tcW w:w="675" w:type="dxa"/>
          </w:tcPr>
          <w:p w14:paraId="4CBE8BF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0" w:type="dxa"/>
            <w:gridSpan w:val="12"/>
          </w:tcPr>
          <w:p w14:paraId="450C5A8C" w14:textId="77777777" w:rsidR="0052362F" w:rsidRPr="00C345B0" w:rsidRDefault="0052362F" w:rsidP="0052362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</w:tr>
      <w:tr w:rsidR="0052362F" w:rsidRPr="00C345B0" w14:paraId="17EE35B6" w14:textId="77777777" w:rsidTr="0052362F">
        <w:tc>
          <w:tcPr>
            <w:tcW w:w="675" w:type="dxa"/>
          </w:tcPr>
          <w:p w14:paraId="7661DA7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01" w:type="dxa"/>
          </w:tcPr>
          <w:p w14:paraId="2306A4FB" w14:textId="77777777"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щеобразовательными учреждениями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14:paraId="50F3E90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 xml:space="preserve">Отдел образования Администрации муниципального образования «Краснинский  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ый округ» Смоленской области,  учреждения дополнительного образования</w:t>
            </w:r>
          </w:p>
        </w:tc>
        <w:tc>
          <w:tcPr>
            <w:tcW w:w="1559" w:type="dxa"/>
            <w:gridSpan w:val="2"/>
          </w:tcPr>
          <w:p w14:paraId="383EB19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Муниципальный бюджет</w:t>
            </w:r>
          </w:p>
        </w:tc>
        <w:tc>
          <w:tcPr>
            <w:tcW w:w="1275" w:type="dxa"/>
            <w:gridSpan w:val="3"/>
          </w:tcPr>
          <w:p w14:paraId="582ED83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7346,8</w:t>
            </w:r>
          </w:p>
        </w:tc>
        <w:tc>
          <w:tcPr>
            <w:tcW w:w="1134" w:type="dxa"/>
            <w:gridSpan w:val="2"/>
          </w:tcPr>
          <w:p w14:paraId="1829E6A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465,4</w:t>
            </w:r>
          </w:p>
        </w:tc>
        <w:tc>
          <w:tcPr>
            <w:tcW w:w="1134" w:type="dxa"/>
          </w:tcPr>
          <w:p w14:paraId="1A82C71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8218,5</w:t>
            </w:r>
          </w:p>
        </w:tc>
        <w:tc>
          <w:tcPr>
            <w:tcW w:w="1241" w:type="dxa"/>
          </w:tcPr>
          <w:p w14:paraId="261BEA0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8662,9</w:t>
            </w:r>
          </w:p>
        </w:tc>
      </w:tr>
      <w:tr w:rsidR="0052362F" w:rsidRPr="00C345B0" w14:paraId="154FD94A" w14:textId="77777777" w:rsidTr="0052362F">
        <w:tc>
          <w:tcPr>
            <w:tcW w:w="2376" w:type="dxa"/>
            <w:gridSpan w:val="2"/>
          </w:tcPr>
          <w:p w14:paraId="288F43D0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14:paraId="1B293AF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17C8A6C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07B2A98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7346,8</w:t>
            </w:r>
          </w:p>
        </w:tc>
        <w:tc>
          <w:tcPr>
            <w:tcW w:w="1134" w:type="dxa"/>
            <w:gridSpan w:val="2"/>
          </w:tcPr>
          <w:p w14:paraId="6C1DC72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465,4</w:t>
            </w:r>
          </w:p>
        </w:tc>
        <w:tc>
          <w:tcPr>
            <w:tcW w:w="1134" w:type="dxa"/>
          </w:tcPr>
          <w:p w14:paraId="4D6EF93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8218,5</w:t>
            </w:r>
          </w:p>
        </w:tc>
        <w:tc>
          <w:tcPr>
            <w:tcW w:w="1241" w:type="dxa"/>
          </w:tcPr>
          <w:p w14:paraId="355B942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8662,9</w:t>
            </w:r>
          </w:p>
        </w:tc>
      </w:tr>
      <w:tr w:rsidR="0052362F" w:rsidRPr="00C345B0" w14:paraId="428D364E" w14:textId="77777777" w:rsidTr="0052362F">
        <w:tc>
          <w:tcPr>
            <w:tcW w:w="675" w:type="dxa"/>
          </w:tcPr>
          <w:p w14:paraId="334FB10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320" w:type="dxa"/>
            <w:gridSpan w:val="12"/>
          </w:tcPr>
          <w:p w14:paraId="1347BF93" w14:textId="77777777" w:rsidR="0052362F" w:rsidRPr="00C345B0" w:rsidRDefault="0052362F" w:rsidP="0052362F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</w:tr>
      <w:tr w:rsidR="0052362F" w:rsidRPr="00C345B0" w14:paraId="1BDF5700" w14:textId="77777777" w:rsidTr="0052362F">
        <w:tc>
          <w:tcPr>
            <w:tcW w:w="675" w:type="dxa"/>
          </w:tcPr>
          <w:p w14:paraId="3E69284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701" w:type="dxa"/>
          </w:tcPr>
          <w:p w14:paraId="6339F7E3" w14:textId="77777777" w:rsidR="0052362F" w:rsidRPr="00C345B0" w:rsidRDefault="0052362F" w:rsidP="0052362F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       Реализация мероприятий в области молодежной политики</w:t>
            </w:r>
          </w:p>
          <w:p w14:paraId="41E7BB19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72017CA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3E190DC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  бюджет</w:t>
            </w:r>
          </w:p>
        </w:tc>
        <w:tc>
          <w:tcPr>
            <w:tcW w:w="1275" w:type="dxa"/>
            <w:gridSpan w:val="3"/>
          </w:tcPr>
          <w:p w14:paraId="6233759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gridSpan w:val="2"/>
          </w:tcPr>
          <w:p w14:paraId="6B3244C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</w:tcPr>
          <w:p w14:paraId="0286090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6B14E69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14:paraId="4644414B" w14:textId="77777777" w:rsidTr="0052362F">
        <w:tc>
          <w:tcPr>
            <w:tcW w:w="675" w:type="dxa"/>
          </w:tcPr>
          <w:p w14:paraId="6219564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20" w:type="dxa"/>
            <w:gridSpan w:val="12"/>
          </w:tcPr>
          <w:p w14:paraId="010F628C" w14:textId="77777777" w:rsidR="0052362F" w:rsidRPr="00C345B0" w:rsidRDefault="0052362F" w:rsidP="0052362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</w:tr>
      <w:tr w:rsidR="0052362F" w:rsidRPr="00C345B0" w14:paraId="23265421" w14:textId="77777777" w:rsidTr="0052362F">
        <w:tc>
          <w:tcPr>
            <w:tcW w:w="675" w:type="dxa"/>
          </w:tcPr>
          <w:p w14:paraId="4389A91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701" w:type="dxa"/>
          </w:tcPr>
          <w:p w14:paraId="13280024" w14:textId="77777777" w:rsidR="0052362F" w:rsidRPr="00C345B0" w:rsidRDefault="0052362F" w:rsidP="0052362F">
            <w:pPr>
              <w:outlineLvl w:val="6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                Расходы на обеспечение отдыха и оздоровления детей</w:t>
            </w:r>
            <w:proofErr w:type="gramStart"/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,</w:t>
            </w:r>
            <w:proofErr w:type="gramEnd"/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проживающих на территории Смоленской области, находящихся в каникулярное время  в лагерях дневного пребывания , организованных на базе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14:paraId="009A2E7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35F42B7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14:paraId="7335727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583,8</w:t>
            </w:r>
          </w:p>
        </w:tc>
        <w:tc>
          <w:tcPr>
            <w:tcW w:w="1134" w:type="dxa"/>
            <w:gridSpan w:val="2"/>
          </w:tcPr>
          <w:p w14:paraId="64742D0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43,8</w:t>
            </w:r>
          </w:p>
        </w:tc>
        <w:tc>
          <w:tcPr>
            <w:tcW w:w="1134" w:type="dxa"/>
          </w:tcPr>
          <w:p w14:paraId="57F0F0A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241" w:type="dxa"/>
          </w:tcPr>
          <w:p w14:paraId="514D724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20,0</w:t>
            </w:r>
          </w:p>
        </w:tc>
      </w:tr>
      <w:tr w:rsidR="0052362F" w:rsidRPr="00C345B0" w14:paraId="7717EC90" w14:textId="77777777" w:rsidTr="0052362F">
        <w:tc>
          <w:tcPr>
            <w:tcW w:w="2376" w:type="dxa"/>
            <w:gridSpan w:val="2"/>
          </w:tcPr>
          <w:p w14:paraId="10764843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 мероприятий</w:t>
            </w:r>
          </w:p>
        </w:tc>
        <w:tc>
          <w:tcPr>
            <w:tcW w:w="1276" w:type="dxa"/>
            <w:gridSpan w:val="2"/>
          </w:tcPr>
          <w:p w14:paraId="24BEF6C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4D0CF75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057AC64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583,8</w:t>
            </w:r>
          </w:p>
        </w:tc>
        <w:tc>
          <w:tcPr>
            <w:tcW w:w="1134" w:type="dxa"/>
            <w:gridSpan w:val="2"/>
          </w:tcPr>
          <w:p w14:paraId="5214CE8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43,8</w:t>
            </w:r>
          </w:p>
        </w:tc>
        <w:tc>
          <w:tcPr>
            <w:tcW w:w="1134" w:type="dxa"/>
          </w:tcPr>
          <w:p w14:paraId="034326B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241" w:type="dxa"/>
          </w:tcPr>
          <w:p w14:paraId="4231445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20,0</w:t>
            </w:r>
          </w:p>
        </w:tc>
      </w:tr>
      <w:tr w:rsidR="0052362F" w:rsidRPr="00C345B0" w14:paraId="2402038D" w14:textId="77777777" w:rsidTr="0052362F">
        <w:tc>
          <w:tcPr>
            <w:tcW w:w="675" w:type="dxa"/>
          </w:tcPr>
          <w:p w14:paraId="6BDB462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0" w:type="dxa"/>
            <w:gridSpan w:val="12"/>
          </w:tcPr>
          <w:p w14:paraId="561FFB8C" w14:textId="77777777" w:rsidR="0052362F" w:rsidRPr="00C345B0" w:rsidRDefault="0052362F" w:rsidP="0052362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</w:tr>
      <w:tr w:rsidR="0052362F" w:rsidRPr="00C345B0" w14:paraId="3E734D7C" w14:textId="77777777" w:rsidTr="0052362F">
        <w:tc>
          <w:tcPr>
            <w:tcW w:w="675" w:type="dxa"/>
          </w:tcPr>
          <w:p w14:paraId="7C4EFBF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7D24C7A2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0B85C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60178A0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021799A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5E6F0E8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8C85D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5AF685A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62F" w:rsidRPr="00C345B0" w14:paraId="1409BA7B" w14:textId="77777777" w:rsidTr="0052362F">
        <w:tc>
          <w:tcPr>
            <w:tcW w:w="675" w:type="dxa"/>
          </w:tcPr>
          <w:p w14:paraId="68706FC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3" w:type="dxa"/>
            <w:gridSpan w:val="2"/>
          </w:tcPr>
          <w:p w14:paraId="3C7C138F" w14:textId="77777777" w:rsidR="0052362F" w:rsidRPr="00C345B0" w:rsidRDefault="0052362F" w:rsidP="0052362F">
            <w:pPr>
              <w:outlineLvl w:val="6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               Выплата денежных </w:t>
            </w:r>
            <w:r w:rsidRPr="00C345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редств  на содержание ребенка, переданного на воспитание в приемную семью</w:t>
            </w:r>
          </w:p>
        </w:tc>
        <w:tc>
          <w:tcPr>
            <w:tcW w:w="1134" w:type="dxa"/>
          </w:tcPr>
          <w:p w14:paraId="7F07239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4FEE8053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75" w:type="dxa"/>
            <w:gridSpan w:val="3"/>
          </w:tcPr>
          <w:p w14:paraId="0BBDC9D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315,2</w:t>
            </w:r>
          </w:p>
        </w:tc>
        <w:tc>
          <w:tcPr>
            <w:tcW w:w="1134" w:type="dxa"/>
            <w:gridSpan w:val="2"/>
          </w:tcPr>
          <w:p w14:paraId="0AF5273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38,4</w:t>
            </w:r>
          </w:p>
        </w:tc>
        <w:tc>
          <w:tcPr>
            <w:tcW w:w="1134" w:type="dxa"/>
          </w:tcPr>
          <w:p w14:paraId="79EDD78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38,4</w:t>
            </w:r>
          </w:p>
        </w:tc>
        <w:tc>
          <w:tcPr>
            <w:tcW w:w="1241" w:type="dxa"/>
          </w:tcPr>
          <w:p w14:paraId="3471FD2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38,4</w:t>
            </w:r>
          </w:p>
        </w:tc>
      </w:tr>
      <w:tr w:rsidR="0052362F" w:rsidRPr="00C345B0" w14:paraId="62AD6390" w14:textId="77777777" w:rsidTr="0052362F">
        <w:tc>
          <w:tcPr>
            <w:tcW w:w="675" w:type="dxa"/>
          </w:tcPr>
          <w:p w14:paraId="5443B71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1843" w:type="dxa"/>
            <w:gridSpan w:val="2"/>
          </w:tcPr>
          <w:p w14:paraId="44D37586" w14:textId="77777777" w:rsidR="0052362F" w:rsidRPr="00C345B0" w:rsidRDefault="0052362F" w:rsidP="0052362F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Выплат вознаграждения, причитающегося приемным родителям </w:t>
            </w:r>
          </w:p>
        </w:tc>
        <w:tc>
          <w:tcPr>
            <w:tcW w:w="1134" w:type="dxa"/>
          </w:tcPr>
          <w:p w14:paraId="7F5067C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4AAB004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14:paraId="1D37B2A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81,4</w:t>
            </w:r>
          </w:p>
        </w:tc>
        <w:tc>
          <w:tcPr>
            <w:tcW w:w="1134" w:type="dxa"/>
            <w:gridSpan w:val="2"/>
          </w:tcPr>
          <w:p w14:paraId="7CCCEC2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3,8</w:t>
            </w:r>
          </w:p>
        </w:tc>
        <w:tc>
          <w:tcPr>
            <w:tcW w:w="1134" w:type="dxa"/>
          </w:tcPr>
          <w:p w14:paraId="5C8DA02A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3,8</w:t>
            </w:r>
          </w:p>
        </w:tc>
        <w:tc>
          <w:tcPr>
            <w:tcW w:w="1241" w:type="dxa"/>
          </w:tcPr>
          <w:p w14:paraId="4046440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3,8</w:t>
            </w:r>
          </w:p>
        </w:tc>
      </w:tr>
      <w:tr w:rsidR="0052362F" w:rsidRPr="00C345B0" w14:paraId="04CAE8AE" w14:textId="77777777" w:rsidTr="0052362F">
        <w:tc>
          <w:tcPr>
            <w:tcW w:w="675" w:type="dxa"/>
          </w:tcPr>
          <w:p w14:paraId="30D1780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843" w:type="dxa"/>
            <w:gridSpan w:val="2"/>
          </w:tcPr>
          <w:p w14:paraId="6EF6BA3F" w14:textId="77777777" w:rsidR="0052362F" w:rsidRPr="00C345B0" w:rsidRDefault="0052362F" w:rsidP="0052362F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               Выплата ежемесячных денежных средств  на содержание ребенка, находящегося под опекой (попечительством) </w:t>
            </w:r>
          </w:p>
          <w:p w14:paraId="0A53FFF2" w14:textId="77777777" w:rsidR="0052362F" w:rsidRPr="00C345B0" w:rsidRDefault="0052362F" w:rsidP="0052362F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14:paraId="538EA08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14:paraId="21B17566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14:paraId="2FF1846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9709,5</w:t>
            </w:r>
          </w:p>
        </w:tc>
        <w:tc>
          <w:tcPr>
            <w:tcW w:w="1134" w:type="dxa"/>
            <w:gridSpan w:val="2"/>
          </w:tcPr>
          <w:p w14:paraId="5F72102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236,5</w:t>
            </w:r>
          </w:p>
        </w:tc>
        <w:tc>
          <w:tcPr>
            <w:tcW w:w="1134" w:type="dxa"/>
          </w:tcPr>
          <w:p w14:paraId="35E3929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236,5</w:t>
            </w:r>
          </w:p>
        </w:tc>
        <w:tc>
          <w:tcPr>
            <w:tcW w:w="1241" w:type="dxa"/>
          </w:tcPr>
          <w:p w14:paraId="767BC1E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236,5</w:t>
            </w:r>
          </w:p>
        </w:tc>
      </w:tr>
      <w:tr w:rsidR="0052362F" w:rsidRPr="00C345B0" w14:paraId="06B192BD" w14:textId="77777777" w:rsidTr="0052362F">
        <w:tc>
          <w:tcPr>
            <w:tcW w:w="2518" w:type="dxa"/>
            <w:gridSpan w:val="3"/>
          </w:tcPr>
          <w:p w14:paraId="774D1760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14:paraId="6386B89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4265008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37D21C4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5506,1</w:t>
            </w:r>
          </w:p>
        </w:tc>
        <w:tc>
          <w:tcPr>
            <w:tcW w:w="1134" w:type="dxa"/>
            <w:gridSpan w:val="2"/>
          </w:tcPr>
          <w:p w14:paraId="129486F9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168,7</w:t>
            </w:r>
          </w:p>
        </w:tc>
        <w:tc>
          <w:tcPr>
            <w:tcW w:w="1134" w:type="dxa"/>
          </w:tcPr>
          <w:p w14:paraId="670ABF7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168,7</w:t>
            </w:r>
          </w:p>
        </w:tc>
        <w:tc>
          <w:tcPr>
            <w:tcW w:w="1241" w:type="dxa"/>
          </w:tcPr>
          <w:p w14:paraId="2261381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168,7</w:t>
            </w:r>
          </w:p>
        </w:tc>
      </w:tr>
      <w:tr w:rsidR="0052362F" w:rsidRPr="00C345B0" w14:paraId="6CAD8154" w14:textId="77777777" w:rsidTr="0052362F">
        <w:tc>
          <w:tcPr>
            <w:tcW w:w="675" w:type="dxa"/>
          </w:tcPr>
          <w:p w14:paraId="655721F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320" w:type="dxa"/>
            <w:gridSpan w:val="12"/>
          </w:tcPr>
          <w:p w14:paraId="5ABF019B" w14:textId="77777777" w:rsidR="0052362F" w:rsidRPr="00C345B0" w:rsidRDefault="0052362F" w:rsidP="0052362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</w:tr>
      <w:tr w:rsidR="0052362F" w:rsidRPr="00C345B0" w14:paraId="517F8A94" w14:textId="77777777" w:rsidTr="0052362F">
        <w:tc>
          <w:tcPr>
            <w:tcW w:w="675" w:type="dxa"/>
          </w:tcPr>
          <w:p w14:paraId="5747748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701" w:type="dxa"/>
          </w:tcPr>
          <w:p w14:paraId="6B4ECA3E" w14:textId="77777777" w:rsidR="0052362F" w:rsidRPr="00C345B0" w:rsidRDefault="0052362F" w:rsidP="0052362F">
            <w:pPr>
              <w:outlineLvl w:val="6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276" w:type="dxa"/>
            <w:gridSpan w:val="2"/>
          </w:tcPr>
          <w:p w14:paraId="48B18CE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5E76845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14:paraId="03C0712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877,9</w:t>
            </w:r>
          </w:p>
        </w:tc>
        <w:tc>
          <w:tcPr>
            <w:tcW w:w="1134" w:type="dxa"/>
            <w:gridSpan w:val="2"/>
          </w:tcPr>
          <w:p w14:paraId="08C098D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59,3</w:t>
            </w:r>
          </w:p>
        </w:tc>
        <w:tc>
          <w:tcPr>
            <w:tcW w:w="1134" w:type="dxa"/>
          </w:tcPr>
          <w:p w14:paraId="5FB43D2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59,3</w:t>
            </w:r>
          </w:p>
        </w:tc>
        <w:tc>
          <w:tcPr>
            <w:tcW w:w="1241" w:type="dxa"/>
          </w:tcPr>
          <w:p w14:paraId="209A10B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59,3</w:t>
            </w:r>
          </w:p>
        </w:tc>
      </w:tr>
      <w:tr w:rsidR="0052362F" w:rsidRPr="00C345B0" w14:paraId="716F6A70" w14:textId="77777777" w:rsidTr="0052362F">
        <w:tc>
          <w:tcPr>
            <w:tcW w:w="2376" w:type="dxa"/>
            <w:gridSpan w:val="2"/>
          </w:tcPr>
          <w:p w14:paraId="24F42AA8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5B0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комплексу процессных </w:t>
            </w:r>
            <w:r w:rsidRPr="00C34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276" w:type="dxa"/>
            <w:gridSpan w:val="2"/>
          </w:tcPr>
          <w:p w14:paraId="46152F2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5BF710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C60867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E136A67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79E5F630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06228A8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877,9</w:t>
            </w:r>
          </w:p>
        </w:tc>
        <w:tc>
          <w:tcPr>
            <w:tcW w:w="1134" w:type="dxa"/>
            <w:gridSpan w:val="2"/>
          </w:tcPr>
          <w:p w14:paraId="7629E11E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59,3</w:t>
            </w:r>
          </w:p>
        </w:tc>
        <w:tc>
          <w:tcPr>
            <w:tcW w:w="1134" w:type="dxa"/>
          </w:tcPr>
          <w:p w14:paraId="3FAE27F2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53,3</w:t>
            </w:r>
          </w:p>
        </w:tc>
        <w:tc>
          <w:tcPr>
            <w:tcW w:w="1241" w:type="dxa"/>
          </w:tcPr>
          <w:p w14:paraId="173F460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53,3</w:t>
            </w:r>
          </w:p>
        </w:tc>
      </w:tr>
      <w:tr w:rsidR="0052362F" w:rsidRPr="00C345B0" w14:paraId="3348F1DA" w14:textId="77777777" w:rsidTr="0052362F">
        <w:tc>
          <w:tcPr>
            <w:tcW w:w="675" w:type="dxa"/>
          </w:tcPr>
          <w:p w14:paraId="5A534558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9320" w:type="dxa"/>
            <w:gridSpan w:val="12"/>
          </w:tcPr>
          <w:p w14:paraId="47982825" w14:textId="77777777" w:rsidR="0052362F" w:rsidRPr="00C345B0" w:rsidRDefault="0052362F" w:rsidP="0052362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профессионального образования»</w:t>
            </w:r>
          </w:p>
        </w:tc>
      </w:tr>
      <w:tr w:rsidR="0052362F" w:rsidRPr="00C345B0" w14:paraId="4460FA09" w14:textId="77777777" w:rsidTr="0052362F">
        <w:tc>
          <w:tcPr>
            <w:tcW w:w="675" w:type="dxa"/>
          </w:tcPr>
          <w:p w14:paraId="10730CF1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5B0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701" w:type="dxa"/>
          </w:tcPr>
          <w:p w14:paraId="28C43DBD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5B0">
              <w:rPr>
                <w:rFonts w:ascii="Times New Roman" w:hAnsi="Times New Roman" w:cs="Times New Roman"/>
                <w:sz w:val="20"/>
                <w:szCs w:val="20"/>
              </w:rPr>
              <w:t>Расходы на стипендиальное обеспечение обучающихся</w:t>
            </w:r>
          </w:p>
        </w:tc>
        <w:tc>
          <w:tcPr>
            <w:tcW w:w="1276" w:type="dxa"/>
            <w:gridSpan w:val="2"/>
          </w:tcPr>
          <w:p w14:paraId="0B813A61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14:paraId="77A94FF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14:paraId="356E71F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90,9</w:t>
            </w:r>
          </w:p>
        </w:tc>
        <w:tc>
          <w:tcPr>
            <w:tcW w:w="1134" w:type="dxa"/>
            <w:gridSpan w:val="2"/>
          </w:tcPr>
          <w:p w14:paraId="69167DC5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48,0</w:t>
            </w:r>
          </w:p>
        </w:tc>
        <w:tc>
          <w:tcPr>
            <w:tcW w:w="1134" w:type="dxa"/>
          </w:tcPr>
          <w:p w14:paraId="1EE3F07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42,9</w:t>
            </w:r>
          </w:p>
        </w:tc>
        <w:tc>
          <w:tcPr>
            <w:tcW w:w="1241" w:type="dxa"/>
          </w:tcPr>
          <w:p w14:paraId="298DEA44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14:paraId="00670354" w14:textId="77777777" w:rsidTr="0052362F">
        <w:tc>
          <w:tcPr>
            <w:tcW w:w="675" w:type="dxa"/>
          </w:tcPr>
          <w:p w14:paraId="5765021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0EDA04" w14:textId="77777777"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29CEB03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</w:tcPr>
          <w:p w14:paraId="794BAD08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673A17CC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62444,2</w:t>
            </w:r>
          </w:p>
        </w:tc>
        <w:tc>
          <w:tcPr>
            <w:tcW w:w="1134" w:type="dxa"/>
            <w:gridSpan w:val="2"/>
          </w:tcPr>
          <w:p w14:paraId="3AAFCBBF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38482,8</w:t>
            </w:r>
          </w:p>
        </w:tc>
        <w:tc>
          <w:tcPr>
            <w:tcW w:w="1134" w:type="dxa"/>
          </w:tcPr>
          <w:p w14:paraId="052821AD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63738,4</w:t>
            </w:r>
          </w:p>
        </w:tc>
        <w:tc>
          <w:tcPr>
            <w:tcW w:w="1241" w:type="dxa"/>
          </w:tcPr>
          <w:p w14:paraId="6FA0A1AB" w14:textId="77777777"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60223,0</w:t>
            </w:r>
          </w:p>
        </w:tc>
      </w:tr>
    </w:tbl>
    <w:p w14:paraId="0AF757B4" w14:textId="77777777" w:rsidR="009E51F4" w:rsidRPr="004B4450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4DEC51FC" w14:textId="77777777"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E11FE3C" w14:textId="77777777" w:rsidR="009E51F4" w:rsidRDefault="009E51F4" w:rsidP="009E51F4">
      <w:pPr>
        <w:rPr>
          <w:rFonts w:ascii="Times New Roman" w:hAnsi="Times New Roman"/>
          <w:b/>
          <w:sz w:val="24"/>
          <w:szCs w:val="24"/>
        </w:rPr>
      </w:pPr>
    </w:p>
    <w:p w14:paraId="13534294" w14:textId="77777777" w:rsidR="009E51F4" w:rsidRPr="00EB7040" w:rsidRDefault="009E51F4" w:rsidP="009E51F4">
      <w:pPr>
        <w:rPr>
          <w:rFonts w:ascii="Times New Roman" w:hAnsi="Times New Roman"/>
          <w:b/>
          <w:sz w:val="24"/>
          <w:szCs w:val="24"/>
        </w:rPr>
      </w:pPr>
    </w:p>
    <w:p w14:paraId="7C2DE820" w14:textId="77777777" w:rsidR="007E1309" w:rsidRDefault="007E1309" w:rsidP="006D69E3"/>
    <w:p w14:paraId="082F14F4" w14:textId="77777777" w:rsidR="003D4538" w:rsidRDefault="003D4538" w:rsidP="006D69E3"/>
    <w:p w14:paraId="11439BE7" w14:textId="77777777" w:rsidR="003D4538" w:rsidRDefault="003D4538" w:rsidP="006D69E3"/>
    <w:p w14:paraId="69C0966D" w14:textId="77777777" w:rsidR="003D4538" w:rsidRDefault="003D4538" w:rsidP="006D69E3"/>
    <w:p w14:paraId="1C57C591" w14:textId="77777777" w:rsidR="003D4538" w:rsidRDefault="003D4538" w:rsidP="006D69E3"/>
    <w:p w14:paraId="6E4309B7" w14:textId="77777777" w:rsidR="003D4538" w:rsidRDefault="003D4538" w:rsidP="006D69E3"/>
    <w:p w14:paraId="1CD89A9B" w14:textId="77777777" w:rsidR="003D4538" w:rsidRDefault="003D4538" w:rsidP="006D69E3"/>
    <w:p w14:paraId="3CB00027" w14:textId="77777777" w:rsidR="003D4538" w:rsidRDefault="003D4538" w:rsidP="006D69E3"/>
    <w:p w14:paraId="4702BBD3" w14:textId="77777777" w:rsidR="003D4538" w:rsidRDefault="003D4538" w:rsidP="006D69E3">
      <w:bookmarkStart w:id="0" w:name="_GoBack"/>
      <w:bookmarkEnd w:id="0"/>
    </w:p>
    <w:sectPr w:rsidR="003D4538" w:rsidSect="00CA243B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B112F" w14:textId="77777777" w:rsidR="000B3EEE" w:rsidRDefault="000B3EEE" w:rsidP="00684ECC">
      <w:pPr>
        <w:spacing w:after="0" w:line="240" w:lineRule="auto"/>
      </w:pPr>
      <w:r>
        <w:separator/>
      </w:r>
    </w:p>
  </w:endnote>
  <w:endnote w:type="continuationSeparator" w:id="0">
    <w:p w14:paraId="1BCC8B15" w14:textId="77777777" w:rsidR="000B3EEE" w:rsidRDefault="000B3EEE" w:rsidP="0068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93C2E" w14:textId="77777777" w:rsidR="000B3EEE" w:rsidRDefault="000B3EEE" w:rsidP="00684ECC">
      <w:pPr>
        <w:spacing w:after="0" w:line="240" w:lineRule="auto"/>
      </w:pPr>
      <w:r>
        <w:separator/>
      </w:r>
    </w:p>
  </w:footnote>
  <w:footnote w:type="continuationSeparator" w:id="0">
    <w:p w14:paraId="78E383C4" w14:textId="77777777" w:rsidR="000B3EEE" w:rsidRDefault="000B3EEE" w:rsidP="0068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5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A20E8D" w14:textId="77777777" w:rsidR="002D56B3" w:rsidRDefault="002D56B3">
        <w:pPr>
          <w:pStyle w:val="a9"/>
          <w:jc w:val="center"/>
        </w:pPr>
        <w:r w:rsidRPr="00D83C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C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3C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65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3C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152A29" w14:textId="77777777" w:rsidR="002D56B3" w:rsidRDefault="002D56B3" w:rsidP="00CA243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FF1BD3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A315D"/>
    <w:multiLevelType w:val="hybridMultilevel"/>
    <w:tmpl w:val="F39C3402"/>
    <w:lvl w:ilvl="0" w:tplc="D4149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501C0C"/>
    <w:multiLevelType w:val="hybridMultilevel"/>
    <w:tmpl w:val="4FC46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76F1"/>
    <w:multiLevelType w:val="hybridMultilevel"/>
    <w:tmpl w:val="4E2E9D30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863ECF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AB78B6"/>
    <w:multiLevelType w:val="multilevel"/>
    <w:tmpl w:val="AFDC0FA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47CDE"/>
    <w:multiLevelType w:val="multilevel"/>
    <w:tmpl w:val="229C21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99F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AB"/>
    <w:rsid w:val="00005FBE"/>
    <w:rsid w:val="0003138F"/>
    <w:rsid w:val="000400D2"/>
    <w:rsid w:val="000507B6"/>
    <w:rsid w:val="00075A55"/>
    <w:rsid w:val="00081059"/>
    <w:rsid w:val="00083D64"/>
    <w:rsid w:val="00094D98"/>
    <w:rsid w:val="000A5E04"/>
    <w:rsid w:val="000A74A0"/>
    <w:rsid w:val="000A7741"/>
    <w:rsid w:val="000B3EEE"/>
    <w:rsid w:val="000C726A"/>
    <w:rsid w:val="0011647C"/>
    <w:rsid w:val="00123DCE"/>
    <w:rsid w:val="00123EA8"/>
    <w:rsid w:val="00150BA2"/>
    <w:rsid w:val="00152724"/>
    <w:rsid w:val="00156150"/>
    <w:rsid w:val="00177D6F"/>
    <w:rsid w:val="00185C38"/>
    <w:rsid w:val="001A0FE1"/>
    <w:rsid w:val="001A78B5"/>
    <w:rsid w:val="001B3DB1"/>
    <w:rsid w:val="001C30CA"/>
    <w:rsid w:val="00212303"/>
    <w:rsid w:val="0021481B"/>
    <w:rsid w:val="002358F0"/>
    <w:rsid w:val="002406A9"/>
    <w:rsid w:val="0024256E"/>
    <w:rsid w:val="00244E4F"/>
    <w:rsid w:val="00247506"/>
    <w:rsid w:val="002741F0"/>
    <w:rsid w:val="00284B04"/>
    <w:rsid w:val="00297C63"/>
    <w:rsid w:val="002D2DF0"/>
    <w:rsid w:val="002D56B3"/>
    <w:rsid w:val="002E064C"/>
    <w:rsid w:val="002E304E"/>
    <w:rsid w:val="002E322B"/>
    <w:rsid w:val="0030637F"/>
    <w:rsid w:val="003267F1"/>
    <w:rsid w:val="00347469"/>
    <w:rsid w:val="00355D16"/>
    <w:rsid w:val="00357445"/>
    <w:rsid w:val="003629B6"/>
    <w:rsid w:val="003713B4"/>
    <w:rsid w:val="003870AC"/>
    <w:rsid w:val="003C2036"/>
    <w:rsid w:val="003C38A7"/>
    <w:rsid w:val="003D4538"/>
    <w:rsid w:val="0042016A"/>
    <w:rsid w:val="00427844"/>
    <w:rsid w:val="00431DA4"/>
    <w:rsid w:val="0044414A"/>
    <w:rsid w:val="00465E77"/>
    <w:rsid w:val="004A4585"/>
    <w:rsid w:val="004B5559"/>
    <w:rsid w:val="004C1329"/>
    <w:rsid w:val="004E6053"/>
    <w:rsid w:val="005234BA"/>
    <w:rsid w:val="0052362F"/>
    <w:rsid w:val="005408F7"/>
    <w:rsid w:val="00543E19"/>
    <w:rsid w:val="0055381B"/>
    <w:rsid w:val="005635FE"/>
    <w:rsid w:val="00571BEE"/>
    <w:rsid w:val="005834FB"/>
    <w:rsid w:val="005B4980"/>
    <w:rsid w:val="005C55ED"/>
    <w:rsid w:val="005C5AE5"/>
    <w:rsid w:val="005E69B5"/>
    <w:rsid w:val="005F3972"/>
    <w:rsid w:val="00601C48"/>
    <w:rsid w:val="00602149"/>
    <w:rsid w:val="00624532"/>
    <w:rsid w:val="0063337B"/>
    <w:rsid w:val="00635D90"/>
    <w:rsid w:val="00651426"/>
    <w:rsid w:val="00680B0D"/>
    <w:rsid w:val="00684ECC"/>
    <w:rsid w:val="00691E76"/>
    <w:rsid w:val="006C5C4E"/>
    <w:rsid w:val="006D40EC"/>
    <w:rsid w:val="006D511A"/>
    <w:rsid w:val="006D69E3"/>
    <w:rsid w:val="006E595C"/>
    <w:rsid w:val="007318D9"/>
    <w:rsid w:val="00731E51"/>
    <w:rsid w:val="007429C4"/>
    <w:rsid w:val="0075429D"/>
    <w:rsid w:val="007601CE"/>
    <w:rsid w:val="0076234C"/>
    <w:rsid w:val="00780FBE"/>
    <w:rsid w:val="00781D79"/>
    <w:rsid w:val="0078353B"/>
    <w:rsid w:val="007B1AC6"/>
    <w:rsid w:val="007D484B"/>
    <w:rsid w:val="007E1309"/>
    <w:rsid w:val="007E1C95"/>
    <w:rsid w:val="00812BFF"/>
    <w:rsid w:val="00822AB9"/>
    <w:rsid w:val="00836764"/>
    <w:rsid w:val="00844D9A"/>
    <w:rsid w:val="008512A1"/>
    <w:rsid w:val="00853B0E"/>
    <w:rsid w:val="008A6F88"/>
    <w:rsid w:val="008B4F57"/>
    <w:rsid w:val="008C1898"/>
    <w:rsid w:val="008E1B75"/>
    <w:rsid w:val="008F5D5B"/>
    <w:rsid w:val="00904265"/>
    <w:rsid w:val="009148E9"/>
    <w:rsid w:val="00916C5D"/>
    <w:rsid w:val="0091713E"/>
    <w:rsid w:val="00926A5A"/>
    <w:rsid w:val="00933CD2"/>
    <w:rsid w:val="00950293"/>
    <w:rsid w:val="00954DA4"/>
    <w:rsid w:val="00964700"/>
    <w:rsid w:val="00964FD7"/>
    <w:rsid w:val="00986B25"/>
    <w:rsid w:val="00993C09"/>
    <w:rsid w:val="00997894"/>
    <w:rsid w:val="009A2ECB"/>
    <w:rsid w:val="009C210B"/>
    <w:rsid w:val="009C3899"/>
    <w:rsid w:val="009E51F4"/>
    <w:rsid w:val="009F0CE7"/>
    <w:rsid w:val="009F54FA"/>
    <w:rsid w:val="009F5F36"/>
    <w:rsid w:val="00A011EB"/>
    <w:rsid w:val="00A04E73"/>
    <w:rsid w:val="00A10365"/>
    <w:rsid w:val="00A159F2"/>
    <w:rsid w:val="00A2120A"/>
    <w:rsid w:val="00A2469A"/>
    <w:rsid w:val="00A50728"/>
    <w:rsid w:val="00A519EC"/>
    <w:rsid w:val="00A71F05"/>
    <w:rsid w:val="00A72732"/>
    <w:rsid w:val="00A77530"/>
    <w:rsid w:val="00A87CC1"/>
    <w:rsid w:val="00AB5D64"/>
    <w:rsid w:val="00AC3B8F"/>
    <w:rsid w:val="00AD5819"/>
    <w:rsid w:val="00AE52F0"/>
    <w:rsid w:val="00B003E9"/>
    <w:rsid w:val="00B10944"/>
    <w:rsid w:val="00B10CC4"/>
    <w:rsid w:val="00B16516"/>
    <w:rsid w:val="00B26629"/>
    <w:rsid w:val="00B26B71"/>
    <w:rsid w:val="00B42B1E"/>
    <w:rsid w:val="00B468C0"/>
    <w:rsid w:val="00B47701"/>
    <w:rsid w:val="00B67620"/>
    <w:rsid w:val="00B72515"/>
    <w:rsid w:val="00B80561"/>
    <w:rsid w:val="00B93D9F"/>
    <w:rsid w:val="00BB231C"/>
    <w:rsid w:val="00BD50D4"/>
    <w:rsid w:val="00BD5408"/>
    <w:rsid w:val="00BF704F"/>
    <w:rsid w:val="00C0121E"/>
    <w:rsid w:val="00C04C18"/>
    <w:rsid w:val="00C05CF6"/>
    <w:rsid w:val="00C116EB"/>
    <w:rsid w:val="00C15DA0"/>
    <w:rsid w:val="00C25E9B"/>
    <w:rsid w:val="00C345B0"/>
    <w:rsid w:val="00C40CCB"/>
    <w:rsid w:val="00C456EE"/>
    <w:rsid w:val="00C606B3"/>
    <w:rsid w:val="00C73DB8"/>
    <w:rsid w:val="00C748C8"/>
    <w:rsid w:val="00C83A26"/>
    <w:rsid w:val="00CA243B"/>
    <w:rsid w:val="00CB2CCF"/>
    <w:rsid w:val="00CB3B41"/>
    <w:rsid w:val="00CC0222"/>
    <w:rsid w:val="00CC3ABF"/>
    <w:rsid w:val="00CC42EB"/>
    <w:rsid w:val="00CC732C"/>
    <w:rsid w:val="00CD363A"/>
    <w:rsid w:val="00CE28AE"/>
    <w:rsid w:val="00CF03DD"/>
    <w:rsid w:val="00D07B59"/>
    <w:rsid w:val="00D265BA"/>
    <w:rsid w:val="00D32BC9"/>
    <w:rsid w:val="00D4221B"/>
    <w:rsid w:val="00D61543"/>
    <w:rsid w:val="00D641B1"/>
    <w:rsid w:val="00D671AB"/>
    <w:rsid w:val="00DA1F6A"/>
    <w:rsid w:val="00DA7B9F"/>
    <w:rsid w:val="00DC1BFE"/>
    <w:rsid w:val="00DC34DC"/>
    <w:rsid w:val="00DC6B4A"/>
    <w:rsid w:val="00DD3CD0"/>
    <w:rsid w:val="00DD4152"/>
    <w:rsid w:val="00DE1048"/>
    <w:rsid w:val="00DE60C0"/>
    <w:rsid w:val="00E51405"/>
    <w:rsid w:val="00EB7278"/>
    <w:rsid w:val="00EC644A"/>
    <w:rsid w:val="00ED6832"/>
    <w:rsid w:val="00F07E15"/>
    <w:rsid w:val="00F22F37"/>
    <w:rsid w:val="00F435C1"/>
    <w:rsid w:val="00F70973"/>
    <w:rsid w:val="00FC1FA3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8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1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link w:val="30"/>
    <w:uiPriority w:val="9"/>
    <w:qFormat/>
    <w:rsid w:val="00D67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E5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D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671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E51F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51F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9E51F4"/>
    <w:pPr>
      <w:ind w:left="720"/>
      <w:contextualSpacing/>
    </w:pPr>
  </w:style>
  <w:style w:type="table" w:styleId="a6">
    <w:name w:val="Table Grid"/>
    <w:basedOn w:val="a1"/>
    <w:uiPriority w:val="59"/>
    <w:rsid w:val="009E5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E51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E5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1F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1F4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51F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9E51F4"/>
    <w:pPr>
      <w:spacing w:after="120"/>
    </w:pPr>
  </w:style>
  <w:style w:type="character" w:customStyle="1" w:styleId="af0">
    <w:name w:val="Основной текст Знак"/>
    <w:basedOn w:val="a0"/>
    <w:link w:val="af"/>
    <w:rsid w:val="009E51F4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E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9E51F4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9E51F4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Default">
    <w:name w:val="Default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rsid w:val="009E51F4"/>
    <w:rPr>
      <w:rFonts w:cs="Times New Roman"/>
    </w:rPr>
  </w:style>
  <w:style w:type="paragraph" w:styleId="af1">
    <w:name w:val="Plain Text"/>
    <w:basedOn w:val="a"/>
    <w:link w:val="af2"/>
    <w:rsid w:val="009E51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E5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9E51F4"/>
    <w:rPr>
      <w:rFonts w:ascii="Calibri" w:eastAsia="Calibri" w:hAnsi="Calibri" w:cs="Calibri"/>
    </w:rPr>
  </w:style>
  <w:style w:type="paragraph" w:customStyle="1" w:styleId="ConsPlusNormal">
    <w:name w:val="ConsPlusNormal"/>
    <w:rsid w:val="009E51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1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link w:val="30"/>
    <w:uiPriority w:val="9"/>
    <w:qFormat/>
    <w:rsid w:val="00D67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E5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D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671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E51F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51F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9E51F4"/>
    <w:pPr>
      <w:ind w:left="720"/>
      <w:contextualSpacing/>
    </w:pPr>
  </w:style>
  <w:style w:type="table" w:styleId="a6">
    <w:name w:val="Table Grid"/>
    <w:basedOn w:val="a1"/>
    <w:uiPriority w:val="59"/>
    <w:rsid w:val="009E5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E51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E5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1F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1F4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51F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9E51F4"/>
    <w:pPr>
      <w:spacing w:after="120"/>
    </w:pPr>
  </w:style>
  <w:style w:type="character" w:customStyle="1" w:styleId="af0">
    <w:name w:val="Основной текст Знак"/>
    <w:basedOn w:val="a0"/>
    <w:link w:val="af"/>
    <w:rsid w:val="009E51F4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E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9E51F4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9E51F4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Default">
    <w:name w:val="Default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rsid w:val="009E51F4"/>
    <w:rPr>
      <w:rFonts w:cs="Times New Roman"/>
    </w:rPr>
  </w:style>
  <w:style w:type="paragraph" w:styleId="af1">
    <w:name w:val="Plain Text"/>
    <w:basedOn w:val="a"/>
    <w:link w:val="af2"/>
    <w:rsid w:val="009E51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E5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9E51F4"/>
    <w:rPr>
      <w:rFonts w:ascii="Calibri" w:eastAsia="Calibri" w:hAnsi="Calibri" w:cs="Calibri"/>
    </w:rPr>
  </w:style>
  <w:style w:type="paragraph" w:customStyle="1" w:styleId="ConsPlusNormal">
    <w:name w:val="ConsPlusNormal"/>
    <w:rsid w:val="009E51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608227199" TargetMode="External"/><Relationship Id="rId18" Type="http://schemas.openxmlformats.org/officeDocument/2006/relationships/hyperlink" Target="https://docs.cntd.ru/document/5747721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608227199" TargetMode="External"/><Relationship Id="rId17" Type="http://schemas.openxmlformats.org/officeDocument/2006/relationships/hyperlink" Target="https://docs.cntd.ru/document/5747721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27455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6082271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603274553" TargetMode="External"/><Relationship Id="rId10" Type="http://schemas.openxmlformats.org/officeDocument/2006/relationships/hyperlink" Target="https://docs.cntd.ru/document/60822719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64138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9A6F5-055E-40C2-A830-2CD6746F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540</Words>
  <Characters>5437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1-14T09:22:00Z</cp:lastPrinted>
  <dcterms:created xsi:type="dcterms:W3CDTF">2025-11-14T09:48:00Z</dcterms:created>
  <dcterms:modified xsi:type="dcterms:W3CDTF">2025-11-14T09:48:00Z</dcterms:modified>
</cp:coreProperties>
</file>